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14:paraId="06409935" w14:textId="77777777" w:rsidTr="003C3CE0">
        <w:trPr>
          <w:trHeight w:val="2410"/>
        </w:trPr>
        <w:tc>
          <w:tcPr>
            <w:tcW w:w="4504" w:type="dxa"/>
            <w:tcBorders>
              <w:top w:val="nil"/>
              <w:left w:val="nil"/>
              <w:bottom w:val="thickThinSmallGap" w:sz="24" w:space="0" w:color="auto"/>
              <w:right w:val="nil"/>
            </w:tcBorders>
            <w:shd w:val="clear" w:color="auto" w:fill="auto"/>
            <w:vAlign w:val="center"/>
          </w:tcPr>
          <w:p w14:paraId="5E0E6A11" w14:textId="77777777"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14:paraId="6A07EDB0" w14:textId="77777777"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4D367159" w14:textId="77777777"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3CA73933" w14:textId="77777777"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764A3982" w14:textId="77777777" w:rsidR="00802214" w:rsidRPr="00905790" w:rsidRDefault="00802214" w:rsidP="003C3CE0">
            <w:pPr>
              <w:spacing w:line="288" w:lineRule="auto"/>
              <w:jc w:val="center"/>
              <w:rPr>
                <w:b/>
                <w:bCs/>
                <w:sz w:val="18"/>
                <w:szCs w:val="18"/>
              </w:rPr>
            </w:pPr>
          </w:p>
          <w:p w14:paraId="188D2438" w14:textId="77777777" w:rsidR="00802214" w:rsidRPr="00A12A46" w:rsidRDefault="00802214" w:rsidP="004F1A38">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79B332B6" w14:textId="77777777" w:rsidR="00802214" w:rsidRPr="00905790" w:rsidRDefault="00802214" w:rsidP="003C3CE0">
            <w:pPr>
              <w:rPr>
                <w:rFonts w:ascii="Arial" w:hAnsi="Arial"/>
                <w:sz w:val="18"/>
                <w:szCs w:val="18"/>
              </w:rPr>
            </w:pPr>
          </w:p>
          <w:p w14:paraId="6AAD5D10" w14:textId="77777777"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17D80CDA" w14:textId="77777777" w:rsidR="00802214" w:rsidRPr="00121DBE" w:rsidRDefault="00802214" w:rsidP="003C3CE0">
            <w:pPr>
              <w:jc w:val="center"/>
              <w:rPr>
                <w:b/>
              </w:rPr>
            </w:pPr>
            <w:proofErr w:type="gramStart"/>
            <w:r w:rsidRPr="00121DBE">
              <w:rPr>
                <w:b/>
              </w:rPr>
              <w:t>Совет  сельского</w:t>
            </w:r>
            <w:proofErr w:type="gramEnd"/>
            <w:r w:rsidRPr="00121DBE">
              <w:rPr>
                <w:b/>
              </w:rPr>
              <w:t xml:space="preserve"> поселения </w:t>
            </w:r>
          </w:p>
          <w:p w14:paraId="5671B919" w14:textId="77777777" w:rsidR="00802214" w:rsidRPr="00121DBE" w:rsidRDefault="00802214" w:rsidP="003C3CE0">
            <w:pPr>
              <w:jc w:val="center"/>
              <w:rPr>
                <w:b/>
              </w:rPr>
            </w:pPr>
            <w:r w:rsidRPr="00121DBE">
              <w:rPr>
                <w:b/>
              </w:rPr>
              <w:t xml:space="preserve">Верхоторский сельсовет муниципального района </w:t>
            </w:r>
          </w:p>
          <w:p w14:paraId="63D6CCDF" w14:textId="77777777" w:rsidR="00802214" w:rsidRPr="00121DBE" w:rsidRDefault="00802214" w:rsidP="003C3CE0">
            <w:pPr>
              <w:jc w:val="center"/>
              <w:rPr>
                <w:b/>
              </w:rPr>
            </w:pPr>
            <w:r w:rsidRPr="00121DBE">
              <w:rPr>
                <w:b/>
              </w:rPr>
              <w:t xml:space="preserve">Ишимбайский район </w:t>
            </w:r>
          </w:p>
          <w:p w14:paraId="427E6A38" w14:textId="77777777" w:rsidR="00802214" w:rsidRPr="00121DBE" w:rsidRDefault="00802214" w:rsidP="003C3CE0">
            <w:pPr>
              <w:jc w:val="center"/>
              <w:rPr>
                <w:b/>
                <w:bCs/>
              </w:rPr>
            </w:pPr>
            <w:r w:rsidRPr="00121DBE">
              <w:rPr>
                <w:b/>
              </w:rPr>
              <w:t>Республики Башкортостан</w:t>
            </w:r>
          </w:p>
          <w:p w14:paraId="06BDACB5" w14:textId="77777777" w:rsidR="00802214" w:rsidRPr="00091D89" w:rsidRDefault="00802214" w:rsidP="003C3CE0">
            <w:pPr>
              <w:spacing w:line="288" w:lineRule="auto"/>
              <w:jc w:val="center"/>
              <w:rPr>
                <w:rFonts w:ascii="NewtonAsian" w:hAnsi="NewtonAsian" w:cs="Arial"/>
                <w:b/>
                <w:bCs/>
                <w:sz w:val="18"/>
                <w:szCs w:val="18"/>
              </w:rPr>
            </w:pPr>
          </w:p>
          <w:p w14:paraId="35973E5F" w14:textId="77777777" w:rsidR="00802214" w:rsidRPr="00A12A46" w:rsidRDefault="00802214" w:rsidP="00D06949">
            <w:pPr>
              <w:spacing w:line="288" w:lineRule="auto"/>
              <w:jc w:val="center"/>
            </w:pPr>
          </w:p>
        </w:tc>
      </w:tr>
    </w:tbl>
    <w:p w14:paraId="77423FCC" w14:textId="77777777"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A25E04">
        <w:rPr>
          <w:rFonts w:eastAsia="Arial Unicode MS"/>
          <w:b/>
          <w:color w:val="000000"/>
          <w:sz w:val="28"/>
          <w:szCs w:val="28"/>
        </w:rPr>
        <w:t>Ҡ</w:t>
      </w:r>
      <w:r w:rsidRPr="00422CD6">
        <w:rPr>
          <w:b/>
          <w:bCs/>
          <w:sz w:val="28"/>
          <w:szCs w:val="28"/>
        </w:rPr>
        <w:t>АРАР                                                                  РЕШЕНИЕ</w:t>
      </w:r>
    </w:p>
    <w:p w14:paraId="43966221" w14:textId="01A8D009" w:rsidR="00D719CA" w:rsidRDefault="001E626C" w:rsidP="001E626C">
      <w:pPr>
        <w:jc w:val="right"/>
        <w:rPr>
          <w:b/>
          <w:bCs/>
          <w:sz w:val="28"/>
          <w:szCs w:val="28"/>
        </w:rPr>
      </w:pPr>
      <w:r>
        <w:rPr>
          <w:b/>
          <w:bCs/>
          <w:sz w:val="28"/>
          <w:szCs w:val="28"/>
        </w:rPr>
        <w:t xml:space="preserve"> Проект</w:t>
      </w:r>
    </w:p>
    <w:p w14:paraId="7B3F70EA" w14:textId="77777777" w:rsidR="009C2A03" w:rsidRPr="00422CD6" w:rsidRDefault="009C2A03" w:rsidP="00802214">
      <w:pPr>
        <w:rPr>
          <w:b/>
          <w:bCs/>
          <w:sz w:val="28"/>
          <w:szCs w:val="28"/>
        </w:rPr>
      </w:pPr>
    </w:p>
    <w:p w14:paraId="4BDBB48C" w14:textId="77777777" w:rsidR="00530980" w:rsidRPr="00A814CD" w:rsidRDefault="00530980" w:rsidP="00530980">
      <w:pPr>
        <w:jc w:val="center"/>
        <w:rPr>
          <w:b/>
          <w:sz w:val="28"/>
          <w:szCs w:val="28"/>
        </w:rPr>
      </w:pPr>
      <w:r w:rsidRPr="00A814CD">
        <w:rPr>
          <w:b/>
          <w:sz w:val="28"/>
          <w:szCs w:val="28"/>
        </w:rPr>
        <w:t xml:space="preserve">«Об утверждении порядка оформления </w:t>
      </w:r>
    </w:p>
    <w:p w14:paraId="46AA3C4B" w14:textId="77777777" w:rsidR="00530980" w:rsidRPr="00A814CD" w:rsidRDefault="00530980" w:rsidP="00530980">
      <w:pPr>
        <w:jc w:val="center"/>
        <w:rPr>
          <w:b/>
          <w:sz w:val="28"/>
          <w:szCs w:val="28"/>
        </w:rPr>
      </w:pPr>
      <w:r w:rsidRPr="00A814CD">
        <w:rPr>
          <w:b/>
          <w:sz w:val="28"/>
          <w:szCs w:val="28"/>
        </w:rPr>
        <w:t xml:space="preserve">прав пользования имуществом сельского поселения </w:t>
      </w:r>
    </w:p>
    <w:p w14:paraId="0BD7F67F" w14:textId="77777777" w:rsidR="00530980" w:rsidRPr="00A814CD" w:rsidRDefault="0018212F" w:rsidP="00530980">
      <w:pPr>
        <w:jc w:val="center"/>
        <w:rPr>
          <w:b/>
          <w:sz w:val="28"/>
          <w:szCs w:val="28"/>
        </w:rPr>
      </w:pPr>
      <w:r>
        <w:rPr>
          <w:b/>
          <w:sz w:val="28"/>
          <w:szCs w:val="28"/>
        </w:rPr>
        <w:t>Верхоторский</w:t>
      </w:r>
      <w:r w:rsidR="00530980" w:rsidRPr="00A814CD">
        <w:rPr>
          <w:b/>
          <w:sz w:val="28"/>
          <w:szCs w:val="28"/>
        </w:rPr>
        <w:t xml:space="preserve"> сельсовет муниципального района </w:t>
      </w:r>
    </w:p>
    <w:p w14:paraId="7718132A" w14:textId="77777777" w:rsidR="00530980" w:rsidRPr="00A814CD" w:rsidRDefault="00530980" w:rsidP="00530980">
      <w:pPr>
        <w:jc w:val="center"/>
        <w:rPr>
          <w:b/>
          <w:sz w:val="28"/>
          <w:szCs w:val="28"/>
        </w:rPr>
      </w:pPr>
      <w:r w:rsidRPr="00A814CD">
        <w:rPr>
          <w:b/>
          <w:sz w:val="28"/>
          <w:szCs w:val="28"/>
        </w:rPr>
        <w:t>Ишимбайский район Республики Башкортостан»</w:t>
      </w:r>
    </w:p>
    <w:p w14:paraId="71A438D4" w14:textId="77777777" w:rsidR="00530980" w:rsidRPr="00A814CD" w:rsidRDefault="00530980" w:rsidP="00530980">
      <w:pPr>
        <w:jc w:val="center"/>
        <w:rPr>
          <w:b/>
          <w:sz w:val="28"/>
          <w:szCs w:val="28"/>
        </w:rPr>
      </w:pPr>
    </w:p>
    <w:p w14:paraId="4424FF8C" w14:textId="77777777" w:rsidR="00530980" w:rsidRPr="00A814CD" w:rsidRDefault="00530980" w:rsidP="00530980">
      <w:pPr>
        <w:ind w:firstLine="708"/>
        <w:jc w:val="both"/>
        <w:rPr>
          <w:b/>
          <w:sz w:val="28"/>
          <w:szCs w:val="28"/>
        </w:rPr>
      </w:pPr>
      <w:r w:rsidRPr="00A814CD">
        <w:rPr>
          <w:sz w:val="28"/>
          <w:szCs w:val="28"/>
        </w:rPr>
        <w:t xml:space="preserve">В целях оформления прав пользования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и руководствуясь </w:t>
      </w:r>
      <w:proofErr w:type="spellStart"/>
      <w:r w:rsidRPr="00A814CD">
        <w:rPr>
          <w:sz w:val="28"/>
          <w:szCs w:val="28"/>
        </w:rPr>
        <w:t>ст.ст</w:t>
      </w:r>
      <w:proofErr w:type="spellEnd"/>
      <w:r w:rsidRPr="00A814CD">
        <w:rPr>
          <w:sz w:val="28"/>
          <w:szCs w:val="28"/>
        </w:rPr>
        <w:t>. 16, 17, 50, 51 Федерального Закона «Об общих принципах организации местного самоуправления в Российской Федерации» от 06.10.2003г. № 131-ФЗ,</w:t>
      </w:r>
      <w:r w:rsidRPr="00A814CD">
        <w:rPr>
          <w:rStyle w:val="27"/>
        </w:rPr>
        <w:t xml:space="preserve"> </w:t>
      </w:r>
      <w:r w:rsidRPr="00A814CD">
        <w:rPr>
          <w:rStyle w:val="FontStyle247"/>
          <w:sz w:val="28"/>
          <w:szCs w:val="28"/>
        </w:rPr>
        <w:t xml:space="preserve">Совет </w:t>
      </w:r>
      <w:r w:rsidRPr="00A814CD">
        <w:rPr>
          <w:sz w:val="28"/>
          <w:szCs w:val="28"/>
        </w:rPr>
        <w:t xml:space="preserve">сельского поселения </w:t>
      </w:r>
      <w:r w:rsidR="0018212F">
        <w:rPr>
          <w:sz w:val="28"/>
          <w:szCs w:val="28"/>
        </w:rPr>
        <w:t>Верхоторский</w:t>
      </w:r>
      <w:r w:rsidRPr="00A814CD">
        <w:rPr>
          <w:sz w:val="28"/>
          <w:szCs w:val="28"/>
        </w:rPr>
        <w:t xml:space="preserve"> сельсовет</w:t>
      </w:r>
      <w:r w:rsidRPr="00A814CD">
        <w:rPr>
          <w:rStyle w:val="FontStyle247"/>
          <w:sz w:val="28"/>
          <w:szCs w:val="28"/>
        </w:rPr>
        <w:t xml:space="preserve"> муниципального района Ишимбайский район Республики Башкортостан</w:t>
      </w:r>
      <w:r>
        <w:rPr>
          <w:rStyle w:val="FontStyle247"/>
          <w:sz w:val="28"/>
          <w:szCs w:val="28"/>
        </w:rPr>
        <w:t>,</w:t>
      </w:r>
      <w:r w:rsidRPr="00A814CD">
        <w:rPr>
          <w:rStyle w:val="FontStyle247"/>
          <w:sz w:val="28"/>
          <w:szCs w:val="28"/>
        </w:rPr>
        <w:t xml:space="preserve">   </w:t>
      </w:r>
      <w:r w:rsidRPr="00A814CD">
        <w:rPr>
          <w:rStyle w:val="FontStyle247"/>
          <w:b/>
          <w:sz w:val="28"/>
          <w:szCs w:val="28"/>
        </w:rPr>
        <w:t>р е ш и л:</w:t>
      </w:r>
    </w:p>
    <w:p w14:paraId="5A6C724D" w14:textId="77777777" w:rsidR="00530980" w:rsidRPr="00A814CD" w:rsidRDefault="00530980" w:rsidP="00530980">
      <w:pPr>
        <w:jc w:val="both"/>
        <w:rPr>
          <w:sz w:val="28"/>
          <w:szCs w:val="28"/>
        </w:rPr>
      </w:pPr>
      <w:r w:rsidRPr="00A814CD">
        <w:rPr>
          <w:sz w:val="28"/>
          <w:szCs w:val="28"/>
        </w:rPr>
        <w:tab/>
        <w:t xml:space="preserve">1. Утвердить прилагаемый Порядок оформления прав пользования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w:t>
      </w:r>
    </w:p>
    <w:p w14:paraId="0D69E904" w14:textId="77777777" w:rsidR="00530980" w:rsidRPr="00A814CD" w:rsidRDefault="00530980" w:rsidP="00530980">
      <w:pPr>
        <w:jc w:val="both"/>
        <w:rPr>
          <w:sz w:val="28"/>
          <w:szCs w:val="28"/>
        </w:rPr>
      </w:pPr>
      <w:r w:rsidRPr="00A814CD">
        <w:rPr>
          <w:sz w:val="28"/>
          <w:szCs w:val="28"/>
        </w:rPr>
        <w:t xml:space="preserve">           2. Утвердить прилагаемую Методику 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w:t>
      </w:r>
    </w:p>
    <w:p w14:paraId="331CE74A" w14:textId="77777777" w:rsidR="00530980" w:rsidRPr="00A814CD" w:rsidRDefault="00530980" w:rsidP="00530980">
      <w:pPr>
        <w:ind w:firstLine="708"/>
        <w:jc w:val="both"/>
        <w:rPr>
          <w:sz w:val="28"/>
          <w:szCs w:val="28"/>
        </w:rPr>
      </w:pPr>
      <w:r w:rsidRPr="00A814CD">
        <w:rPr>
          <w:sz w:val="28"/>
          <w:szCs w:val="28"/>
        </w:rPr>
        <w:t xml:space="preserve">3. При расчете арендной платы за пользование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руководствоваться приказом Министерства земельных и имущественных отношений Республики Башкортостан от 17.12.2021г. № 2637,   на основании которого  размер стоимости нового строительства (одного квадратного метра общей площади нежилых помещений), определенный независимым оценщиком в соответствии с законодательством, регулирующим оценочную деятельность в Российской Федерации,  устанавливается в границах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в размере 29658 рублей.</w:t>
      </w:r>
    </w:p>
    <w:p w14:paraId="76E1DB7E" w14:textId="77777777" w:rsidR="00530980" w:rsidRPr="00A814CD" w:rsidRDefault="00530980" w:rsidP="00530980">
      <w:pPr>
        <w:ind w:firstLine="709"/>
        <w:jc w:val="both"/>
        <w:rPr>
          <w:sz w:val="28"/>
          <w:szCs w:val="28"/>
        </w:rPr>
      </w:pPr>
      <w:r w:rsidRPr="00A814CD">
        <w:rPr>
          <w:sz w:val="28"/>
          <w:szCs w:val="28"/>
        </w:rPr>
        <w:t>4.  Настоящее решение вступает в силу с момента подписания и применяется с 01.01.2022г.</w:t>
      </w:r>
    </w:p>
    <w:p w14:paraId="51AE7A44" w14:textId="77777777" w:rsidR="00530980" w:rsidRPr="00A814CD" w:rsidRDefault="00530980" w:rsidP="00530980">
      <w:pPr>
        <w:ind w:firstLine="709"/>
        <w:jc w:val="both"/>
        <w:rPr>
          <w:sz w:val="28"/>
          <w:szCs w:val="28"/>
        </w:rPr>
      </w:pPr>
      <w:r w:rsidRPr="00A814CD">
        <w:rPr>
          <w:sz w:val="28"/>
          <w:szCs w:val="28"/>
        </w:rPr>
        <w:t xml:space="preserve">5. Установить, что при передаче в аренду муниципального имущества </w:t>
      </w:r>
      <w:bookmarkStart w:id="0" w:name="_Hlk102041124"/>
      <w:r w:rsidRPr="00A814CD">
        <w:rPr>
          <w:sz w:val="28"/>
          <w:szCs w:val="28"/>
        </w:rPr>
        <w:t xml:space="preserve">сельского поселения </w:t>
      </w:r>
      <w:r w:rsidR="0018212F">
        <w:rPr>
          <w:sz w:val="28"/>
          <w:szCs w:val="28"/>
        </w:rPr>
        <w:t>Верхоторский</w:t>
      </w:r>
      <w:r w:rsidRPr="00A814CD">
        <w:rPr>
          <w:sz w:val="28"/>
          <w:szCs w:val="28"/>
        </w:rPr>
        <w:t xml:space="preserve"> сельсовет</w:t>
      </w:r>
      <w:bookmarkEnd w:id="0"/>
      <w:r w:rsidRPr="00A814CD">
        <w:rPr>
          <w:sz w:val="28"/>
          <w:szCs w:val="28"/>
        </w:rPr>
        <w:t xml:space="preserve"> муниципального района Ишимбайский район Республики Башкортостан арендная плата без учета налога на добавленную стоимость перечисляется в бюджет сельского </w:t>
      </w:r>
      <w:r w:rsidRPr="00A814CD">
        <w:rPr>
          <w:sz w:val="28"/>
          <w:szCs w:val="28"/>
        </w:rPr>
        <w:lastRenderedPageBreak/>
        <w:t xml:space="preserve">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ежемесячно до десятого числа отчетного месяца.</w:t>
      </w:r>
    </w:p>
    <w:p w14:paraId="2D956888" w14:textId="77777777" w:rsidR="0018212F" w:rsidRPr="0018212F" w:rsidRDefault="00530980" w:rsidP="0018212F">
      <w:pPr>
        <w:widowControl w:val="0"/>
        <w:autoSpaceDE w:val="0"/>
        <w:autoSpaceDN w:val="0"/>
        <w:adjustRightInd w:val="0"/>
        <w:ind w:firstLine="720"/>
        <w:jc w:val="both"/>
        <w:rPr>
          <w:color w:val="000000"/>
          <w:sz w:val="28"/>
          <w:szCs w:val="28"/>
        </w:rPr>
      </w:pPr>
      <w:r w:rsidRPr="00A814CD">
        <w:rPr>
          <w:sz w:val="28"/>
          <w:szCs w:val="28"/>
        </w:rPr>
        <w:t xml:space="preserve">6. Признать утратившим силу решение Совета </w:t>
      </w:r>
      <w:r w:rsidR="0018212F" w:rsidRPr="0018212F">
        <w:rPr>
          <w:sz w:val="28"/>
          <w:szCs w:val="28"/>
        </w:rPr>
        <w:t xml:space="preserve">сельского поселения Верхоторский сельсовет </w:t>
      </w:r>
      <w:r w:rsidRPr="00A814CD">
        <w:rPr>
          <w:sz w:val="28"/>
          <w:szCs w:val="28"/>
        </w:rPr>
        <w:t xml:space="preserve">муниципального района Ишимбайский район </w:t>
      </w:r>
      <w:r w:rsidRPr="002F58C3">
        <w:rPr>
          <w:color w:val="000000"/>
          <w:sz w:val="28"/>
          <w:szCs w:val="28"/>
        </w:rPr>
        <w:t xml:space="preserve">от 30.04. 2020 г. № </w:t>
      </w:r>
      <w:r w:rsidR="0018212F">
        <w:rPr>
          <w:color w:val="000000"/>
          <w:sz w:val="28"/>
          <w:szCs w:val="28"/>
        </w:rPr>
        <w:t>10/65</w:t>
      </w:r>
      <w:r w:rsidRPr="002F58C3">
        <w:rPr>
          <w:color w:val="000000"/>
          <w:sz w:val="28"/>
          <w:szCs w:val="28"/>
        </w:rPr>
        <w:t>.</w:t>
      </w:r>
      <w:r w:rsidR="0018212F" w:rsidRPr="0018212F">
        <w:t xml:space="preserve"> </w:t>
      </w:r>
    </w:p>
    <w:p w14:paraId="57D7FD7A" w14:textId="77777777" w:rsidR="0018212F" w:rsidRPr="0018212F" w:rsidRDefault="0018212F" w:rsidP="0018212F">
      <w:pPr>
        <w:widowControl w:val="0"/>
        <w:autoSpaceDE w:val="0"/>
        <w:autoSpaceDN w:val="0"/>
        <w:adjustRightInd w:val="0"/>
        <w:ind w:firstLine="720"/>
        <w:jc w:val="both"/>
        <w:rPr>
          <w:color w:val="000000"/>
          <w:sz w:val="28"/>
          <w:szCs w:val="28"/>
        </w:rPr>
      </w:pPr>
      <w:r w:rsidRPr="0018212F">
        <w:rPr>
          <w:color w:val="000000"/>
          <w:sz w:val="28"/>
          <w:szCs w:val="28"/>
        </w:rPr>
        <w:t xml:space="preserve">            </w:t>
      </w:r>
    </w:p>
    <w:p w14:paraId="14240385" w14:textId="77777777" w:rsidR="00530980" w:rsidRPr="00A814CD" w:rsidRDefault="00530980" w:rsidP="00530980">
      <w:pPr>
        <w:widowControl w:val="0"/>
        <w:autoSpaceDE w:val="0"/>
        <w:autoSpaceDN w:val="0"/>
        <w:adjustRightInd w:val="0"/>
        <w:ind w:firstLine="720"/>
        <w:jc w:val="both"/>
        <w:rPr>
          <w:color w:val="FF0000"/>
          <w:sz w:val="28"/>
          <w:szCs w:val="28"/>
        </w:rPr>
      </w:pPr>
    </w:p>
    <w:p w14:paraId="44A7C2C2" w14:textId="77777777" w:rsidR="00530980" w:rsidRPr="00A814CD" w:rsidRDefault="00530980" w:rsidP="00530980">
      <w:pPr>
        <w:rPr>
          <w:sz w:val="28"/>
          <w:szCs w:val="28"/>
        </w:rPr>
      </w:pPr>
    </w:p>
    <w:p w14:paraId="72E76437" w14:textId="77777777" w:rsidR="00530980" w:rsidRPr="0018212F" w:rsidRDefault="00530980" w:rsidP="0018212F">
      <w:pPr>
        <w:pStyle w:val="33"/>
        <w:ind w:firstLine="0"/>
        <w:jc w:val="left"/>
        <w:rPr>
          <w:b w:val="0"/>
          <w:bCs/>
          <w:szCs w:val="28"/>
        </w:rPr>
      </w:pPr>
      <w:r w:rsidRPr="0018212F">
        <w:rPr>
          <w:b w:val="0"/>
          <w:bCs/>
          <w:szCs w:val="28"/>
        </w:rPr>
        <w:t xml:space="preserve">Глава сельского поселения                                                </w:t>
      </w:r>
      <w:r w:rsidR="0018212F" w:rsidRPr="0018212F">
        <w:rPr>
          <w:b w:val="0"/>
          <w:bCs/>
          <w:szCs w:val="28"/>
        </w:rPr>
        <w:t xml:space="preserve">     </w:t>
      </w:r>
      <w:r w:rsidRPr="0018212F">
        <w:rPr>
          <w:b w:val="0"/>
          <w:bCs/>
          <w:szCs w:val="28"/>
        </w:rPr>
        <w:t xml:space="preserve"> </w:t>
      </w:r>
      <w:r w:rsidR="0018212F" w:rsidRPr="0018212F">
        <w:rPr>
          <w:b w:val="0"/>
          <w:bCs/>
          <w:szCs w:val="28"/>
        </w:rPr>
        <w:t xml:space="preserve"> </w:t>
      </w:r>
      <w:proofErr w:type="spellStart"/>
      <w:r w:rsidR="0018212F" w:rsidRPr="0018212F">
        <w:rPr>
          <w:b w:val="0"/>
          <w:bCs/>
          <w:szCs w:val="28"/>
        </w:rPr>
        <w:t>А.В.Турчин</w:t>
      </w:r>
      <w:proofErr w:type="spellEnd"/>
    </w:p>
    <w:p w14:paraId="31FC86B8" w14:textId="77777777" w:rsidR="0018212F" w:rsidRDefault="0018212F" w:rsidP="00530980">
      <w:pPr>
        <w:spacing w:line="244" w:lineRule="auto"/>
        <w:ind w:left="1053" w:right="1056" w:hanging="10"/>
        <w:jc w:val="center"/>
        <w:rPr>
          <w:sz w:val="28"/>
          <w:szCs w:val="28"/>
        </w:rPr>
      </w:pPr>
    </w:p>
    <w:p w14:paraId="3FC91AAF" w14:textId="77777777" w:rsidR="0018212F" w:rsidRDefault="0018212F" w:rsidP="00530980">
      <w:pPr>
        <w:spacing w:line="244" w:lineRule="auto"/>
        <w:ind w:left="1053" w:right="1056" w:hanging="10"/>
        <w:jc w:val="center"/>
        <w:rPr>
          <w:sz w:val="28"/>
          <w:szCs w:val="28"/>
        </w:rPr>
      </w:pPr>
    </w:p>
    <w:p w14:paraId="21117D40" w14:textId="77777777" w:rsidR="0018212F" w:rsidRDefault="0018212F" w:rsidP="00530980">
      <w:pPr>
        <w:spacing w:line="244" w:lineRule="auto"/>
        <w:ind w:left="1053" w:right="1056" w:hanging="10"/>
        <w:jc w:val="center"/>
        <w:rPr>
          <w:sz w:val="28"/>
          <w:szCs w:val="28"/>
        </w:rPr>
      </w:pPr>
    </w:p>
    <w:p w14:paraId="36FEB347" w14:textId="77777777" w:rsidR="0018212F" w:rsidRDefault="0018212F" w:rsidP="00530980">
      <w:pPr>
        <w:spacing w:line="244" w:lineRule="auto"/>
        <w:ind w:left="1053" w:right="1056" w:hanging="10"/>
        <w:jc w:val="center"/>
        <w:rPr>
          <w:sz w:val="28"/>
          <w:szCs w:val="28"/>
        </w:rPr>
      </w:pPr>
    </w:p>
    <w:p w14:paraId="64307904" w14:textId="77777777" w:rsidR="0018212F" w:rsidRDefault="0018212F" w:rsidP="00530980">
      <w:pPr>
        <w:spacing w:line="244" w:lineRule="auto"/>
        <w:ind w:left="1053" w:right="1056" w:hanging="10"/>
        <w:jc w:val="center"/>
        <w:rPr>
          <w:sz w:val="28"/>
          <w:szCs w:val="28"/>
        </w:rPr>
      </w:pPr>
    </w:p>
    <w:p w14:paraId="329F8092" w14:textId="77777777" w:rsidR="0018212F" w:rsidRDefault="0018212F" w:rsidP="00530980">
      <w:pPr>
        <w:spacing w:line="244" w:lineRule="auto"/>
        <w:ind w:left="1053" w:right="1056" w:hanging="10"/>
        <w:jc w:val="center"/>
        <w:rPr>
          <w:sz w:val="28"/>
          <w:szCs w:val="28"/>
        </w:rPr>
      </w:pPr>
    </w:p>
    <w:p w14:paraId="2C142D05" w14:textId="77777777" w:rsidR="0018212F" w:rsidRDefault="0018212F" w:rsidP="00530980">
      <w:pPr>
        <w:spacing w:line="244" w:lineRule="auto"/>
        <w:ind w:left="1053" w:right="1056" w:hanging="10"/>
        <w:jc w:val="center"/>
        <w:rPr>
          <w:sz w:val="28"/>
          <w:szCs w:val="28"/>
        </w:rPr>
      </w:pPr>
    </w:p>
    <w:p w14:paraId="1D0FD356" w14:textId="77777777" w:rsidR="0018212F" w:rsidRDefault="0018212F" w:rsidP="00530980">
      <w:pPr>
        <w:spacing w:line="244" w:lineRule="auto"/>
        <w:ind w:left="1053" w:right="1056" w:hanging="10"/>
        <w:jc w:val="center"/>
        <w:rPr>
          <w:sz w:val="28"/>
          <w:szCs w:val="28"/>
        </w:rPr>
      </w:pPr>
    </w:p>
    <w:p w14:paraId="032B5EC4" w14:textId="77777777" w:rsidR="0018212F" w:rsidRDefault="0018212F" w:rsidP="00530980">
      <w:pPr>
        <w:spacing w:line="244" w:lineRule="auto"/>
        <w:ind w:left="1053" w:right="1056" w:hanging="10"/>
        <w:jc w:val="center"/>
        <w:rPr>
          <w:sz w:val="28"/>
          <w:szCs w:val="28"/>
        </w:rPr>
      </w:pPr>
    </w:p>
    <w:p w14:paraId="31DF347C" w14:textId="77777777" w:rsidR="0018212F" w:rsidRDefault="0018212F" w:rsidP="00530980">
      <w:pPr>
        <w:spacing w:line="244" w:lineRule="auto"/>
        <w:ind w:left="1053" w:right="1056" w:hanging="10"/>
        <w:jc w:val="center"/>
        <w:rPr>
          <w:sz w:val="28"/>
          <w:szCs w:val="28"/>
        </w:rPr>
      </w:pPr>
    </w:p>
    <w:p w14:paraId="5AED4420" w14:textId="77777777" w:rsidR="0018212F" w:rsidRDefault="0018212F" w:rsidP="00530980">
      <w:pPr>
        <w:spacing w:line="244" w:lineRule="auto"/>
        <w:ind w:left="1053" w:right="1056" w:hanging="10"/>
        <w:jc w:val="center"/>
        <w:rPr>
          <w:sz w:val="28"/>
          <w:szCs w:val="28"/>
        </w:rPr>
      </w:pPr>
    </w:p>
    <w:p w14:paraId="5B5B709E" w14:textId="77777777" w:rsidR="0018212F" w:rsidRDefault="0018212F" w:rsidP="00530980">
      <w:pPr>
        <w:spacing w:line="244" w:lineRule="auto"/>
        <w:ind w:left="1053" w:right="1056" w:hanging="10"/>
        <w:jc w:val="center"/>
        <w:rPr>
          <w:sz w:val="28"/>
          <w:szCs w:val="28"/>
        </w:rPr>
      </w:pPr>
    </w:p>
    <w:p w14:paraId="5DFC33F0" w14:textId="77777777" w:rsidR="0018212F" w:rsidRDefault="0018212F" w:rsidP="00530980">
      <w:pPr>
        <w:spacing w:line="244" w:lineRule="auto"/>
        <w:ind w:left="1053" w:right="1056" w:hanging="10"/>
        <w:jc w:val="center"/>
        <w:rPr>
          <w:sz w:val="28"/>
          <w:szCs w:val="28"/>
        </w:rPr>
      </w:pPr>
    </w:p>
    <w:p w14:paraId="2F617686" w14:textId="77777777" w:rsidR="0018212F" w:rsidRDefault="0018212F" w:rsidP="00530980">
      <w:pPr>
        <w:spacing w:line="244" w:lineRule="auto"/>
        <w:ind w:left="1053" w:right="1056" w:hanging="10"/>
        <w:jc w:val="center"/>
        <w:rPr>
          <w:sz w:val="28"/>
          <w:szCs w:val="28"/>
        </w:rPr>
      </w:pPr>
    </w:p>
    <w:p w14:paraId="490CC194" w14:textId="77777777" w:rsidR="0018212F" w:rsidRDefault="0018212F" w:rsidP="00530980">
      <w:pPr>
        <w:spacing w:line="244" w:lineRule="auto"/>
        <w:ind w:left="1053" w:right="1056" w:hanging="10"/>
        <w:jc w:val="center"/>
        <w:rPr>
          <w:sz w:val="28"/>
          <w:szCs w:val="28"/>
        </w:rPr>
      </w:pPr>
    </w:p>
    <w:p w14:paraId="096B2EE0" w14:textId="77777777" w:rsidR="0018212F" w:rsidRDefault="0018212F" w:rsidP="00530980">
      <w:pPr>
        <w:spacing w:line="244" w:lineRule="auto"/>
        <w:ind w:left="1053" w:right="1056" w:hanging="10"/>
        <w:jc w:val="center"/>
        <w:rPr>
          <w:sz w:val="28"/>
          <w:szCs w:val="28"/>
        </w:rPr>
      </w:pPr>
    </w:p>
    <w:p w14:paraId="6FF1EE43" w14:textId="77777777" w:rsidR="0018212F" w:rsidRDefault="0018212F" w:rsidP="00530980">
      <w:pPr>
        <w:spacing w:line="244" w:lineRule="auto"/>
        <w:ind w:left="1053" w:right="1056" w:hanging="10"/>
        <w:jc w:val="center"/>
        <w:rPr>
          <w:sz w:val="28"/>
          <w:szCs w:val="28"/>
        </w:rPr>
      </w:pPr>
    </w:p>
    <w:p w14:paraId="2F4E6498" w14:textId="77777777" w:rsidR="0018212F" w:rsidRDefault="0018212F" w:rsidP="00530980">
      <w:pPr>
        <w:spacing w:line="244" w:lineRule="auto"/>
        <w:ind w:left="1053" w:right="1056" w:hanging="10"/>
        <w:jc w:val="center"/>
        <w:rPr>
          <w:sz w:val="28"/>
          <w:szCs w:val="28"/>
        </w:rPr>
      </w:pPr>
    </w:p>
    <w:p w14:paraId="6D75F68E" w14:textId="77777777" w:rsidR="0018212F" w:rsidRDefault="0018212F" w:rsidP="00530980">
      <w:pPr>
        <w:spacing w:line="244" w:lineRule="auto"/>
        <w:ind w:left="1053" w:right="1056" w:hanging="10"/>
        <w:jc w:val="center"/>
        <w:rPr>
          <w:sz w:val="28"/>
          <w:szCs w:val="28"/>
        </w:rPr>
      </w:pPr>
    </w:p>
    <w:p w14:paraId="61808F88" w14:textId="77777777" w:rsidR="0018212F" w:rsidRDefault="0018212F" w:rsidP="00530980">
      <w:pPr>
        <w:spacing w:line="244" w:lineRule="auto"/>
        <w:ind w:left="1053" w:right="1056" w:hanging="10"/>
        <w:jc w:val="center"/>
        <w:rPr>
          <w:sz w:val="28"/>
          <w:szCs w:val="28"/>
        </w:rPr>
      </w:pPr>
    </w:p>
    <w:p w14:paraId="1C0F4E9E" w14:textId="77777777" w:rsidR="0018212F" w:rsidRDefault="0018212F" w:rsidP="00530980">
      <w:pPr>
        <w:spacing w:line="244" w:lineRule="auto"/>
        <w:ind w:left="1053" w:right="1056" w:hanging="10"/>
        <w:jc w:val="center"/>
        <w:rPr>
          <w:sz w:val="28"/>
          <w:szCs w:val="28"/>
        </w:rPr>
      </w:pPr>
    </w:p>
    <w:p w14:paraId="1247C0B1" w14:textId="77777777" w:rsidR="0018212F" w:rsidRDefault="0018212F" w:rsidP="00530980">
      <w:pPr>
        <w:spacing w:line="244" w:lineRule="auto"/>
        <w:ind w:left="1053" w:right="1056" w:hanging="10"/>
        <w:jc w:val="center"/>
        <w:rPr>
          <w:sz w:val="28"/>
          <w:szCs w:val="28"/>
        </w:rPr>
      </w:pPr>
    </w:p>
    <w:p w14:paraId="65B8101A" w14:textId="77777777" w:rsidR="0018212F" w:rsidRDefault="0018212F" w:rsidP="00530980">
      <w:pPr>
        <w:spacing w:line="244" w:lineRule="auto"/>
        <w:ind w:left="1053" w:right="1056" w:hanging="10"/>
        <w:jc w:val="center"/>
        <w:rPr>
          <w:sz w:val="28"/>
          <w:szCs w:val="28"/>
        </w:rPr>
      </w:pPr>
    </w:p>
    <w:p w14:paraId="614EB26D" w14:textId="77777777" w:rsidR="0018212F" w:rsidRDefault="0018212F" w:rsidP="00530980">
      <w:pPr>
        <w:spacing w:line="244" w:lineRule="auto"/>
        <w:ind w:left="1053" w:right="1056" w:hanging="10"/>
        <w:jc w:val="center"/>
        <w:rPr>
          <w:sz w:val="28"/>
          <w:szCs w:val="28"/>
        </w:rPr>
      </w:pPr>
    </w:p>
    <w:p w14:paraId="231FD88A" w14:textId="77777777" w:rsidR="0018212F" w:rsidRDefault="0018212F" w:rsidP="00530980">
      <w:pPr>
        <w:spacing w:line="244" w:lineRule="auto"/>
        <w:ind w:left="1053" w:right="1056" w:hanging="10"/>
        <w:jc w:val="center"/>
        <w:rPr>
          <w:sz w:val="28"/>
          <w:szCs w:val="28"/>
        </w:rPr>
      </w:pPr>
    </w:p>
    <w:p w14:paraId="17C2F0EA" w14:textId="77777777" w:rsidR="0018212F" w:rsidRDefault="0018212F" w:rsidP="00530980">
      <w:pPr>
        <w:spacing w:line="244" w:lineRule="auto"/>
        <w:ind w:left="1053" w:right="1056" w:hanging="10"/>
        <w:jc w:val="center"/>
        <w:rPr>
          <w:sz w:val="28"/>
          <w:szCs w:val="28"/>
        </w:rPr>
      </w:pPr>
    </w:p>
    <w:p w14:paraId="2CA0FF20" w14:textId="77777777" w:rsidR="0018212F" w:rsidRDefault="0018212F" w:rsidP="00530980">
      <w:pPr>
        <w:spacing w:line="244" w:lineRule="auto"/>
        <w:ind w:left="1053" w:right="1056" w:hanging="10"/>
        <w:jc w:val="center"/>
        <w:rPr>
          <w:sz w:val="28"/>
          <w:szCs w:val="28"/>
        </w:rPr>
      </w:pPr>
    </w:p>
    <w:p w14:paraId="3768385B" w14:textId="77777777" w:rsidR="0018212F" w:rsidRDefault="0018212F" w:rsidP="00530980">
      <w:pPr>
        <w:spacing w:line="244" w:lineRule="auto"/>
        <w:ind w:left="1053" w:right="1056" w:hanging="10"/>
        <w:jc w:val="center"/>
        <w:rPr>
          <w:sz w:val="28"/>
          <w:szCs w:val="28"/>
        </w:rPr>
      </w:pPr>
    </w:p>
    <w:p w14:paraId="3446CAB5" w14:textId="77777777" w:rsidR="0018212F" w:rsidRDefault="0018212F" w:rsidP="00530980">
      <w:pPr>
        <w:spacing w:line="244" w:lineRule="auto"/>
        <w:ind w:left="1053" w:right="1056" w:hanging="10"/>
        <w:jc w:val="center"/>
        <w:rPr>
          <w:sz w:val="28"/>
          <w:szCs w:val="28"/>
        </w:rPr>
      </w:pPr>
    </w:p>
    <w:p w14:paraId="1ADB5ED1" w14:textId="77777777" w:rsidR="0018212F" w:rsidRDefault="0018212F" w:rsidP="00530980">
      <w:pPr>
        <w:spacing w:line="244" w:lineRule="auto"/>
        <w:ind w:left="1053" w:right="1056" w:hanging="10"/>
        <w:jc w:val="center"/>
        <w:rPr>
          <w:sz w:val="28"/>
          <w:szCs w:val="28"/>
        </w:rPr>
      </w:pPr>
    </w:p>
    <w:p w14:paraId="6CD14254" w14:textId="77777777" w:rsidR="0018212F" w:rsidRDefault="0018212F" w:rsidP="00530980">
      <w:pPr>
        <w:spacing w:line="244" w:lineRule="auto"/>
        <w:ind w:left="1053" w:right="1056" w:hanging="10"/>
        <w:jc w:val="center"/>
        <w:rPr>
          <w:sz w:val="28"/>
          <w:szCs w:val="28"/>
        </w:rPr>
      </w:pPr>
    </w:p>
    <w:p w14:paraId="32EA7884" w14:textId="77777777" w:rsidR="0018212F" w:rsidRDefault="0018212F" w:rsidP="00530980">
      <w:pPr>
        <w:spacing w:line="244" w:lineRule="auto"/>
        <w:ind w:left="1053" w:right="1056" w:hanging="10"/>
        <w:jc w:val="center"/>
        <w:rPr>
          <w:sz w:val="28"/>
          <w:szCs w:val="28"/>
        </w:rPr>
      </w:pPr>
    </w:p>
    <w:p w14:paraId="681E3E49" w14:textId="77777777" w:rsidR="0018212F" w:rsidRDefault="0018212F" w:rsidP="00530980">
      <w:pPr>
        <w:spacing w:line="244" w:lineRule="auto"/>
        <w:ind w:left="1053" w:right="1056" w:hanging="10"/>
        <w:jc w:val="center"/>
        <w:rPr>
          <w:sz w:val="28"/>
          <w:szCs w:val="28"/>
        </w:rPr>
      </w:pPr>
    </w:p>
    <w:p w14:paraId="6B486AA8" w14:textId="77777777" w:rsidR="0018212F" w:rsidRDefault="0018212F" w:rsidP="00530980">
      <w:pPr>
        <w:spacing w:line="244" w:lineRule="auto"/>
        <w:ind w:left="1053" w:right="1056" w:hanging="10"/>
        <w:jc w:val="center"/>
        <w:rPr>
          <w:sz w:val="28"/>
          <w:szCs w:val="28"/>
        </w:rPr>
      </w:pPr>
    </w:p>
    <w:p w14:paraId="54309DB3" w14:textId="77777777" w:rsidR="0018212F" w:rsidRDefault="0018212F" w:rsidP="00530980">
      <w:pPr>
        <w:spacing w:line="244" w:lineRule="auto"/>
        <w:ind w:left="1053" w:right="1056" w:hanging="10"/>
        <w:jc w:val="center"/>
        <w:rPr>
          <w:sz w:val="28"/>
          <w:szCs w:val="28"/>
        </w:rPr>
      </w:pPr>
    </w:p>
    <w:p w14:paraId="681EC0CE" w14:textId="77777777" w:rsidR="00530980" w:rsidRPr="00E81951" w:rsidRDefault="00530980" w:rsidP="00530980">
      <w:pPr>
        <w:spacing w:line="244" w:lineRule="auto"/>
        <w:ind w:left="1053" w:right="1056" w:hanging="10"/>
        <w:jc w:val="center"/>
        <w:rPr>
          <w:sz w:val="28"/>
          <w:szCs w:val="28"/>
        </w:rPr>
      </w:pPr>
      <w:r w:rsidRPr="00E81951">
        <w:rPr>
          <w:sz w:val="28"/>
          <w:szCs w:val="28"/>
        </w:rPr>
        <w:t>ПОРЯДОК</w:t>
      </w:r>
    </w:p>
    <w:p w14:paraId="7ED7846F" w14:textId="77777777" w:rsidR="0018212F" w:rsidRDefault="00530980" w:rsidP="00530980">
      <w:pPr>
        <w:spacing w:line="244" w:lineRule="auto"/>
        <w:ind w:left="1053" w:right="1056" w:hanging="10"/>
        <w:jc w:val="center"/>
        <w:rPr>
          <w:sz w:val="28"/>
          <w:szCs w:val="28"/>
        </w:rPr>
      </w:pPr>
      <w:r w:rsidRPr="00E81951">
        <w:rPr>
          <w:sz w:val="28"/>
          <w:szCs w:val="28"/>
        </w:rPr>
        <w:t xml:space="preserve">оформления прав пользования муниципальным имуществом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w:t>
      </w:r>
    </w:p>
    <w:p w14:paraId="2D00A238" w14:textId="77777777" w:rsidR="00530980" w:rsidRDefault="00530980" w:rsidP="00530980">
      <w:pPr>
        <w:spacing w:line="244" w:lineRule="auto"/>
        <w:ind w:left="1053" w:right="1056" w:hanging="10"/>
        <w:jc w:val="center"/>
        <w:rPr>
          <w:sz w:val="28"/>
          <w:szCs w:val="28"/>
        </w:rPr>
      </w:pPr>
      <w:r w:rsidRPr="00E81951">
        <w:rPr>
          <w:sz w:val="28"/>
          <w:szCs w:val="28"/>
        </w:rPr>
        <w:t>Республики Башкортостан</w:t>
      </w:r>
    </w:p>
    <w:p w14:paraId="0C5BF69E" w14:textId="77777777" w:rsidR="0018212F" w:rsidRPr="00E81951" w:rsidRDefault="0018212F" w:rsidP="00530980">
      <w:pPr>
        <w:spacing w:line="244" w:lineRule="auto"/>
        <w:ind w:left="1053" w:right="1056" w:hanging="10"/>
        <w:jc w:val="center"/>
        <w:rPr>
          <w:sz w:val="28"/>
          <w:szCs w:val="28"/>
        </w:rPr>
      </w:pPr>
    </w:p>
    <w:p w14:paraId="3F10CEAF" w14:textId="77777777" w:rsidR="00530980" w:rsidRPr="00E81951" w:rsidRDefault="00530980" w:rsidP="0018212F">
      <w:pPr>
        <w:spacing w:after="289" w:line="244" w:lineRule="auto"/>
        <w:ind w:left="10" w:right="1102" w:hanging="10"/>
        <w:jc w:val="center"/>
        <w:rPr>
          <w:sz w:val="28"/>
          <w:szCs w:val="28"/>
        </w:rPr>
      </w:pPr>
      <w:r w:rsidRPr="00E81951">
        <w:rPr>
          <w:sz w:val="28"/>
          <w:szCs w:val="28"/>
        </w:rPr>
        <w:t>1. Общие положения</w:t>
      </w:r>
    </w:p>
    <w:p w14:paraId="02D5EDC3" w14:textId="77777777" w:rsidR="00530980" w:rsidRPr="00E81951" w:rsidRDefault="00530980" w:rsidP="00530980">
      <w:pPr>
        <w:spacing w:line="244" w:lineRule="auto"/>
        <w:ind w:right="22"/>
        <w:jc w:val="both"/>
        <w:rPr>
          <w:sz w:val="28"/>
          <w:szCs w:val="28"/>
        </w:rPr>
      </w:pPr>
      <w:r w:rsidRPr="00E81951">
        <w:rPr>
          <w:sz w:val="28"/>
          <w:szCs w:val="28"/>
        </w:rPr>
        <w:t xml:space="preserve">        Настоящий Порядок разработан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далее — Закон О защите конкуренции), Федеральным законом «О государственных и муниципальных унитарных предприятиях» от 14.11.2002 №161-ФЗ, Федеральным законом от 12.01.1996 № 7-ФЗ «O некоммерческих организациях», Федеральным законом «Об автономных учреждениях» от 03.11.2006 №174-ФЗ, постановлением Правительства Республики Башкортостан от 29 декабря 2007 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p>
    <w:p w14:paraId="640F11AD" w14:textId="77777777" w:rsidR="00530980" w:rsidRPr="00E81951" w:rsidRDefault="00530980" w:rsidP="00530980">
      <w:pPr>
        <w:numPr>
          <w:ilvl w:val="1"/>
          <w:numId w:val="15"/>
        </w:numPr>
        <w:spacing w:after="4" w:line="232" w:lineRule="auto"/>
        <w:ind w:right="14" w:firstLine="711"/>
        <w:jc w:val="both"/>
        <w:rPr>
          <w:sz w:val="28"/>
          <w:szCs w:val="28"/>
        </w:rPr>
      </w:pPr>
      <w:r w:rsidRPr="00E81951">
        <w:rPr>
          <w:sz w:val="28"/>
          <w:szCs w:val="28"/>
        </w:rPr>
        <w:t>Пользование муниципальным имуществом юридическими и физическими лицами осуществляется на правах: доверительного управления, безвозмездного пользования, аренды и субаренды.</w:t>
      </w:r>
    </w:p>
    <w:p w14:paraId="312610C3" w14:textId="77777777" w:rsidR="00530980" w:rsidRPr="00E81951" w:rsidRDefault="00530980" w:rsidP="00530980">
      <w:pPr>
        <w:numPr>
          <w:ilvl w:val="1"/>
          <w:numId w:val="15"/>
        </w:numPr>
        <w:spacing w:after="26" w:line="232" w:lineRule="auto"/>
        <w:ind w:right="14" w:firstLine="711"/>
        <w:jc w:val="both"/>
        <w:rPr>
          <w:sz w:val="28"/>
          <w:szCs w:val="28"/>
        </w:rPr>
      </w:pPr>
      <w:r w:rsidRPr="00E81951">
        <w:rPr>
          <w:sz w:val="28"/>
          <w:szCs w:val="28"/>
        </w:rPr>
        <w:t xml:space="preserve">Решения о передаче муниципального имущества в доверительное управление, безвозмездное пользование или аренду принимаются муниципальным образованием – сельское поселение </w:t>
      </w:r>
      <w:r w:rsidR="0018212F">
        <w:rPr>
          <w:sz w:val="28"/>
          <w:szCs w:val="28"/>
        </w:rPr>
        <w:t>Верхоторский</w:t>
      </w:r>
      <w:r w:rsidRPr="00E81951">
        <w:rPr>
          <w:sz w:val="28"/>
          <w:szCs w:val="28"/>
        </w:rPr>
        <w:t xml:space="preserve">  сельсовет муниципального района Республики Башкортостан  в лице Администрации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далее по тексту – Администрация) в пределах предоставленных полномочий, если иное не предусмотрено законодательством.</w:t>
      </w:r>
    </w:p>
    <w:p w14:paraId="1C5DDD70" w14:textId="77777777" w:rsidR="00530980" w:rsidRPr="00E81951" w:rsidRDefault="00530980" w:rsidP="0018212F">
      <w:pPr>
        <w:ind w:left="15" w:right="14" w:firstLine="693"/>
        <w:jc w:val="both"/>
        <w:rPr>
          <w:sz w:val="28"/>
          <w:szCs w:val="28"/>
        </w:rPr>
      </w:pPr>
      <w:r w:rsidRPr="00E81951">
        <w:rPr>
          <w:sz w:val="28"/>
          <w:szCs w:val="28"/>
        </w:rPr>
        <w:t>1.4. Оформление договоров аренды, суб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14:paraId="5804C7EF" w14:textId="77777777" w:rsidR="00530980" w:rsidRPr="00E81951" w:rsidRDefault="00530980" w:rsidP="00530980">
      <w:pPr>
        <w:spacing w:after="4"/>
        <w:ind w:left="15" w:right="14"/>
        <w:jc w:val="both"/>
        <w:rPr>
          <w:sz w:val="28"/>
          <w:szCs w:val="28"/>
        </w:rPr>
      </w:pPr>
      <w:r w:rsidRPr="00E81951">
        <w:rPr>
          <w:sz w:val="28"/>
          <w:szCs w:val="28"/>
        </w:rPr>
        <w:t xml:space="preserve">Оформление договоров аренды, суб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w:t>
      </w:r>
      <w:r w:rsidRPr="00E81951">
        <w:rPr>
          <w:noProof/>
          <w:sz w:val="28"/>
          <w:szCs w:val="28"/>
        </w:rPr>
        <w:drawing>
          <wp:inline distT="0" distB="0" distL="0" distR="0" wp14:anchorId="60AEA4CD" wp14:editId="26F537EC">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учреждениями (предприятиями), за которыми муниципальное имущество закреплено на праве оперативного управления (хозяйственного ведения), по согласованию с Администрацией.</w:t>
      </w:r>
    </w:p>
    <w:p w14:paraId="4A770925" w14:textId="77777777" w:rsidR="00530980" w:rsidRPr="00E81951" w:rsidRDefault="00530980" w:rsidP="00530980">
      <w:pPr>
        <w:numPr>
          <w:ilvl w:val="1"/>
          <w:numId w:val="16"/>
        </w:numPr>
        <w:spacing w:after="26" w:line="232" w:lineRule="auto"/>
        <w:ind w:right="14" w:firstLine="711"/>
        <w:jc w:val="both"/>
        <w:rPr>
          <w:sz w:val="28"/>
          <w:szCs w:val="28"/>
        </w:rPr>
      </w:pPr>
      <w:r w:rsidRPr="00E81951">
        <w:rPr>
          <w:sz w:val="28"/>
          <w:szCs w:val="28"/>
        </w:rPr>
        <w:t>Оформление договоров безвозмездного пользования осуществляется муниципальными учреждениями, за которыми муниципальное имущество закреплено на праве оперативного управления, по согласованию с Администрацией.</w:t>
      </w:r>
    </w:p>
    <w:p w14:paraId="53A6AACE" w14:textId="77777777" w:rsidR="00530980" w:rsidRPr="00E81951" w:rsidRDefault="00530980" w:rsidP="00530980">
      <w:pPr>
        <w:numPr>
          <w:ilvl w:val="1"/>
          <w:numId w:val="16"/>
        </w:numPr>
        <w:spacing w:line="232" w:lineRule="auto"/>
        <w:ind w:right="14" w:firstLine="711"/>
        <w:jc w:val="both"/>
        <w:rPr>
          <w:sz w:val="28"/>
          <w:szCs w:val="28"/>
        </w:rPr>
      </w:pPr>
      <w:r w:rsidRPr="00E81951">
        <w:rPr>
          <w:sz w:val="28"/>
          <w:szCs w:val="28"/>
        </w:rPr>
        <w:t xml:space="preserve">Оформление договоров безвозмездного пользования, аренды, субаренды в отношении муниципального имущества, включая движимое, недвижимое и особо ценное имущество, закрепленного на праве оперативного управления за органами местного самоуправления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и созданными ими муниципальными учреждениями, за исключением автономных учреждений, осуществляется Администрацией в пределах предоставленных полномочий.</w:t>
      </w:r>
    </w:p>
    <w:p w14:paraId="3BF37CEC" w14:textId="77777777" w:rsidR="00530980" w:rsidRPr="00E81951" w:rsidRDefault="00530980" w:rsidP="00530980">
      <w:pPr>
        <w:numPr>
          <w:ilvl w:val="1"/>
          <w:numId w:val="16"/>
        </w:numPr>
        <w:spacing w:after="26" w:line="232" w:lineRule="auto"/>
        <w:ind w:right="14" w:firstLine="711"/>
        <w:jc w:val="both"/>
        <w:rPr>
          <w:sz w:val="28"/>
          <w:szCs w:val="28"/>
        </w:rPr>
      </w:pPr>
      <w:r w:rsidRPr="00E81951">
        <w:rPr>
          <w:sz w:val="28"/>
          <w:szCs w:val="28"/>
        </w:rPr>
        <w:t>Оформление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
    <w:p w14:paraId="070C4CA5" w14:textId="77777777" w:rsidR="00530980" w:rsidRPr="00E81951" w:rsidRDefault="00530980" w:rsidP="00530980">
      <w:pPr>
        <w:numPr>
          <w:ilvl w:val="1"/>
          <w:numId w:val="16"/>
        </w:numPr>
        <w:spacing w:after="308" w:line="232" w:lineRule="auto"/>
        <w:ind w:right="14" w:firstLine="711"/>
        <w:jc w:val="both"/>
        <w:rPr>
          <w:sz w:val="28"/>
          <w:szCs w:val="28"/>
        </w:rPr>
      </w:pPr>
      <w:r w:rsidRPr="00E81951">
        <w:rPr>
          <w:sz w:val="28"/>
          <w:szCs w:val="28"/>
        </w:rPr>
        <w:t xml:space="preserve">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муниципального образования – сельское поселение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Pr="00E81951">
        <w:rPr>
          <w:noProof/>
          <w:sz w:val="28"/>
          <w:szCs w:val="28"/>
        </w:rPr>
        <w:drawing>
          <wp:inline distT="0" distB="0" distL="0" distR="0" wp14:anchorId="286F1E58" wp14:editId="49EBE5FE">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предприятиями).</w:t>
      </w:r>
    </w:p>
    <w:p w14:paraId="7DE5006C" w14:textId="77777777" w:rsidR="00530980" w:rsidRPr="00E81951" w:rsidRDefault="00530980" w:rsidP="00530980">
      <w:pPr>
        <w:spacing w:after="320" w:line="244" w:lineRule="auto"/>
        <w:ind w:right="1111" w:hanging="10"/>
        <w:jc w:val="center"/>
        <w:rPr>
          <w:sz w:val="28"/>
          <w:szCs w:val="28"/>
        </w:rPr>
      </w:pPr>
      <w:r w:rsidRPr="00E81951">
        <w:rPr>
          <w:sz w:val="28"/>
          <w:szCs w:val="28"/>
        </w:rPr>
        <w:t>2. Порядок оформления прав пользования муниципальным имуществом</w:t>
      </w:r>
    </w:p>
    <w:p w14:paraId="554E2F10" w14:textId="77777777" w:rsidR="00530980" w:rsidRPr="00E81951" w:rsidRDefault="00530980" w:rsidP="00530980">
      <w:pPr>
        <w:numPr>
          <w:ilvl w:val="1"/>
          <w:numId w:val="17"/>
        </w:numPr>
        <w:spacing w:after="26" w:line="232" w:lineRule="auto"/>
        <w:ind w:right="82" w:firstLine="711"/>
        <w:jc w:val="both"/>
        <w:rPr>
          <w:sz w:val="28"/>
          <w:szCs w:val="28"/>
        </w:rPr>
      </w:pPr>
      <w:r w:rsidRPr="00E81951">
        <w:rPr>
          <w:noProof/>
          <w:sz w:val="28"/>
          <w:szCs w:val="28"/>
        </w:rPr>
        <w:drawing>
          <wp:anchor distT="0" distB="0" distL="114300" distR="114300" simplePos="0" relativeHeight="251659264" behindDoc="0" locked="0" layoutInCell="1" allowOverlap="0" wp14:anchorId="79E31ACF" wp14:editId="188879BA">
            <wp:simplePos x="0" y="0"/>
            <wp:positionH relativeFrom="page">
              <wp:posOffset>7115175</wp:posOffset>
            </wp:positionH>
            <wp:positionV relativeFrom="page">
              <wp:posOffset>7913370</wp:posOffset>
            </wp:positionV>
            <wp:extent cx="4445" cy="444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33704E28" w14:textId="77777777" w:rsidR="00530980" w:rsidRPr="00E81951" w:rsidRDefault="00530980" w:rsidP="00530980">
      <w:pPr>
        <w:ind w:left="75" w:right="14"/>
        <w:jc w:val="both"/>
        <w:rPr>
          <w:sz w:val="28"/>
          <w:szCs w:val="28"/>
        </w:rPr>
      </w:pPr>
      <w:r w:rsidRPr="00E81951">
        <w:rPr>
          <w:sz w:val="28"/>
          <w:szCs w:val="28"/>
        </w:rPr>
        <w:t>а) по результатам проведения конкурсов или аукционов на право заключения этих договоров (далее — торги);</w:t>
      </w:r>
    </w:p>
    <w:p w14:paraId="76732A19" w14:textId="77777777" w:rsidR="00530980" w:rsidRPr="00E81951" w:rsidRDefault="00530980" w:rsidP="00530980">
      <w:pPr>
        <w:ind w:left="796" w:right="14"/>
        <w:jc w:val="both"/>
        <w:rPr>
          <w:sz w:val="28"/>
          <w:szCs w:val="28"/>
        </w:rPr>
      </w:pPr>
      <w:r w:rsidRPr="00E81951">
        <w:rPr>
          <w:sz w:val="28"/>
          <w:szCs w:val="28"/>
        </w:rPr>
        <w:t>б) без проведения торгов.</w:t>
      </w:r>
    </w:p>
    <w:p w14:paraId="3B22EB8E" w14:textId="77777777" w:rsidR="00530980" w:rsidRPr="00E81951" w:rsidRDefault="00530980" w:rsidP="00530980">
      <w:pPr>
        <w:numPr>
          <w:ilvl w:val="1"/>
          <w:numId w:val="17"/>
        </w:numPr>
        <w:spacing w:after="26" w:line="232" w:lineRule="auto"/>
        <w:ind w:right="82" w:firstLine="711"/>
        <w:jc w:val="both"/>
        <w:rPr>
          <w:sz w:val="28"/>
          <w:szCs w:val="28"/>
        </w:rPr>
      </w:pPr>
      <w:r w:rsidRPr="00E81951">
        <w:rPr>
          <w:sz w:val="28"/>
          <w:szCs w:val="28"/>
        </w:rPr>
        <w:t xml:space="preserve">Муниципальное имущество предоставляется без проведения торгов в случаях, установленных статьей 17.1 Федерального закона </w:t>
      </w:r>
      <w:r w:rsidRPr="00E81951">
        <w:rPr>
          <w:noProof/>
          <w:sz w:val="28"/>
          <w:szCs w:val="28"/>
        </w:rPr>
        <w:t xml:space="preserve">«О </w:t>
      </w:r>
      <w:r w:rsidRPr="00E81951">
        <w:rPr>
          <w:sz w:val="28"/>
          <w:szCs w:val="28"/>
        </w:rPr>
        <w:t>защите конкуренции».</w:t>
      </w:r>
    </w:p>
    <w:p w14:paraId="45B384C5" w14:textId="77777777" w:rsidR="00530980" w:rsidRPr="00E81951" w:rsidRDefault="00530980" w:rsidP="00530980">
      <w:pPr>
        <w:numPr>
          <w:ilvl w:val="1"/>
          <w:numId w:val="17"/>
        </w:numPr>
        <w:spacing w:after="26" w:line="232" w:lineRule="auto"/>
        <w:ind w:right="82" w:firstLine="711"/>
        <w:jc w:val="both"/>
        <w:rPr>
          <w:sz w:val="28"/>
          <w:szCs w:val="28"/>
        </w:rPr>
      </w:pPr>
      <w:r w:rsidRPr="00E81951">
        <w:rPr>
          <w:sz w:val="28"/>
          <w:szCs w:val="28"/>
        </w:rPr>
        <w:t>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действующим законодательством.</w:t>
      </w:r>
    </w:p>
    <w:p w14:paraId="12F95FC6" w14:textId="77777777" w:rsidR="00530980" w:rsidRPr="00E81951" w:rsidRDefault="00530980" w:rsidP="00530980">
      <w:pPr>
        <w:numPr>
          <w:ilvl w:val="1"/>
          <w:numId w:val="17"/>
        </w:numPr>
        <w:spacing w:after="3" w:line="232" w:lineRule="auto"/>
        <w:ind w:right="82" w:firstLine="711"/>
        <w:jc w:val="both"/>
        <w:rPr>
          <w:sz w:val="28"/>
          <w:szCs w:val="28"/>
        </w:rPr>
      </w:pPr>
      <w:r w:rsidRPr="00E81951">
        <w:rPr>
          <w:sz w:val="28"/>
          <w:szCs w:val="28"/>
        </w:rPr>
        <w:t>Передача в пользование муниципального имущества без проведения торгов осуществляется в следующем порядке:</w:t>
      </w:r>
    </w:p>
    <w:p w14:paraId="03DBD91E" w14:textId="77777777" w:rsidR="00530980" w:rsidRPr="00E81951" w:rsidRDefault="00530980" w:rsidP="00530980">
      <w:pPr>
        <w:ind w:left="15" w:right="89"/>
        <w:jc w:val="both"/>
        <w:rPr>
          <w:sz w:val="28"/>
          <w:szCs w:val="28"/>
        </w:rPr>
      </w:pPr>
      <w:r w:rsidRPr="00E81951">
        <w:rPr>
          <w:sz w:val="28"/>
          <w:szCs w:val="28"/>
        </w:rPr>
        <w:t>2.4.1. Юридические и физические лица либо их представители подают в Администрацию заявления о передаче муниципального имущества в пользование. Максимальный срок приема и регистрации документов не может превышать одного рабочего дня.</w:t>
      </w:r>
    </w:p>
    <w:p w14:paraId="2425117E" w14:textId="77777777" w:rsidR="00530980" w:rsidRPr="00E81951" w:rsidRDefault="00530980" w:rsidP="00530980">
      <w:pPr>
        <w:ind w:left="14" w:right="55"/>
        <w:jc w:val="both"/>
        <w:rPr>
          <w:sz w:val="28"/>
          <w:szCs w:val="28"/>
        </w:rPr>
      </w:pPr>
      <w:r w:rsidRPr="00E81951">
        <w:rPr>
          <w:sz w:val="28"/>
          <w:szCs w:val="28"/>
        </w:rPr>
        <w:t xml:space="preserve">          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w:t>
      </w:r>
    </w:p>
    <w:p w14:paraId="3D1CCE17" w14:textId="77777777" w:rsidR="00530980" w:rsidRPr="00E81951" w:rsidRDefault="00530980" w:rsidP="00530980">
      <w:pPr>
        <w:spacing w:after="3"/>
        <w:ind w:left="15" w:right="14"/>
        <w:jc w:val="both"/>
        <w:rPr>
          <w:sz w:val="28"/>
          <w:szCs w:val="28"/>
        </w:rPr>
      </w:pPr>
      <w:r w:rsidRPr="00E81951">
        <w:rPr>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14:paraId="151B0E7E" w14:textId="77777777" w:rsidR="00530980" w:rsidRPr="00E81951" w:rsidRDefault="00530980" w:rsidP="00530980">
      <w:pPr>
        <w:ind w:left="15" w:right="14"/>
        <w:jc w:val="both"/>
        <w:rPr>
          <w:sz w:val="28"/>
          <w:szCs w:val="28"/>
        </w:rPr>
      </w:pPr>
      <w:r w:rsidRPr="00E81951">
        <w:rPr>
          <w:sz w:val="28"/>
          <w:szCs w:val="28"/>
        </w:rPr>
        <w:t xml:space="preserve">имеется установленное законодательством ограничение по управлению и распоряжению данным объектом муниципального имущества;    </w:t>
      </w:r>
    </w:p>
    <w:p w14:paraId="4A07ABD9" w14:textId="77777777" w:rsidR="00530980" w:rsidRPr="00E81951" w:rsidRDefault="00530980" w:rsidP="00530980">
      <w:pPr>
        <w:ind w:left="15" w:right="14"/>
        <w:jc w:val="both"/>
        <w:rPr>
          <w:sz w:val="28"/>
          <w:szCs w:val="28"/>
        </w:rPr>
      </w:pPr>
      <w:r w:rsidRPr="00E81951">
        <w:rPr>
          <w:sz w:val="28"/>
          <w:szCs w:val="28"/>
        </w:rPr>
        <w:t xml:space="preserve">муниципальное имущество передано иным юридическим либо физическим лицам в пользование в порядке, установленном законодательством; </w:t>
      </w:r>
    </w:p>
    <w:p w14:paraId="235886E4" w14:textId="77777777" w:rsidR="00530980" w:rsidRPr="00E81951" w:rsidRDefault="00530980" w:rsidP="00530980">
      <w:pPr>
        <w:ind w:left="15" w:right="14"/>
        <w:jc w:val="both"/>
        <w:rPr>
          <w:sz w:val="28"/>
          <w:szCs w:val="28"/>
        </w:rPr>
      </w:pPr>
      <w:r w:rsidRPr="00E81951">
        <w:rPr>
          <w:sz w:val="28"/>
          <w:szCs w:val="28"/>
        </w:rPr>
        <w:t xml:space="preserve">проводится ликвидация заявителя юридического лица, или арбитражным судом принято решение о признании заявителя банкротом и об открытии конкурсного производства; </w:t>
      </w:r>
    </w:p>
    <w:p w14:paraId="163B9141" w14:textId="77777777" w:rsidR="00530980" w:rsidRPr="00E81951" w:rsidRDefault="00530980" w:rsidP="00530980">
      <w:pPr>
        <w:ind w:left="15" w:right="14"/>
        <w:jc w:val="both"/>
        <w:rPr>
          <w:sz w:val="28"/>
          <w:szCs w:val="28"/>
        </w:rPr>
      </w:pPr>
      <w:r w:rsidRPr="00E81951">
        <w:rPr>
          <w:sz w:val="28"/>
          <w:szCs w:val="28"/>
        </w:rPr>
        <w:t xml:space="preserve">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 </w:t>
      </w:r>
    </w:p>
    <w:p w14:paraId="0640157A" w14:textId="77777777" w:rsidR="00530980" w:rsidRPr="00E81951" w:rsidRDefault="00530980" w:rsidP="00530980">
      <w:pPr>
        <w:ind w:left="15" w:right="14"/>
        <w:jc w:val="both"/>
        <w:rPr>
          <w:sz w:val="28"/>
          <w:szCs w:val="28"/>
        </w:rPr>
      </w:pPr>
      <w:r w:rsidRPr="00E81951">
        <w:rPr>
          <w:sz w:val="28"/>
          <w:szCs w:val="28"/>
        </w:rPr>
        <w:t xml:space="preserve">заявителем представлены заведомо ложные сведения, содержащиеся в представленных документах; </w:t>
      </w:r>
    </w:p>
    <w:p w14:paraId="638498E6" w14:textId="77777777" w:rsidR="00530980" w:rsidRPr="00E81951" w:rsidRDefault="00530980" w:rsidP="00530980">
      <w:pPr>
        <w:ind w:left="15" w:right="14"/>
        <w:jc w:val="both"/>
        <w:rPr>
          <w:sz w:val="28"/>
          <w:szCs w:val="28"/>
        </w:rPr>
      </w:pPr>
      <w:r w:rsidRPr="00E81951">
        <w:rPr>
          <w:sz w:val="28"/>
          <w:szCs w:val="28"/>
        </w:rPr>
        <w:t xml:space="preserve">заявителем не выполнены условия ранее заключенных договоров о передаче ему в пользование муниципального имущества за последние три года; </w:t>
      </w:r>
    </w:p>
    <w:p w14:paraId="70EA9681" w14:textId="77777777" w:rsidR="00530980" w:rsidRPr="00E81951" w:rsidRDefault="00530980" w:rsidP="00530980">
      <w:pPr>
        <w:ind w:left="15" w:right="14"/>
        <w:jc w:val="both"/>
        <w:rPr>
          <w:sz w:val="28"/>
          <w:szCs w:val="28"/>
        </w:rPr>
      </w:pPr>
      <w:r w:rsidRPr="00E81951">
        <w:rPr>
          <w:sz w:val="28"/>
          <w:szCs w:val="28"/>
        </w:rPr>
        <w:t xml:space="preserve">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 </w:t>
      </w:r>
    </w:p>
    <w:p w14:paraId="729CC2BA" w14:textId="77777777" w:rsidR="00530980" w:rsidRPr="00E81951" w:rsidRDefault="00530980" w:rsidP="00530980">
      <w:pPr>
        <w:ind w:left="15" w:right="14"/>
        <w:jc w:val="both"/>
        <w:rPr>
          <w:sz w:val="28"/>
          <w:szCs w:val="28"/>
        </w:rPr>
      </w:pPr>
      <w:r w:rsidRPr="00E81951">
        <w:rPr>
          <w:sz w:val="28"/>
          <w:szCs w:val="28"/>
        </w:rPr>
        <w:t>имеются неразрешенные судебные споры по поводу указанного в заявлении муниципального имущества.</w:t>
      </w:r>
    </w:p>
    <w:p w14:paraId="02E7611F" w14:textId="77777777" w:rsidR="00530980" w:rsidRPr="00E81951" w:rsidRDefault="00530980" w:rsidP="00530980">
      <w:pPr>
        <w:ind w:left="15" w:right="14"/>
        <w:jc w:val="both"/>
        <w:rPr>
          <w:sz w:val="28"/>
          <w:szCs w:val="28"/>
        </w:rPr>
      </w:pPr>
      <w:r w:rsidRPr="00E81951">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01858602" w14:textId="77777777" w:rsidR="00530980" w:rsidRPr="00E81951" w:rsidRDefault="00530980" w:rsidP="00530980">
      <w:pPr>
        <w:spacing w:after="3"/>
        <w:ind w:left="15" w:right="14"/>
        <w:jc w:val="both"/>
        <w:rPr>
          <w:sz w:val="28"/>
          <w:szCs w:val="28"/>
        </w:rPr>
      </w:pPr>
      <w:r w:rsidRPr="00E81951">
        <w:rPr>
          <w:sz w:val="28"/>
          <w:szCs w:val="28"/>
        </w:rPr>
        <w:t xml:space="preserve">          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путем оформления постановления.</w:t>
      </w:r>
    </w:p>
    <w:p w14:paraId="7A72A07D"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имущества или его части в соответствии с законодательством.</w:t>
      </w:r>
    </w:p>
    <w:p w14:paraId="1A83E13B" w14:textId="77777777"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Администрация осуществляет контроль за использованием муниципального имущества в соответствии с законодательством и настоящим Порядком.</w:t>
      </w:r>
    </w:p>
    <w:p w14:paraId="5064449D"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Администрация имеет право в рамках контроля за исполнением договоров о передаче муниципального имущества в пользование:</w:t>
      </w:r>
    </w:p>
    <w:p w14:paraId="31A90D02" w14:textId="77777777" w:rsidR="00530980" w:rsidRPr="00E81951" w:rsidRDefault="00530980" w:rsidP="00530980">
      <w:pPr>
        <w:ind w:left="15" w:right="14"/>
        <w:jc w:val="both"/>
        <w:rPr>
          <w:sz w:val="28"/>
          <w:szCs w:val="28"/>
        </w:rPr>
      </w:pPr>
      <w:r w:rsidRPr="00E81951">
        <w:rPr>
          <w:sz w:val="28"/>
          <w:szCs w:val="28"/>
        </w:rPr>
        <w:t xml:space="preserve">проводить обследования и проверки использования муниципального имущества; </w:t>
      </w:r>
    </w:p>
    <w:p w14:paraId="3D64D4A0" w14:textId="77777777" w:rsidR="00530980" w:rsidRPr="00E81951" w:rsidRDefault="00530980" w:rsidP="00530980">
      <w:pPr>
        <w:ind w:left="15" w:right="14"/>
        <w:jc w:val="both"/>
        <w:rPr>
          <w:sz w:val="28"/>
          <w:szCs w:val="28"/>
        </w:rPr>
      </w:pPr>
      <w:r w:rsidRPr="00E81951">
        <w:rPr>
          <w:sz w:val="28"/>
          <w:szCs w:val="28"/>
        </w:rPr>
        <w:t xml:space="preserve">требовать от проверяемых юридических и физических лиц необходимые документацию и информацию; </w:t>
      </w:r>
    </w:p>
    <w:p w14:paraId="603DE23A" w14:textId="77777777" w:rsidR="00530980" w:rsidRPr="00E81951" w:rsidRDefault="00530980" w:rsidP="00530980">
      <w:pPr>
        <w:ind w:left="15" w:right="14"/>
        <w:jc w:val="both"/>
        <w:rPr>
          <w:sz w:val="28"/>
          <w:szCs w:val="28"/>
        </w:rPr>
      </w:pPr>
      <w:r w:rsidRPr="00E81951">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14:paraId="411CBEAF"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06CC23D5" w14:textId="77777777" w:rsidR="00530980" w:rsidRPr="00E81951" w:rsidRDefault="00530980" w:rsidP="00530980">
      <w:pPr>
        <w:spacing w:after="2"/>
        <w:ind w:left="15" w:right="14"/>
        <w:jc w:val="both"/>
        <w:rPr>
          <w:sz w:val="28"/>
          <w:szCs w:val="28"/>
        </w:rPr>
      </w:pPr>
      <w:r w:rsidRPr="00E81951">
        <w:rPr>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60875734" w14:textId="77777777"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432941E7" w14:textId="77777777" w:rsidR="00530980" w:rsidRPr="00E81951" w:rsidRDefault="00530980" w:rsidP="00530980">
      <w:pPr>
        <w:spacing w:after="55"/>
        <w:ind w:left="15" w:right="14"/>
        <w:jc w:val="both"/>
        <w:rPr>
          <w:sz w:val="28"/>
          <w:szCs w:val="28"/>
        </w:rPr>
      </w:pPr>
      <w:r w:rsidRPr="00E81951">
        <w:rPr>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20D216DB" w14:textId="77777777" w:rsidR="00530980" w:rsidRPr="00E81951" w:rsidRDefault="00530980" w:rsidP="00530980">
      <w:pPr>
        <w:ind w:left="15" w:right="14"/>
        <w:jc w:val="both"/>
        <w:rPr>
          <w:sz w:val="28"/>
          <w:szCs w:val="28"/>
        </w:rPr>
      </w:pPr>
      <w:r w:rsidRPr="00E81951">
        <w:rPr>
          <w:sz w:val="28"/>
          <w:szCs w:val="28"/>
        </w:rPr>
        <w:t xml:space="preserve">Максимальный срок предоставления бизнес-инкубаторами муниципального имущества муниципального района </w:t>
      </w:r>
      <w:proofErr w:type="gramStart"/>
      <w:r w:rsidRPr="00E81951">
        <w:rPr>
          <w:sz w:val="28"/>
          <w:szCs w:val="28"/>
        </w:rPr>
        <w:t>Ишимбайский  район</w:t>
      </w:r>
      <w:proofErr w:type="gramEnd"/>
      <w:r w:rsidRPr="00E81951">
        <w:rPr>
          <w:sz w:val="28"/>
          <w:szCs w:val="28"/>
        </w:rPr>
        <w:t xml:space="preserve"> Республики Башкортостан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14:paraId="36C3A487" w14:textId="77777777"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Изменение условий договора, указанных в документации о торгах, по результатам которых заключен договор, не допускается.</w:t>
      </w:r>
    </w:p>
    <w:p w14:paraId="0A8BA823" w14:textId="77777777" w:rsidR="00530980" w:rsidRPr="00E81951" w:rsidRDefault="00530980" w:rsidP="00530980">
      <w:pPr>
        <w:ind w:left="15" w:right="14"/>
        <w:jc w:val="both"/>
        <w:rPr>
          <w:sz w:val="28"/>
          <w:szCs w:val="28"/>
        </w:rPr>
      </w:pPr>
      <w:r w:rsidRPr="00E81951">
        <w:rPr>
          <w:sz w:val="28"/>
          <w:szCs w:val="28"/>
        </w:rPr>
        <w:t>Цена договора, заключенного по результатам торгов, может быть изменена только в сторону увеличения.</w:t>
      </w:r>
    </w:p>
    <w:p w14:paraId="2ABDF911" w14:textId="77777777" w:rsidR="00530980" w:rsidRPr="00E81951" w:rsidRDefault="00530980" w:rsidP="00530980">
      <w:pPr>
        <w:ind w:left="15" w:right="14"/>
        <w:jc w:val="both"/>
        <w:rPr>
          <w:sz w:val="28"/>
          <w:szCs w:val="28"/>
        </w:rPr>
      </w:pPr>
      <w:r w:rsidRPr="00E81951">
        <w:rPr>
          <w:sz w:val="28"/>
          <w:szCs w:val="28"/>
        </w:rPr>
        <w:t>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муниципального района Ишимбайский  район Республики Башкортостан, утвержденной настоящим Решением (далее — Методика).</w:t>
      </w:r>
    </w:p>
    <w:p w14:paraId="5508DD69" w14:textId="77777777" w:rsidR="00530980" w:rsidRPr="00E81951" w:rsidRDefault="00530980" w:rsidP="00530980">
      <w:pPr>
        <w:numPr>
          <w:ilvl w:val="1"/>
          <w:numId w:val="18"/>
        </w:numPr>
        <w:spacing w:after="338" w:line="232" w:lineRule="auto"/>
        <w:ind w:right="14" w:firstLine="711"/>
        <w:jc w:val="both"/>
        <w:rPr>
          <w:sz w:val="28"/>
          <w:szCs w:val="28"/>
        </w:rPr>
      </w:pPr>
      <w:r w:rsidRPr="00E81951">
        <w:rPr>
          <w:sz w:val="28"/>
          <w:szCs w:val="28"/>
        </w:rPr>
        <w:t>По истечении срока действия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5022F5FC" w14:textId="77777777" w:rsidR="00530980" w:rsidRPr="00E81951" w:rsidRDefault="00530980" w:rsidP="00530980">
      <w:pPr>
        <w:spacing w:after="289" w:line="244" w:lineRule="auto"/>
        <w:ind w:left="1713" w:right="1003" w:hanging="10"/>
        <w:jc w:val="both"/>
        <w:rPr>
          <w:sz w:val="28"/>
          <w:szCs w:val="28"/>
        </w:rPr>
      </w:pPr>
      <w:r w:rsidRPr="00E81951">
        <w:rPr>
          <w:sz w:val="28"/>
          <w:szCs w:val="28"/>
        </w:rPr>
        <w:t>3. Особенности передачи муниципального имущества в доверительное управление</w:t>
      </w:r>
    </w:p>
    <w:p w14:paraId="6843B383" w14:textId="77777777" w:rsidR="00530980" w:rsidRPr="00E81951" w:rsidRDefault="00530980" w:rsidP="00530980">
      <w:pPr>
        <w:ind w:left="15" w:right="14"/>
        <w:jc w:val="both"/>
        <w:rPr>
          <w:sz w:val="28"/>
          <w:szCs w:val="28"/>
        </w:rPr>
      </w:pPr>
      <w:r w:rsidRPr="00E81951">
        <w:rPr>
          <w:sz w:val="28"/>
          <w:szCs w:val="28"/>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084AA92C" w14:textId="77777777" w:rsidR="00530980" w:rsidRPr="00E81951" w:rsidRDefault="00530980" w:rsidP="00530980">
      <w:pPr>
        <w:ind w:left="15" w:right="14"/>
        <w:jc w:val="both"/>
        <w:rPr>
          <w:sz w:val="28"/>
          <w:szCs w:val="28"/>
        </w:rPr>
      </w:pPr>
      <w:r w:rsidRPr="00E81951">
        <w:rPr>
          <w:sz w:val="28"/>
          <w:szCs w:val="28"/>
        </w:rPr>
        <w:t>Указанные юридические лица и индивидуальные предприниматели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3348A4C6" w14:textId="77777777" w:rsidR="00530980" w:rsidRPr="00E81951" w:rsidRDefault="00530980" w:rsidP="00530980">
      <w:pPr>
        <w:ind w:left="15" w:right="14"/>
        <w:jc w:val="both"/>
        <w:rPr>
          <w:sz w:val="28"/>
          <w:szCs w:val="28"/>
        </w:rPr>
      </w:pPr>
      <w:r w:rsidRPr="00E81951">
        <w:rPr>
          <w:sz w:val="28"/>
          <w:szCs w:val="28"/>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04E604B8" w14:textId="77777777" w:rsidR="00530980" w:rsidRPr="00E81951" w:rsidRDefault="00530980" w:rsidP="00530980">
      <w:pPr>
        <w:ind w:left="15" w:right="14"/>
        <w:jc w:val="both"/>
        <w:rPr>
          <w:sz w:val="28"/>
          <w:szCs w:val="28"/>
        </w:rPr>
      </w:pPr>
      <w:r w:rsidRPr="00E81951">
        <w:rPr>
          <w:sz w:val="28"/>
          <w:szCs w:val="28"/>
        </w:rPr>
        <w:t>Учредителем доверительного управления является собственник муниципального имущества.</w:t>
      </w:r>
    </w:p>
    <w:p w14:paraId="074FB095" w14:textId="77777777" w:rsidR="00530980" w:rsidRPr="00E81951" w:rsidRDefault="00530980" w:rsidP="00530980">
      <w:pPr>
        <w:ind w:left="15" w:right="14"/>
        <w:jc w:val="both"/>
        <w:rPr>
          <w:sz w:val="28"/>
          <w:szCs w:val="28"/>
        </w:rPr>
      </w:pPr>
      <w:r w:rsidRPr="00E81951">
        <w:rPr>
          <w:sz w:val="28"/>
          <w:szCs w:val="28"/>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1735FE47" w14:textId="77777777" w:rsidR="00530980" w:rsidRPr="00E81951" w:rsidRDefault="00530980" w:rsidP="00530980">
      <w:pPr>
        <w:ind w:left="15" w:right="14"/>
        <w:jc w:val="both"/>
        <w:rPr>
          <w:sz w:val="28"/>
          <w:szCs w:val="28"/>
        </w:rPr>
      </w:pPr>
      <w:r w:rsidRPr="00E81951">
        <w:rPr>
          <w:sz w:val="28"/>
          <w:szCs w:val="28"/>
        </w:rPr>
        <w:t>Муниципальное имущество не подлежит передаче в доверительное управление органам государственной власти и органам местного самоуправления.</w:t>
      </w:r>
    </w:p>
    <w:p w14:paraId="0D689B79" w14:textId="77777777" w:rsidR="00530980" w:rsidRPr="00E81951" w:rsidRDefault="00530980" w:rsidP="00530980">
      <w:pPr>
        <w:spacing w:after="1"/>
        <w:ind w:left="15" w:right="14"/>
        <w:jc w:val="both"/>
        <w:rPr>
          <w:sz w:val="28"/>
          <w:szCs w:val="28"/>
        </w:rPr>
      </w:pPr>
      <w:r w:rsidRPr="00E81951">
        <w:rPr>
          <w:sz w:val="28"/>
          <w:szCs w:val="28"/>
        </w:rPr>
        <w:t xml:space="preserve">3.3. Функции учредителя доверительного управления или лица, определенного им (выгодоприобретателя) (далее — учредитель управления), осуществляет муниципальное образование – сельское поселение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Республики Башкортостан  в лице Администрации в соответствии с настоящим Порядком.</w:t>
      </w:r>
    </w:p>
    <w:p w14:paraId="012134D9" w14:textId="77777777" w:rsidR="00530980" w:rsidRPr="00E81951" w:rsidRDefault="00530980" w:rsidP="00530980">
      <w:pPr>
        <w:ind w:left="15" w:right="14"/>
        <w:jc w:val="both"/>
        <w:rPr>
          <w:sz w:val="28"/>
          <w:szCs w:val="28"/>
        </w:rPr>
      </w:pPr>
      <w:r w:rsidRPr="00E81951">
        <w:rPr>
          <w:sz w:val="28"/>
          <w:szCs w:val="28"/>
        </w:rPr>
        <w:t>3.4. Передача муниципального имущества в доверительное управление производится по рыночной стоимости.</w:t>
      </w:r>
    </w:p>
    <w:p w14:paraId="71F50BAC" w14:textId="77777777" w:rsidR="00530980" w:rsidRPr="00E81951" w:rsidRDefault="00530980" w:rsidP="00530980">
      <w:pPr>
        <w:ind w:left="15" w:right="14"/>
        <w:jc w:val="both"/>
        <w:rPr>
          <w:sz w:val="28"/>
          <w:szCs w:val="28"/>
        </w:rPr>
      </w:pPr>
      <w:r w:rsidRPr="00E81951">
        <w:rPr>
          <w:b/>
          <w:sz w:val="28"/>
          <w:szCs w:val="28"/>
        </w:rPr>
        <w:t xml:space="preserve">Учредитель доверительного управления </w:t>
      </w:r>
      <w:r w:rsidRPr="00E81951">
        <w:rPr>
          <w:sz w:val="28"/>
          <w:szCs w:val="28"/>
        </w:rPr>
        <w:t>организует проведение оценки рыночной стоимости передаваемого в доверительное управление муниципального имущества и осуществляет оплату расходов на данное мероприятие.</w:t>
      </w:r>
    </w:p>
    <w:p w14:paraId="60CDB115" w14:textId="77777777" w:rsidR="00530980" w:rsidRPr="00E81951" w:rsidRDefault="00530980" w:rsidP="00530980">
      <w:pPr>
        <w:ind w:left="15" w:right="14"/>
        <w:jc w:val="both"/>
        <w:rPr>
          <w:sz w:val="28"/>
          <w:szCs w:val="28"/>
        </w:rPr>
      </w:pPr>
      <w:r w:rsidRPr="00E81951">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14:paraId="4E0F51B6" w14:textId="77777777" w:rsidR="00530980" w:rsidRPr="00E81951" w:rsidRDefault="00530980" w:rsidP="00530980">
      <w:pPr>
        <w:ind w:left="15" w:right="14"/>
        <w:jc w:val="both"/>
        <w:rPr>
          <w:sz w:val="28"/>
          <w:szCs w:val="28"/>
        </w:rPr>
      </w:pPr>
      <w:r w:rsidRPr="00E81951">
        <w:rPr>
          <w:sz w:val="28"/>
          <w:szCs w:val="28"/>
        </w:rPr>
        <w:t>3.6. Для оформления договора доверительного управления муниципальным имуществом без проведения торгов представляются следующие документы:</w:t>
      </w:r>
    </w:p>
    <w:p w14:paraId="3CBEA037"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w:t>
      </w:r>
    </w:p>
    <w:p w14:paraId="78152370" w14:textId="77777777" w:rsidR="00530980" w:rsidRPr="00E81951" w:rsidRDefault="00530980" w:rsidP="00530980">
      <w:pPr>
        <w:spacing w:line="290" w:lineRule="auto"/>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5DFD6823" w14:textId="77777777" w:rsidR="00530980" w:rsidRPr="00E81951" w:rsidRDefault="00530980" w:rsidP="00530980">
      <w:pPr>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5D90E8A5"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B39EB4B"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18045E8F" w14:textId="77777777" w:rsidR="00530980" w:rsidRPr="00E81951" w:rsidRDefault="00530980" w:rsidP="00530980">
      <w:pPr>
        <w:ind w:left="15" w:right="14"/>
        <w:jc w:val="both"/>
        <w:rPr>
          <w:sz w:val="28"/>
          <w:szCs w:val="28"/>
        </w:rPr>
      </w:pPr>
      <w:r w:rsidRPr="00E81951">
        <w:rPr>
          <w:noProof/>
          <w:sz w:val="28"/>
          <w:szCs w:val="28"/>
        </w:rPr>
        <w:drawing>
          <wp:anchor distT="0" distB="0" distL="114300" distR="114300" simplePos="0" relativeHeight="251660288" behindDoc="0" locked="0" layoutInCell="1" allowOverlap="0" wp14:anchorId="46B2983B" wp14:editId="4C86EA19">
            <wp:simplePos x="0" y="0"/>
            <wp:positionH relativeFrom="page">
              <wp:posOffset>7061200</wp:posOffset>
            </wp:positionH>
            <wp:positionV relativeFrom="page">
              <wp:posOffset>1930400</wp:posOffset>
            </wp:positionV>
            <wp:extent cx="4445" cy="44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1312" behindDoc="0" locked="0" layoutInCell="1" allowOverlap="0" wp14:anchorId="6ECF92AD" wp14:editId="2C3AEFA2">
            <wp:simplePos x="0" y="0"/>
            <wp:positionH relativeFrom="page">
              <wp:posOffset>7106920</wp:posOffset>
            </wp:positionH>
            <wp:positionV relativeFrom="page">
              <wp:posOffset>5562600</wp:posOffset>
            </wp:positionV>
            <wp:extent cx="4445" cy="444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2336" behindDoc="0" locked="0" layoutInCell="1" allowOverlap="0" wp14:anchorId="6C07EC32" wp14:editId="06FD2BE9">
            <wp:simplePos x="0" y="0"/>
            <wp:positionH relativeFrom="page">
              <wp:posOffset>7102475</wp:posOffset>
            </wp:positionH>
            <wp:positionV relativeFrom="page">
              <wp:posOffset>2992120</wp:posOffset>
            </wp:positionV>
            <wp:extent cx="4445" cy="444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3360" behindDoc="0" locked="0" layoutInCell="1" allowOverlap="0" wp14:anchorId="398A32EE" wp14:editId="05D0B187">
            <wp:simplePos x="0" y="0"/>
            <wp:positionH relativeFrom="page">
              <wp:posOffset>7084060</wp:posOffset>
            </wp:positionH>
            <wp:positionV relativeFrom="page">
              <wp:posOffset>4505960</wp:posOffset>
            </wp:positionV>
            <wp:extent cx="4445" cy="44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4384" behindDoc="0" locked="0" layoutInCell="1" allowOverlap="0" wp14:anchorId="32372C16" wp14:editId="09A309A2">
            <wp:simplePos x="0" y="0"/>
            <wp:positionH relativeFrom="page">
              <wp:posOffset>7056755</wp:posOffset>
            </wp:positionH>
            <wp:positionV relativeFrom="page">
              <wp:posOffset>8312150</wp:posOffset>
            </wp:positionV>
            <wp:extent cx="4445" cy="444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7AAC6445" w14:textId="77777777" w:rsidR="00530980" w:rsidRPr="00E81951" w:rsidRDefault="00530980" w:rsidP="00530980">
      <w:pPr>
        <w:ind w:left="15" w:right="14"/>
        <w:jc w:val="both"/>
        <w:rPr>
          <w:sz w:val="28"/>
          <w:szCs w:val="28"/>
        </w:rPr>
      </w:pPr>
      <w:r w:rsidRPr="00E81951">
        <w:rPr>
          <w:sz w:val="28"/>
          <w:szCs w:val="28"/>
        </w:rPr>
        <w:t>ж) перечень муниципального имущества, предполагаемого к передаче в доверительное управление;</w:t>
      </w:r>
    </w:p>
    <w:p w14:paraId="428FA07B" w14:textId="77777777" w:rsidR="00530980" w:rsidRPr="00E81951" w:rsidRDefault="00530980" w:rsidP="00530980">
      <w:pPr>
        <w:spacing w:line="256" w:lineRule="auto"/>
        <w:ind w:left="10" w:right="43" w:hanging="10"/>
        <w:jc w:val="both"/>
        <w:rPr>
          <w:sz w:val="28"/>
          <w:szCs w:val="28"/>
        </w:rPr>
      </w:pPr>
      <w:r w:rsidRPr="00E81951">
        <w:rPr>
          <w:sz w:val="28"/>
          <w:szCs w:val="28"/>
        </w:rPr>
        <w:t>з) выписка из Единого государственного реестра юридических лиц</w:t>
      </w:r>
    </w:p>
    <w:p w14:paraId="1B0C5A70" w14:textId="77777777" w:rsidR="00530980" w:rsidRPr="00E81951" w:rsidRDefault="00530980" w:rsidP="00530980">
      <w:pPr>
        <w:ind w:right="14"/>
        <w:jc w:val="both"/>
        <w:rPr>
          <w:sz w:val="28"/>
          <w:szCs w:val="28"/>
        </w:rPr>
      </w:pPr>
      <w:r w:rsidRPr="00E81951">
        <w:rPr>
          <w:sz w:val="28"/>
          <w:szCs w:val="28"/>
        </w:rPr>
        <w:t>(далее — ЕГРЮЛ), в том числе включающая в себя информацию о наличии (отсутствии) сведений об отсутствии решения о ликвидации заявителя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юридического лица банкротом и об открытии конкурсного производства;</w:t>
      </w:r>
    </w:p>
    <w:p w14:paraId="43F646AA" w14:textId="77777777" w:rsidR="00530980" w:rsidRPr="00E81951" w:rsidRDefault="00530980" w:rsidP="00530980">
      <w:pPr>
        <w:ind w:left="15" w:right="14"/>
        <w:jc w:val="both"/>
        <w:rPr>
          <w:sz w:val="28"/>
          <w:szCs w:val="28"/>
        </w:rPr>
      </w:pPr>
      <w:r w:rsidRPr="00E81951">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A01C8A4" w14:textId="77777777" w:rsidR="00530980" w:rsidRPr="00E81951" w:rsidRDefault="00530980" w:rsidP="00530980">
      <w:pPr>
        <w:ind w:left="15" w:right="14"/>
        <w:jc w:val="both"/>
        <w:rPr>
          <w:sz w:val="28"/>
          <w:szCs w:val="28"/>
        </w:rPr>
      </w:pPr>
      <w:r w:rsidRPr="00E81951">
        <w:rPr>
          <w:sz w:val="28"/>
          <w:szCs w:val="28"/>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117B101A" w14:textId="77777777" w:rsidR="00530980" w:rsidRPr="00E81951" w:rsidRDefault="00530980" w:rsidP="00530980">
      <w:pPr>
        <w:ind w:left="15" w:right="14"/>
        <w:jc w:val="both"/>
        <w:rPr>
          <w:sz w:val="28"/>
          <w:szCs w:val="28"/>
        </w:rPr>
      </w:pPr>
      <w:r w:rsidRPr="00E81951">
        <w:rPr>
          <w:sz w:val="28"/>
          <w:szCs w:val="28"/>
        </w:rPr>
        <w:t>л) выписка из Единого реестра субъектов малого и среднего предпринимательства;</w:t>
      </w:r>
    </w:p>
    <w:p w14:paraId="392564BA" w14:textId="77777777" w:rsidR="00530980" w:rsidRPr="00E81951" w:rsidRDefault="00530980" w:rsidP="00530980">
      <w:pPr>
        <w:ind w:left="15" w:right="14"/>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6A95FEA5" w14:textId="77777777" w:rsidR="00530980" w:rsidRPr="00E81951" w:rsidRDefault="00530980" w:rsidP="00530980">
      <w:pPr>
        <w:ind w:left="15" w:right="14"/>
        <w:jc w:val="both"/>
        <w:rPr>
          <w:sz w:val="28"/>
          <w:szCs w:val="28"/>
        </w:rPr>
      </w:pPr>
      <w:r w:rsidRPr="00E81951">
        <w:rPr>
          <w:sz w:val="28"/>
          <w:szCs w:val="28"/>
        </w:rPr>
        <w:t xml:space="preserve">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w:t>
      </w:r>
      <w:proofErr w:type="gramStart"/>
      <w:r w:rsidRPr="00E81951">
        <w:rPr>
          <w:sz w:val="28"/>
          <w:szCs w:val="28"/>
        </w:rPr>
        <w:t>bajgugasp@rambler.ru  или</w:t>
      </w:r>
      <w:proofErr w:type="gramEnd"/>
      <w:r w:rsidRPr="00E81951">
        <w:rPr>
          <w:sz w:val="28"/>
          <w:szCs w:val="28"/>
        </w:rPr>
        <w:t xml:space="preserve"> при личном обращении заявителя.</w:t>
      </w:r>
    </w:p>
    <w:p w14:paraId="1757004C"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7FB31CDA"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1566CEB5" w14:textId="77777777" w:rsidR="00530980" w:rsidRPr="00E81951" w:rsidRDefault="00530980" w:rsidP="00530980">
      <w:pPr>
        <w:ind w:left="15" w:right="14"/>
        <w:jc w:val="both"/>
        <w:rPr>
          <w:sz w:val="28"/>
          <w:szCs w:val="28"/>
        </w:rPr>
      </w:pPr>
      <w:r w:rsidRPr="00E81951">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2414C4CE" w14:textId="77777777" w:rsidR="00530980" w:rsidRPr="00E81951" w:rsidRDefault="00530980" w:rsidP="00530980">
      <w:pPr>
        <w:ind w:left="15" w:right="14"/>
        <w:jc w:val="both"/>
        <w:rPr>
          <w:sz w:val="28"/>
          <w:szCs w:val="28"/>
        </w:rPr>
      </w:pPr>
      <w:r w:rsidRPr="00E81951">
        <w:rPr>
          <w:sz w:val="28"/>
          <w:szCs w:val="28"/>
        </w:rPr>
        <w:t>Договор доверительного управления имуществом заключается на срок, не превышающий пяти лет.</w:t>
      </w:r>
    </w:p>
    <w:p w14:paraId="4BCEDE83" w14:textId="77777777" w:rsidR="00530980" w:rsidRPr="00E81951" w:rsidRDefault="00530980" w:rsidP="00530980">
      <w:pPr>
        <w:ind w:left="15" w:right="14"/>
        <w:jc w:val="both"/>
        <w:rPr>
          <w:sz w:val="28"/>
          <w:szCs w:val="28"/>
        </w:rPr>
      </w:pPr>
      <w:r w:rsidRPr="00E81951">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5A3B32F6" w14:textId="77777777" w:rsidR="00530980" w:rsidRPr="00E81951" w:rsidRDefault="00530980" w:rsidP="00530980">
      <w:pPr>
        <w:ind w:left="15" w:right="14"/>
        <w:jc w:val="both"/>
        <w:rPr>
          <w:sz w:val="28"/>
          <w:szCs w:val="28"/>
        </w:rPr>
      </w:pPr>
      <w:r w:rsidRPr="00E81951">
        <w:rPr>
          <w:sz w:val="28"/>
          <w:szCs w:val="28"/>
        </w:rPr>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2C1EEC5F" w14:textId="77777777" w:rsidR="00530980" w:rsidRPr="00E81951" w:rsidRDefault="00530980" w:rsidP="00530980">
      <w:pPr>
        <w:ind w:left="15" w:right="14"/>
        <w:jc w:val="both"/>
        <w:rPr>
          <w:sz w:val="28"/>
          <w:szCs w:val="28"/>
        </w:rPr>
      </w:pPr>
      <w:r w:rsidRPr="00E81951">
        <w:rPr>
          <w:sz w:val="28"/>
          <w:szCs w:val="28"/>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395ECCA8" w14:textId="77777777" w:rsidR="00530980" w:rsidRPr="00E81951" w:rsidRDefault="00530980" w:rsidP="00530980">
      <w:pPr>
        <w:spacing w:after="307"/>
        <w:ind w:left="15" w:right="14"/>
        <w:jc w:val="both"/>
        <w:rPr>
          <w:sz w:val="28"/>
          <w:szCs w:val="28"/>
        </w:rPr>
      </w:pPr>
      <w:r w:rsidRPr="00E81951">
        <w:rPr>
          <w:sz w:val="28"/>
          <w:szCs w:val="28"/>
        </w:rPr>
        <w:t>3.10. Условия пользования земельными участками, отведенными под объекты недвижимости и необходимыми для использования, определяются законодательством.</w:t>
      </w:r>
    </w:p>
    <w:p w14:paraId="04DE2233" w14:textId="77777777" w:rsidR="00530980" w:rsidRPr="00E81951" w:rsidRDefault="00530980" w:rsidP="00530980">
      <w:pPr>
        <w:numPr>
          <w:ilvl w:val="0"/>
          <w:numId w:val="19"/>
        </w:numPr>
        <w:spacing w:after="289" w:line="244" w:lineRule="auto"/>
        <w:ind w:right="1067" w:hanging="10"/>
        <w:jc w:val="both"/>
        <w:rPr>
          <w:sz w:val="28"/>
          <w:szCs w:val="28"/>
        </w:rPr>
      </w:pPr>
      <w:r w:rsidRPr="00E81951">
        <w:rPr>
          <w:sz w:val="28"/>
          <w:szCs w:val="28"/>
        </w:rPr>
        <w:t>Особенности передачи муниципального имущества в безвозмездное пользование</w:t>
      </w:r>
    </w:p>
    <w:p w14:paraId="58D2B7D9"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Муниципальное имущество передается в безвозмездное пользование в соответствии с разделом 2 настоящего Порядка.</w:t>
      </w:r>
    </w:p>
    <w:p w14:paraId="26E3D7F3"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 xml:space="preserve">Муниципальное образование – сельское поселение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Ишимбайский район Республики Башкортостан  в лице Администрации является ссудодателем муниципального имущества.</w:t>
      </w:r>
    </w:p>
    <w:p w14:paraId="0DE05022" w14:textId="77777777" w:rsidR="00530980" w:rsidRPr="00E81951" w:rsidRDefault="00530980" w:rsidP="00530980">
      <w:pPr>
        <w:ind w:right="14" w:firstLine="720"/>
        <w:jc w:val="both"/>
        <w:rPr>
          <w:sz w:val="28"/>
          <w:szCs w:val="28"/>
        </w:rPr>
      </w:pPr>
      <w:r w:rsidRPr="00E81951">
        <w:rPr>
          <w:sz w:val="28"/>
          <w:szCs w:val="28"/>
        </w:rPr>
        <w:t>Ссудополучатель обязан пользоваться муниципальным имуществом в соответствии с условиями договора безвозмездного пользования.</w:t>
      </w:r>
    </w:p>
    <w:p w14:paraId="716EED6F" w14:textId="77777777" w:rsidR="00530980" w:rsidRPr="00E81951" w:rsidRDefault="00530980" w:rsidP="00530980">
      <w:pPr>
        <w:numPr>
          <w:ilvl w:val="1"/>
          <w:numId w:val="19"/>
        </w:numPr>
        <w:spacing w:after="1" w:line="232" w:lineRule="auto"/>
        <w:ind w:left="0" w:right="14" w:firstLine="720"/>
        <w:jc w:val="both"/>
        <w:rPr>
          <w:sz w:val="28"/>
          <w:szCs w:val="28"/>
        </w:rPr>
      </w:pPr>
      <w:r w:rsidRPr="00E81951">
        <w:rPr>
          <w:sz w:val="28"/>
          <w:szCs w:val="28"/>
        </w:rPr>
        <w:t>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14:paraId="4797A74C" w14:textId="77777777" w:rsidR="00530980" w:rsidRPr="00E81951" w:rsidRDefault="00530980" w:rsidP="00530980">
      <w:pPr>
        <w:ind w:right="14" w:firstLine="720"/>
        <w:jc w:val="both"/>
        <w:rPr>
          <w:sz w:val="28"/>
          <w:szCs w:val="28"/>
        </w:rPr>
      </w:pPr>
      <w:r w:rsidRPr="00E81951">
        <w:rPr>
          <w:b/>
          <w:sz w:val="28"/>
          <w:szCs w:val="28"/>
        </w:rPr>
        <w:t>Ссудодатель</w:t>
      </w:r>
      <w:r w:rsidRPr="00E81951">
        <w:rPr>
          <w:sz w:val="28"/>
          <w:szCs w:val="28"/>
        </w:rPr>
        <w:t xml:space="preserve"> организует проведение оценки рыночной стоимости передаваемого в безвозмездное пользование муниципального имущества и оплату расходов на данное мероприятие.</w:t>
      </w:r>
    </w:p>
    <w:p w14:paraId="1FF9DEB6"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4FE1A643"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Для оформления договора безвозмездного пользования муниципальным имуществом без проведения торгов представляются следующие документы:</w:t>
      </w:r>
    </w:p>
    <w:p w14:paraId="1EB43062"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01B0E37E"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7A13FB9D" w14:textId="77777777" w:rsidR="00530980" w:rsidRPr="00E81951" w:rsidRDefault="00530980" w:rsidP="00530980">
      <w:pPr>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6BA8A1A2"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F4DAE7A"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222B4415" w14:textId="77777777" w:rsidR="00530980" w:rsidRPr="00E81951" w:rsidRDefault="00530980" w:rsidP="00530980">
      <w:pPr>
        <w:ind w:left="15" w:right="14" w:firstLine="180"/>
        <w:jc w:val="both"/>
        <w:rPr>
          <w:sz w:val="28"/>
          <w:szCs w:val="28"/>
        </w:rPr>
      </w:pPr>
      <w:r w:rsidRPr="00E81951">
        <w:rPr>
          <w:noProof/>
          <w:sz w:val="28"/>
          <w:szCs w:val="28"/>
        </w:rPr>
        <w:drawing>
          <wp:inline distT="0" distB="0" distL="0" distR="0" wp14:anchorId="4EB543D3" wp14:editId="1AF7C36E">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 xml:space="preserve"> 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70DF9139" w14:textId="77777777" w:rsidR="00530980" w:rsidRPr="00E81951" w:rsidRDefault="00530980" w:rsidP="00530980">
      <w:pPr>
        <w:ind w:left="15" w:right="14"/>
        <w:jc w:val="both"/>
        <w:rPr>
          <w:sz w:val="28"/>
          <w:szCs w:val="28"/>
        </w:rPr>
      </w:pPr>
      <w:r w:rsidRPr="00E81951">
        <w:rPr>
          <w:sz w:val="28"/>
          <w:szCs w:val="28"/>
        </w:rPr>
        <w:t>ж) перечень муниципального имущества, предполагаемого к передаче в безвозмездное пользование;</w:t>
      </w:r>
    </w:p>
    <w:p w14:paraId="4BD32F5E" w14:textId="77777777" w:rsidR="00530980" w:rsidRPr="00E81951" w:rsidRDefault="00530980" w:rsidP="00530980">
      <w:pPr>
        <w:ind w:left="727" w:right="14"/>
        <w:jc w:val="both"/>
        <w:rPr>
          <w:sz w:val="28"/>
          <w:szCs w:val="28"/>
        </w:rPr>
      </w:pPr>
      <w:r w:rsidRPr="00E81951">
        <w:rPr>
          <w:sz w:val="28"/>
          <w:szCs w:val="28"/>
        </w:rPr>
        <w:t>з) выписка из ЕГРЮЛ;</w:t>
      </w:r>
    </w:p>
    <w:p w14:paraId="7FCD0622" w14:textId="77777777" w:rsidR="00530980" w:rsidRPr="00E81951" w:rsidRDefault="00530980" w:rsidP="00530980">
      <w:pPr>
        <w:ind w:left="734" w:right="14"/>
        <w:jc w:val="both"/>
        <w:rPr>
          <w:sz w:val="28"/>
          <w:szCs w:val="28"/>
        </w:rPr>
      </w:pPr>
      <w:r w:rsidRPr="00E81951">
        <w:rPr>
          <w:sz w:val="28"/>
          <w:szCs w:val="28"/>
        </w:rPr>
        <w:t>и) выписка из ЕГРИП;</w:t>
      </w:r>
    </w:p>
    <w:p w14:paraId="77713026" w14:textId="77777777" w:rsidR="00530980" w:rsidRPr="00E81951" w:rsidRDefault="00530980" w:rsidP="00530980">
      <w:pPr>
        <w:ind w:left="734" w:right="14"/>
        <w:jc w:val="both"/>
        <w:rPr>
          <w:sz w:val="28"/>
          <w:szCs w:val="28"/>
        </w:rPr>
      </w:pPr>
      <w:r w:rsidRPr="00E81951">
        <w:rPr>
          <w:sz w:val="28"/>
          <w:szCs w:val="28"/>
        </w:rPr>
        <w:t>к) выписка из ЕГРН;</w:t>
      </w:r>
    </w:p>
    <w:p w14:paraId="4C510DED" w14:textId="77777777" w:rsidR="00530980" w:rsidRPr="00E81951" w:rsidRDefault="00530980" w:rsidP="0018212F">
      <w:pPr>
        <w:ind w:left="15" w:right="14" w:firstLine="693"/>
        <w:jc w:val="both"/>
        <w:rPr>
          <w:sz w:val="28"/>
          <w:szCs w:val="28"/>
        </w:rPr>
      </w:pPr>
      <w:r w:rsidRPr="00E81951">
        <w:rPr>
          <w:sz w:val="28"/>
          <w:szCs w:val="28"/>
        </w:rPr>
        <w:t>л) выписка из Единого реестра субъектов малого и среднего предпринимательства;</w:t>
      </w:r>
    </w:p>
    <w:p w14:paraId="5C901B22" w14:textId="77777777" w:rsidR="00530980" w:rsidRPr="00E81951" w:rsidRDefault="00530980" w:rsidP="0018212F">
      <w:pPr>
        <w:ind w:left="15" w:right="14" w:firstLine="693"/>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1F6DBF9F" w14:textId="77777777" w:rsidR="00530980" w:rsidRPr="00E81951" w:rsidRDefault="00530980" w:rsidP="00530980">
      <w:pPr>
        <w:ind w:left="15" w:right="14"/>
        <w:jc w:val="both"/>
        <w:rPr>
          <w:sz w:val="28"/>
          <w:szCs w:val="28"/>
        </w:rPr>
      </w:pPr>
      <w:r w:rsidRPr="00E81951">
        <w:rPr>
          <w:sz w:val="28"/>
          <w:szCs w:val="28"/>
        </w:rPr>
        <w:t>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bajgugasp@rambler.ru или при личном обращении заявителя.</w:t>
      </w:r>
    </w:p>
    <w:p w14:paraId="505CE930"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176AB9A5"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7460B54C" w14:textId="77777777" w:rsidR="00530980" w:rsidRPr="00E81951" w:rsidRDefault="00530980" w:rsidP="0018212F">
      <w:pPr>
        <w:ind w:left="15" w:right="14" w:firstLine="693"/>
        <w:jc w:val="both"/>
        <w:rPr>
          <w:sz w:val="28"/>
          <w:szCs w:val="28"/>
        </w:rPr>
      </w:pPr>
      <w:r w:rsidRPr="00E81951">
        <w:rPr>
          <w:sz w:val="28"/>
          <w:szCs w:val="28"/>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3D1813F4" w14:textId="77777777" w:rsidR="00530980" w:rsidRPr="00E81951" w:rsidRDefault="00530980" w:rsidP="00530980">
      <w:pPr>
        <w:ind w:left="15" w:right="14"/>
        <w:jc w:val="both"/>
        <w:rPr>
          <w:sz w:val="28"/>
          <w:szCs w:val="28"/>
        </w:rPr>
      </w:pPr>
      <w:r w:rsidRPr="00E81951">
        <w:rPr>
          <w:sz w:val="28"/>
          <w:szCs w:val="28"/>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5FC24E7B" w14:textId="77777777" w:rsidR="00530980" w:rsidRPr="00E81951" w:rsidRDefault="00530980" w:rsidP="0018212F">
      <w:pPr>
        <w:ind w:left="15" w:right="14" w:firstLine="693"/>
        <w:jc w:val="both"/>
        <w:rPr>
          <w:sz w:val="28"/>
          <w:szCs w:val="28"/>
        </w:rPr>
      </w:pPr>
      <w:r w:rsidRPr="00E81951">
        <w:rPr>
          <w:sz w:val="28"/>
          <w:szCs w:val="28"/>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3C49B287" w14:textId="77777777" w:rsidR="00530980" w:rsidRPr="00E81951" w:rsidRDefault="00530980" w:rsidP="0018212F">
      <w:pPr>
        <w:ind w:left="15" w:right="14" w:firstLine="693"/>
        <w:jc w:val="both"/>
        <w:rPr>
          <w:sz w:val="28"/>
          <w:szCs w:val="28"/>
        </w:rPr>
      </w:pPr>
      <w:r w:rsidRPr="00E81951">
        <w:rPr>
          <w:sz w:val="28"/>
          <w:szCs w:val="28"/>
        </w:rPr>
        <w:t>4.8. 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7252C9D2" w14:textId="77777777" w:rsidR="00530980" w:rsidRPr="00E81951" w:rsidRDefault="00530980" w:rsidP="00530980">
      <w:pPr>
        <w:ind w:left="15" w:right="14"/>
        <w:jc w:val="both"/>
        <w:rPr>
          <w:sz w:val="28"/>
          <w:szCs w:val="28"/>
        </w:rPr>
      </w:pPr>
      <w:r w:rsidRPr="00E81951">
        <w:rPr>
          <w:sz w:val="28"/>
          <w:szCs w:val="28"/>
        </w:rPr>
        <w:t xml:space="preserve">Полученная ссудополучателем арендная плата в полном объеме перечисляется в доход бюджета сельского поселения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Ишимбайский район Республики Башкортостан.</w:t>
      </w:r>
    </w:p>
    <w:p w14:paraId="6D1562E4" w14:textId="77777777" w:rsidR="00530980" w:rsidRPr="00E81951" w:rsidRDefault="00530980" w:rsidP="0018212F">
      <w:pPr>
        <w:spacing w:after="1"/>
        <w:ind w:left="15" w:right="14" w:firstLine="693"/>
        <w:jc w:val="both"/>
        <w:rPr>
          <w:sz w:val="28"/>
          <w:szCs w:val="28"/>
        </w:rPr>
      </w:pPr>
      <w:r w:rsidRPr="00E81951">
        <w:rPr>
          <w:sz w:val="28"/>
          <w:szCs w:val="28"/>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687FAA5B" w14:textId="77777777" w:rsidR="00530980" w:rsidRPr="00E81951" w:rsidRDefault="00530980" w:rsidP="0018212F">
      <w:pPr>
        <w:spacing w:after="322"/>
        <w:ind w:left="15" w:right="14" w:firstLine="693"/>
        <w:jc w:val="both"/>
        <w:rPr>
          <w:sz w:val="28"/>
          <w:szCs w:val="28"/>
        </w:rPr>
      </w:pPr>
      <w:r w:rsidRPr="00E81951">
        <w:rPr>
          <w:sz w:val="28"/>
          <w:szCs w:val="28"/>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04B743B2" w14:textId="77777777" w:rsidR="00530980" w:rsidRPr="00E81951" w:rsidRDefault="00530980" w:rsidP="00530980">
      <w:pPr>
        <w:numPr>
          <w:ilvl w:val="0"/>
          <w:numId w:val="20"/>
        </w:numPr>
        <w:spacing w:after="289" w:line="244" w:lineRule="auto"/>
        <w:ind w:right="1119" w:hanging="10"/>
        <w:jc w:val="both"/>
        <w:rPr>
          <w:sz w:val="28"/>
          <w:szCs w:val="28"/>
        </w:rPr>
      </w:pPr>
      <w:r w:rsidRPr="00E81951">
        <w:rPr>
          <w:sz w:val="28"/>
          <w:szCs w:val="28"/>
        </w:rPr>
        <w:t>Особенности передачи муниципального имущества в аренду</w:t>
      </w:r>
    </w:p>
    <w:p w14:paraId="05ACC6F4" w14:textId="77777777" w:rsidR="00530980" w:rsidRPr="00E81951" w:rsidRDefault="00530980" w:rsidP="00530980">
      <w:pPr>
        <w:numPr>
          <w:ilvl w:val="1"/>
          <w:numId w:val="20"/>
        </w:numPr>
        <w:spacing w:line="232" w:lineRule="auto"/>
        <w:ind w:left="0" w:right="14" w:firstLine="720"/>
        <w:jc w:val="both"/>
        <w:rPr>
          <w:sz w:val="28"/>
          <w:szCs w:val="28"/>
        </w:rPr>
      </w:pPr>
      <w:r w:rsidRPr="00E81951">
        <w:rPr>
          <w:sz w:val="28"/>
          <w:szCs w:val="28"/>
        </w:rPr>
        <w:t>Муниципальное имущество передается в аренду в соответствии с разделом 2 настоящего Порядка.</w:t>
      </w:r>
    </w:p>
    <w:p w14:paraId="50593676" w14:textId="77777777" w:rsidR="00530980" w:rsidRPr="00E81951" w:rsidRDefault="00530980" w:rsidP="00530980">
      <w:pPr>
        <w:numPr>
          <w:ilvl w:val="1"/>
          <w:numId w:val="20"/>
        </w:numPr>
        <w:spacing w:after="26" w:line="232" w:lineRule="auto"/>
        <w:ind w:left="0" w:right="14" w:firstLine="720"/>
        <w:jc w:val="both"/>
        <w:rPr>
          <w:sz w:val="28"/>
          <w:szCs w:val="28"/>
        </w:rPr>
      </w:pPr>
      <w:r w:rsidRPr="00E81951">
        <w:rPr>
          <w:sz w:val="28"/>
          <w:szCs w:val="28"/>
        </w:rPr>
        <w:t xml:space="preserve">Арендодателем муниципального имущества выступают: муниципальное образование – сельское поселение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в лице Администрации, муниципальные предприятия и учреждения, владеющие муниципальным имуществом на праве хозяйственного ведения или оперативного управления; доверительные управляющие при условии обязательного согласования предоставления муниципального имущества в аренду с Администрацией.</w:t>
      </w:r>
    </w:p>
    <w:p w14:paraId="098B3313" w14:textId="77777777" w:rsidR="00530980" w:rsidRPr="00E81951" w:rsidRDefault="00530980" w:rsidP="00530980">
      <w:pPr>
        <w:numPr>
          <w:ilvl w:val="1"/>
          <w:numId w:val="20"/>
        </w:numPr>
        <w:spacing w:line="232" w:lineRule="auto"/>
        <w:ind w:left="0" w:right="14" w:firstLine="720"/>
        <w:jc w:val="both"/>
        <w:rPr>
          <w:sz w:val="28"/>
          <w:szCs w:val="28"/>
        </w:rPr>
      </w:pPr>
      <w:r w:rsidRPr="00E81951">
        <w:rPr>
          <w:sz w:val="28"/>
          <w:szCs w:val="28"/>
        </w:rPr>
        <w:t xml:space="preserve">Для оформления договора аренды муниципального имущества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в лице Администрации без проведения торгов представляются следующие документы:</w:t>
      </w:r>
    </w:p>
    <w:p w14:paraId="3C330A16"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0D16D1F3"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3F811698" w14:textId="77777777" w:rsidR="00530980" w:rsidRPr="00E81951" w:rsidRDefault="00530980" w:rsidP="00530980">
      <w:pPr>
        <w:spacing w:after="55"/>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564C8B5A"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18AD622"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5645B968" w14:textId="77777777" w:rsidR="00530980" w:rsidRPr="00E81951" w:rsidRDefault="00530980" w:rsidP="00530980">
      <w:pPr>
        <w:ind w:left="15" w:right="14"/>
        <w:jc w:val="both"/>
        <w:rPr>
          <w:sz w:val="28"/>
          <w:szCs w:val="28"/>
        </w:rPr>
      </w:pPr>
      <w:r w:rsidRPr="00E81951">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4BE6A991" w14:textId="77777777" w:rsidR="00530980" w:rsidRPr="00E81951" w:rsidRDefault="00530980" w:rsidP="00530980">
      <w:pPr>
        <w:ind w:left="15" w:right="14"/>
        <w:jc w:val="both"/>
        <w:rPr>
          <w:sz w:val="28"/>
          <w:szCs w:val="28"/>
        </w:rPr>
      </w:pPr>
      <w:r w:rsidRPr="00E81951">
        <w:rPr>
          <w:sz w:val="28"/>
          <w:szCs w:val="28"/>
        </w:rPr>
        <w:t>ж) перечень государственного имущества, предполагаемого к передаче в аренду;</w:t>
      </w:r>
    </w:p>
    <w:p w14:paraId="6B03F0E5" w14:textId="77777777" w:rsidR="00530980" w:rsidRPr="00E81951" w:rsidRDefault="00530980" w:rsidP="00530980">
      <w:pPr>
        <w:ind w:left="728" w:right="14"/>
        <w:jc w:val="both"/>
        <w:rPr>
          <w:sz w:val="28"/>
          <w:szCs w:val="28"/>
        </w:rPr>
      </w:pPr>
      <w:r w:rsidRPr="00E81951">
        <w:rPr>
          <w:sz w:val="28"/>
          <w:szCs w:val="28"/>
        </w:rPr>
        <w:t>з) выписка из ЕГРЮЛ;</w:t>
      </w:r>
    </w:p>
    <w:p w14:paraId="113D7D80" w14:textId="77777777" w:rsidR="00530980" w:rsidRPr="00E81951" w:rsidRDefault="00530980" w:rsidP="00530980">
      <w:pPr>
        <w:ind w:left="735" w:right="14"/>
        <w:jc w:val="both"/>
        <w:rPr>
          <w:sz w:val="28"/>
          <w:szCs w:val="28"/>
        </w:rPr>
      </w:pPr>
      <w:r w:rsidRPr="00E81951">
        <w:rPr>
          <w:sz w:val="28"/>
          <w:szCs w:val="28"/>
        </w:rPr>
        <w:t>и) выписка из ЕГРИП;</w:t>
      </w:r>
    </w:p>
    <w:p w14:paraId="7F045829" w14:textId="77777777" w:rsidR="00530980" w:rsidRPr="00E81951" w:rsidRDefault="00530980" w:rsidP="00530980">
      <w:pPr>
        <w:ind w:left="735" w:right="14"/>
        <w:jc w:val="both"/>
        <w:rPr>
          <w:sz w:val="28"/>
          <w:szCs w:val="28"/>
        </w:rPr>
      </w:pPr>
      <w:r w:rsidRPr="00E81951">
        <w:rPr>
          <w:sz w:val="28"/>
          <w:szCs w:val="28"/>
        </w:rPr>
        <w:t>к) выписка из ЕГРН;</w:t>
      </w:r>
    </w:p>
    <w:p w14:paraId="64B713BB" w14:textId="77777777" w:rsidR="00530980" w:rsidRPr="00E81951" w:rsidRDefault="00530980" w:rsidP="00530980">
      <w:pPr>
        <w:ind w:left="15" w:right="14"/>
        <w:jc w:val="both"/>
        <w:rPr>
          <w:sz w:val="28"/>
          <w:szCs w:val="28"/>
        </w:rPr>
      </w:pPr>
      <w:r w:rsidRPr="00E81951">
        <w:rPr>
          <w:sz w:val="28"/>
          <w:szCs w:val="28"/>
        </w:rPr>
        <w:t>л) выписка из Единого реестра субъектов малого и среднего предпринимательства;</w:t>
      </w:r>
    </w:p>
    <w:p w14:paraId="5E7CCA11" w14:textId="77777777" w:rsidR="00530980" w:rsidRPr="00E81951" w:rsidRDefault="00530980" w:rsidP="00530980">
      <w:pPr>
        <w:ind w:left="15" w:right="14"/>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r w:rsidRPr="00E81951">
        <w:rPr>
          <w:noProof/>
          <w:sz w:val="28"/>
          <w:szCs w:val="28"/>
        </w:rPr>
        <w:drawing>
          <wp:inline distT="0" distB="0" distL="0" distR="0" wp14:anchorId="2E111B45" wp14:editId="614FE468">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60E5E9" w14:textId="77777777" w:rsidR="00530980" w:rsidRPr="00E81951" w:rsidRDefault="00530980" w:rsidP="00530980">
      <w:pPr>
        <w:ind w:left="15" w:right="14"/>
        <w:jc w:val="both"/>
        <w:rPr>
          <w:sz w:val="28"/>
          <w:szCs w:val="28"/>
        </w:rPr>
      </w:pPr>
      <w:r w:rsidRPr="00E81951">
        <w:rPr>
          <w:sz w:val="28"/>
          <w:szCs w:val="28"/>
        </w:rPr>
        <w:t xml:space="preserve">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w:t>
      </w:r>
      <w:proofErr w:type="gramStart"/>
      <w:r w:rsidRPr="00E81951">
        <w:rPr>
          <w:sz w:val="28"/>
          <w:szCs w:val="28"/>
        </w:rPr>
        <w:t>bajgugasp@rambler.ru  или</w:t>
      </w:r>
      <w:proofErr w:type="gramEnd"/>
      <w:r w:rsidRPr="00E81951">
        <w:rPr>
          <w:sz w:val="28"/>
          <w:szCs w:val="28"/>
        </w:rPr>
        <w:t xml:space="preserve"> при личном обращении заявителя.</w:t>
      </w:r>
    </w:p>
    <w:p w14:paraId="4460FF86"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58379676"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67942473" w14:textId="77777777" w:rsidR="00530980" w:rsidRPr="00E81951" w:rsidRDefault="00530980" w:rsidP="00530980">
      <w:pPr>
        <w:numPr>
          <w:ilvl w:val="1"/>
          <w:numId w:val="21"/>
        </w:numPr>
        <w:spacing w:after="5" w:line="232" w:lineRule="auto"/>
        <w:ind w:right="14" w:firstLine="711"/>
        <w:jc w:val="both"/>
        <w:rPr>
          <w:sz w:val="28"/>
          <w:szCs w:val="28"/>
        </w:rPr>
      </w:pPr>
      <w:r w:rsidRPr="00E81951">
        <w:rPr>
          <w:sz w:val="28"/>
          <w:szCs w:val="28"/>
        </w:rPr>
        <w:t>Сроки аренды государственного имущества определяются договором аренды.</w:t>
      </w:r>
    </w:p>
    <w:p w14:paraId="39474C16" w14:textId="77777777" w:rsidR="00530980" w:rsidRPr="00E81951" w:rsidRDefault="00530980" w:rsidP="00530980">
      <w:pPr>
        <w:numPr>
          <w:ilvl w:val="1"/>
          <w:numId w:val="21"/>
        </w:numPr>
        <w:spacing w:after="26" w:line="232" w:lineRule="auto"/>
        <w:ind w:right="14" w:firstLine="711"/>
        <w:jc w:val="both"/>
        <w:rPr>
          <w:sz w:val="28"/>
          <w:szCs w:val="28"/>
        </w:rPr>
      </w:pPr>
      <w:r w:rsidRPr="00E81951">
        <w:rPr>
          <w:sz w:val="28"/>
          <w:szCs w:val="28"/>
        </w:rPr>
        <w:t xml:space="preserve">Размер годовой арендной платы определяется в соответствии с Методикой 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E81951">
        <w:rPr>
          <w:sz w:val="28"/>
          <w:szCs w:val="28"/>
        </w:rPr>
        <w:t xml:space="preserve"> _ сельсовет муниципального района Ишимбайский район Республики Башкортостан при предоставлении муниципального имущества без проведения торгов следующим лицам:</w:t>
      </w:r>
    </w:p>
    <w:p w14:paraId="7F3EA894" w14:textId="77777777" w:rsidR="00530980" w:rsidRPr="00E81951" w:rsidRDefault="00530980" w:rsidP="00530980">
      <w:pPr>
        <w:ind w:left="15" w:right="14"/>
        <w:jc w:val="both"/>
        <w:rPr>
          <w:sz w:val="28"/>
          <w:szCs w:val="28"/>
        </w:rPr>
      </w:pPr>
      <w:r w:rsidRPr="00E81951">
        <w:rPr>
          <w:sz w:val="28"/>
          <w:szCs w:val="28"/>
        </w:rPr>
        <w:t xml:space="preserve">- субъектам малого и среднего предпринимательства, </w:t>
      </w:r>
    </w:p>
    <w:p w14:paraId="21D625A3" w14:textId="77777777" w:rsidR="00530980" w:rsidRPr="00E81951" w:rsidRDefault="00530980" w:rsidP="00530980">
      <w:pPr>
        <w:ind w:left="15" w:right="14"/>
        <w:jc w:val="both"/>
        <w:rPr>
          <w:sz w:val="28"/>
          <w:szCs w:val="28"/>
        </w:rPr>
      </w:pPr>
      <w:r w:rsidRPr="00E81951">
        <w:rPr>
          <w:sz w:val="28"/>
          <w:szCs w:val="28"/>
        </w:rPr>
        <w:t xml:space="preserve">- социально ориентированным некоммерческим организациям, </w:t>
      </w:r>
    </w:p>
    <w:p w14:paraId="2F6E9909" w14:textId="77777777" w:rsidR="00530980" w:rsidRPr="00E81951" w:rsidRDefault="00530980" w:rsidP="00530980">
      <w:pPr>
        <w:ind w:left="15" w:right="14"/>
        <w:jc w:val="both"/>
        <w:rPr>
          <w:sz w:val="28"/>
          <w:szCs w:val="28"/>
        </w:rPr>
      </w:pPr>
      <w:r w:rsidRPr="00E81951">
        <w:rPr>
          <w:sz w:val="28"/>
          <w:szCs w:val="28"/>
        </w:rPr>
        <w:t xml:space="preserve">- политическим партиям, </w:t>
      </w:r>
    </w:p>
    <w:p w14:paraId="40F1B84D" w14:textId="77777777" w:rsidR="00530980" w:rsidRPr="00E81951" w:rsidRDefault="00530980" w:rsidP="00530980">
      <w:pPr>
        <w:ind w:left="15" w:right="14"/>
        <w:jc w:val="both"/>
        <w:rPr>
          <w:sz w:val="28"/>
          <w:szCs w:val="28"/>
        </w:rPr>
      </w:pPr>
      <w:r w:rsidRPr="00E81951">
        <w:rPr>
          <w:sz w:val="28"/>
          <w:szCs w:val="28"/>
        </w:rPr>
        <w:t xml:space="preserve">- государственным и муниципальным учреждениям, </w:t>
      </w:r>
    </w:p>
    <w:p w14:paraId="14382722" w14:textId="77777777" w:rsidR="00530980" w:rsidRPr="00E81951" w:rsidRDefault="00530980" w:rsidP="00530980">
      <w:pPr>
        <w:ind w:left="15" w:right="14"/>
        <w:jc w:val="both"/>
        <w:rPr>
          <w:sz w:val="28"/>
          <w:szCs w:val="28"/>
        </w:rPr>
      </w:pPr>
      <w:r w:rsidRPr="00E81951">
        <w:rPr>
          <w:sz w:val="28"/>
          <w:szCs w:val="28"/>
        </w:rPr>
        <w:t xml:space="preserve">- федеральным органам исполнительной власти, </w:t>
      </w:r>
    </w:p>
    <w:p w14:paraId="49420FEE" w14:textId="77777777" w:rsidR="00530980" w:rsidRPr="00E81951" w:rsidRDefault="00530980" w:rsidP="00530980">
      <w:pPr>
        <w:ind w:left="15" w:right="14"/>
        <w:jc w:val="both"/>
        <w:rPr>
          <w:sz w:val="28"/>
          <w:szCs w:val="28"/>
        </w:rPr>
      </w:pPr>
      <w:r w:rsidRPr="00E81951">
        <w:rPr>
          <w:sz w:val="28"/>
          <w:szCs w:val="28"/>
        </w:rPr>
        <w:t xml:space="preserve"> -государственным органам Республики Башкортостан</w:t>
      </w:r>
    </w:p>
    <w:p w14:paraId="0669E95E" w14:textId="77777777" w:rsidR="00530980" w:rsidRPr="00E81951" w:rsidRDefault="00530980" w:rsidP="00530980">
      <w:pPr>
        <w:ind w:left="15" w:right="14"/>
        <w:jc w:val="both"/>
        <w:rPr>
          <w:sz w:val="28"/>
          <w:szCs w:val="28"/>
        </w:rPr>
      </w:pPr>
      <w:r w:rsidRPr="00E81951">
        <w:rPr>
          <w:sz w:val="28"/>
          <w:szCs w:val="28"/>
        </w:rPr>
        <w:t xml:space="preserve"> - органам местного самоуправления муниципального района Ишимбайский район Республики Башкортостан </w:t>
      </w:r>
    </w:p>
    <w:p w14:paraId="282A6EB3" w14:textId="77777777" w:rsidR="00530980" w:rsidRPr="00E81951" w:rsidRDefault="00530980" w:rsidP="00530980">
      <w:pPr>
        <w:ind w:left="15" w:right="14"/>
        <w:jc w:val="both"/>
        <w:rPr>
          <w:sz w:val="28"/>
          <w:szCs w:val="28"/>
        </w:rPr>
      </w:pPr>
      <w:r w:rsidRPr="00E81951">
        <w:rPr>
          <w:sz w:val="28"/>
          <w:szCs w:val="28"/>
        </w:rPr>
        <w:t>Размер годовой арендной платы при предоставлении муниципального имущества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ценочной деятельности в Российской Федерации“, за счет средств арендодателя.</w:t>
      </w:r>
    </w:p>
    <w:p w14:paraId="7EE5A1AA" w14:textId="77777777" w:rsidR="00530980" w:rsidRPr="00E81951" w:rsidRDefault="00530980" w:rsidP="00530980">
      <w:pPr>
        <w:ind w:left="15" w:right="14"/>
        <w:jc w:val="both"/>
        <w:rPr>
          <w:sz w:val="28"/>
          <w:szCs w:val="28"/>
        </w:rPr>
      </w:pPr>
      <w:r w:rsidRPr="00E81951">
        <w:rPr>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14:paraId="4A77F264" w14:textId="77777777" w:rsidR="00530980" w:rsidRPr="00E81951" w:rsidRDefault="00530980" w:rsidP="00530980">
      <w:pPr>
        <w:ind w:left="15" w:right="14"/>
        <w:jc w:val="both"/>
        <w:rPr>
          <w:sz w:val="28"/>
          <w:szCs w:val="28"/>
        </w:rPr>
      </w:pPr>
      <w:r w:rsidRPr="00E81951">
        <w:rPr>
          <w:sz w:val="28"/>
          <w:szCs w:val="28"/>
        </w:rPr>
        <w:t>Условия, сроки внесения и расчетные счета для перечисления арендной платы определяются договором аренды.</w:t>
      </w:r>
    </w:p>
    <w:p w14:paraId="769AB513" w14:textId="77777777" w:rsidR="00530980" w:rsidRPr="00E81951" w:rsidRDefault="00530980" w:rsidP="00530980">
      <w:pPr>
        <w:numPr>
          <w:ilvl w:val="1"/>
          <w:numId w:val="21"/>
        </w:numPr>
        <w:spacing w:after="5" w:line="232" w:lineRule="auto"/>
        <w:ind w:right="14" w:firstLine="711"/>
        <w:jc w:val="both"/>
        <w:rPr>
          <w:sz w:val="28"/>
          <w:szCs w:val="28"/>
        </w:rPr>
      </w:pPr>
      <w:r w:rsidRPr="00E81951">
        <w:rPr>
          <w:sz w:val="28"/>
          <w:szCs w:val="28"/>
        </w:rPr>
        <w:t>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2821966F" w14:textId="77777777" w:rsidR="00530980" w:rsidRPr="00E81951" w:rsidRDefault="00530980" w:rsidP="00530980">
      <w:pPr>
        <w:ind w:left="720" w:right="14"/>
        <w:jc w:val="both"/>
        <w:rPr>
          <w:sz w:val="28"/>
          <w:szCs w:val="28"/>
        </w:rPr>
      </w:pPr>
      <w:r w:rsidRPr="00E81951">
        <w:rPr>
          <w:sz w:val="28"/>
          <w:szCs w:val="28"/>
        </w:rPr>
        <w:t>а) изменение коэффициента расчета годовой арендной платы;</w:t>
      </w:r>
    </w:p>
    <w:p w14:paraId="2B94F5F8" w14:textId="77777777" w:rsidR="00530980" w:rsidRPr="00E81951" w:rsidRDefault="00530980" w:rsidP="00530980">
      <w:pPr>
        <w:ind w:left="720" w:right="14"/>
        <w:jc w:val="both"/>
        <w:rPr>
          <w:sz w:val="28"/>
          <w:szCs w:val="28"/>
        </w:rPr>
      </w:pPr>
      <w:r w:rsidRPr="00E81951">
        <w:rPr>
          <w:sz w:val="28"/>
          <w:szCs w:val="28"/>
        </w:rPr>
        <w:t>б) изменение состава арендованного имущества;</w:t>
      </w:r>
    </w:p>
    <w:p w14:paraId="0CACF62D" w14:textId="77777777" w:rsidR="00530980" w:rsidRPr="00E81951" w:rsidRDefault="00530980" w:rsidP="00530980">
      <w:pPr>
        <w:spacing w:after="92"/>
        <w:ind w:left="15" w:right="14"/>
        <w:jc w:val="both"/>
        <w:rPr>
          <w:sz w:val="28"/>
          <w:szCs w:val="28"/>
        </w:rPr>
      </w:pPr>
      <w:r w:rsidRPr="00E81951">
        <w:rPr>
          <w:sz w:val="28"/>
          <w:szCs w:val="28"/>
        </w:rPr>
        <w:t>в) изменение вида разрешенного использования арендуемого имущества;</w:t>
      </w:r>
    </w:p>
    <w:p w14:paraId="626CCFF9" w14:textId="77777777" w:rsidR="00530980" w:rsidRPr="00E81951" w:rsidRDefault="00530980" w:rsidP="00530980">
      <w:pPr>
        <w:ind w:left="15" w:right="14" w:firstLine="432"/>
        <w:jc w:val="both"/>
        <w:rPr>
          <w:sz w:val="28"/>
          <w:szCs w:val="28"/>
        </w:rPr>
      </w:pPr>
      <w:r w:rsidRPr="00E81951">
        <w:rPr>
          <w:noProof/>
          <w:sz w:val="28"/>
          <w:szCs w:val="28"/>
        </w:rPr>
        <w:drawing>
          <wp:inline distT="0" distB="0" distL="0" distR="0" wp14:anchorId="50FA486A" wp14:editId="2CB8F429">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 xml:space="preserve"> 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w:t>
      </w:r>
      <w:proofErr w:type="gramStart"/>
      <w:r w:rsidRPr="00E81951">
        <w:rPr>
          <w:sz w:val="28"/>
          <w:szCs w:val="28"/>
        </w:rPr>
        <w:t>закона ”Об</w:t>
      </w:r>
      <w:proofErr w:type="gramEnd"/>
      <w:r w:rsidRPr="00E81951">
        <w:rPr>
          <w:sz w:val="28"/>
          <w:szCs w:val="28"/>
        </w:rPr>
        <w:t xml:space="preserve"> оценочной деятельности в Российской Федерации“.</w:t>
      </w:r>
    </w:p>
    <w:p w14:paraId="03736312" w14:textId="77777777" w:rsidR="00530980" w:rsidRPr="00E81951" w:rsidRDefault="00530980" w:rsidP="00530980">
      <w:pPr>
        <w:numPr>
          <w:ilvl w:val="1"/>
          <w:numId w:val="21"/>
        </w:numPr>
        <w:spacing w:after="2" w:line="232" w:lineRule="auto"/>
        <w:ind w:right="14" w:firstLine="711"/>
        <w:jc w:val="both"/>
        <w:rPr>
          <w:sz w:val="28"/>
          <w:szCs w:val="28"/>
        </w:rPr>
      </w:pPr>
      <w:r w:rsidRPr="00E81951">
        <w:rPr>
          <w:sz w:val="28"/>
          <w:szCs w:val="28"/>
        </w:rPr>
        <w:t>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7CAC5452" w14:textId="77777777" w:rsidR="00530980" w:rsidRPr="00E81951" w:rsidRDefault="00530980" w:rsidP="00530980">
      <w:pPr>
        <w:ind w:left="15" w:right="14" w:firstLine="778"/>
        <w:jc w:val="both"/>
        <w:rPr>
          <w:sz w:val="28"/>
          <w:szCs w:val="28"/>
        </w:rPr>
      </w:pPr>
      <w:r w:rsidRPr="00E81951">
        <w:rPr>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7A2BC320" w14:textId="77777777" w:rsidR="00530980" w:rsidRPr="00E81951" w:rsidRDefault="00530980" w:rsidP="00530980">
      <w:pPr>
        <w:numPr>
          <w:ilvl w:val="1"/>
          <w:numId w:val="21"/>
        </w:numPr>
        <w:spacing w:after="26" w:line="232" w:lineRule="auto"/>
        <w:ind w:right="14" w:firstLine="711"/>
        <w:jc w:val="both"/>
        <w:rPr>
          <w:sz w:val="28"/>
          <w:szCs w:val="28"/>
        </w:rPr>
      </w:pPr>
      <w:r w:rsidRPr="00E81951">
        <w:rPr>
          <w:sz w:val="28"/>
          <w:szCs w:val="28"/>
        </w:rPr>
        <w:t>Арендодатель и арендатор оформляют договор о передаче муниципального имущества в аренду по форме, утвержденной Администрацией.</w:t>
      </w:r>
    </w:p>
    <w:p w14:paraId="7BE98DD8" w14:textId="77777777" w:rsidR="00530980" w:rsidRPr="00E81951" w:rsidRDefault="00530980" w:rsidP="00530980">
      <w:pPr>
        <w:numPr>
          <w:ilvl w:val="1"/>
          <w:numId w:val="21"/>
        </w:numPr>
        <w:spacing w:after="274" w:line="232" w:lineRule="auto"/>
        <w:ind w:right="14" w:firstLine="711"/>
        <w:jc w:val="both"/>
        <w:rPr>
          <w:sz w:val="28"/>
          <w:szCs w:val="28"/>
        </w:rPr>
      </w:pPr>
      <w:r w:rsidRPr="00E81951">
        <w:rPr>
          <w:sz w:val="28"/>
          <w:szCs w:val="28"/>
        </w:rPr>
        <w:t>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49F394F9" w14:textId="77777777" w:rsidR="00530980" w:rsidRPr="00E81951" w:rsidRDefault="00530980" w:rsidP="00530980">
      <w:pPr>
        <w:spacing w:after="289" w:line="244" w:lineRule="auto"/>
        <w:ind w:left="1842" w:right="1132" w:hanging="10"/>
        <w:jc w:val="both"/>
        <w:rPr>
          <w:sz w:val="28"/>
          <w:szCs w:val="28"/>
        </w:rPr>
      </w:pPr>
      <w:r w:rsidRPr="00E81951">
        <w:rPr>
          <w:sz w:val="28"/>
          <w:szCs w:val="28"/>
        </w:rPr>
        <w:t>6. Особенности передачи муниципального имущества в субаренду</w:t>
      </w:r>
    </w:p>
    <w:p w14:paraId="20A6F7E4" w14:textId="77777777" w:rsidR="00530980" w:rsidRPr="00E81951" w:rsidRDefault="00530980" w:rsidP="00530980">
      <w:pPr>
        <w:numPr>
          <w:ilvl w:val="1"/>
          <w:numId w:val="22"/>
        </w:numPr>
        <w:spacing w:after="26" w:line="232" w:lineRule="auto"/>
        <w:ind w:right="14" w:firstLine="711"/>
        <w:jc w:val="both"/>
        <w:rPr>
          <w:sz w:val="28"/>
          <w:szCs w:val="28"/>
        </w:rPr>
      </w:pPr>
      <w:r w:rsidRPr="00E81951">
        <w:rPr>
          <w:noProof/>
          <w:sz w:val="28"/>
          <w:szCs w:val="28"/>
        </w:rPr>
        <w:drawing>
          <wp:anchor distT="0" distB="0" distL="114300" distR="114300" simplePos="0" relativeHeight="251665408" behindDoc="0" locked="0" layoutInCell="1" allowOverlap="0" wp14:anchorId="4E7B80B7" wp14:editId="7305D2AE">
            <wp:simplePos x="0" y="0"/>
            <wp:positionH relativeFrom="page">
              <wp:posOffset>7098030</wp:posOffset>
            </wp:positionH>
            <wp:positionV relativeFrom="page">
              <wp:posOffset>5338445</wp:posOffset>
            </wp:positionV>
            <wp:extent cx="4445" cy="444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40809ABA" w14:textId="77777777" w:rsidR="00530980" w:rsidRPr="00E81951" w:rsidRDefault="00530980" w:rsidP="00530980">
      <w:pPr>
        <w:numPr>
          <w:ilvl w:val="1"/>
          <w:numId w:val="22"/>
        </w:numPr>
        <w:spacing w:after="26" w:line="232" w:lineRule="auto"/>
        <w:ind w:right="14" w:firstLine="711"/>
        <w:jc w:val="both"/>
        <w:rPr>
          <w:sz w:val="28"/>
          <w:szCs w:val="28"/>
        </w:rPr>
      </w:pPr>
      <w:r w:rsidRPr="00E81951">
        <w:rPr>
          <w:sz w:val="28"/>
          <w:szCs w:val="28"/>
        </w:rPr>
        <w:t>При передаче имущества в субаренду ответственным за использование имущества перед арендодателем является арендатор.</w:t>
      </w:r>
    </w:p>
    <w:p w14:paraId="20BCB48E" w14:textId="77777777" w:rsidR="00530980" w:rsidRPr="00E81951" w:rsidRDefault="00530980" w:rsidP="00530980">
      <w:pPr>
        <w:ind w:left="15" w:right="14"/>
        <w:jc w:val="both"/>
        <w:rPr>
          <w:sz w:val="28"/>
          <w:szCs w:val="28"/>
        </w:rPr>
      </w:pPr>
      <w:r w:rsidRPr="00E81951">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02675D0B" w14:textId="77777777" w:rsidR="00530980" w:rsidRPr="00E81951" w:rsidRDefault="00530980" w:rsidP="00530980">
      <w:pPr>
        <w:ind w:left="15" w:right="14"/>
        <w:jc w:val="both"/>
        <w:rPr>
          <w:sz w:val="28"/>
          <w:szCs w:val="28"/>
        </w:rPr>
      </w:pPr>
      <w:r w:rsidRPr="00E81951">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52691DFA" w14:textId="77777777" w:rsidR="00530980" w:rsidRPr="00E81951" w:rsidRDefault="00530980" w:rsidP="00530980">
      <w:pPr>
        <w:numPr>
          <w:ilvl w:val="1"/>
          <w:numId w:val="22"/>
        </w:numPr>
        <w:spacing w:after="26" w:line="232" w:lineRule="auto"/>
        <w:ind w:right="14" w:firstLine="711"/>
        <w:jc w:val="both"/>
        <w:rPr>
          <w:sz w:val="28"/>
          <w:szCs w:val="28"/>
        </w:rPr>
      </w:pPr>
      <w:r w:rsidRPr="00E81951">
        <w:rPr>
          <w:sz w:val="28"/>
          <w:szCs w:val="28"/>
        </w:rPr>
        <w:t>Для оформления договора субаренды муниципального имущества без проведения торгов представляются следующие документы:</w:t>
      </w:r>
    </w:p>
    <w:p w14:paraId="25AFD565"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659A3870"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68741C18" w14:textId="77777777" w:rsidR="00530980" w:rsidRPr="00E81951" w:rsidRDefault="00530980" w:rsidP="00530980">
      <w:pPr>
        <w:ind w:left="80"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4966A4C7"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1CC3AE4" w14:textId="77777777" w:rsidR="00530980" w:rsidRPr="00E81951" w:rsidRDefault="00530980" w:rsidP="00530980">
      <w:pPr>
        <w:ind w:left="15" w:right="14"/>
        <w:jc w:val="both"/>
        <w:rPr>
          <w:sz w:val="28"/>
          <w:szCs w:val="28"/>
        </w:rPr>
      </w:pPr>
      <w:r w:rsidRPr="00E81951">
        <w:rPr>
          <w:sz w:val="28"/>
          <w:szCs w:val="28"/>
        </w:rPr>
        <w:t>д) документы, подтверждающие отсутствие задолженности по коммунальным и эксплуатационным услугам;</w:t>
      </w:r>
    </w:p>
    <w:p w14:paraId="12FBF314" w14:textId="77777777" w:rsidR="00530980" w:rsidRPr="00E81951" w:rsidRDefault="00530980" w:rsidP="00530980">
      <w:pPr>
        <w:ind w:left="15" w:right="14"/>
        <w:jc w:val="both"/>
        <w:rPr>
          <w:sz w:val="28"/>
          <w:szCs w:val="28"/>
        </w:rPr>
      </w:pPr>
      <w:r w:rsidRPr="00E81951">
        <w:rPr>
          <w:sz w:val="28"/>
          <w:szCs w:val="28"/>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66A90D39" w14:textId="77777777" w:rsidR="00530980" w:rsidRPr="00E81951" w:rsidRDefault="00530980" w:rsidP="00530980">
      <w:pPr>
        <w:ind w:left="15" w:right="14"/>
        <w:jc w:val="both"/>
        <w:rPr>
          <w:sz w:val="28"/>
          <w:szCs w:val="28"/>
        </w:rPr>
      </w:pPr>
      <w:r w:rsidRPr="00E81951">
        <w:rPr>
          <w:sz w:val="28"/>
          <w:szCs w:val="28"/>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7E6D3512" w14:textId="77777777" w:rsidR="00530980" w:rsidRPr="00E81951" w:rsidRDefault="00530980" w:rsidP="00530980">
      <w:pPr>
        <w:ind w:left="15" w:right="14"/>
        <w:jc w:val="both"/>
        <w:rPr>
          <w:sz w:val="28"/>
          <w:szCs w:val="28"/>
        </w:rPr>
      </w:pPr>
      <w:r w:rsidRPr="00E81951">
        <w:rPr>
          <w:sz w:val="28"/>
          <w:szCs w:val="28"/>
        </w:rPr>
        <w:t>з) перечень государственного имущества, предполагаемого к передаче в субаренду;</w:t>
      </w:r>
    </w:p>
    <w:p w14:paraId="3E99ECEC" w14:textId="77777777" w:rsidR="00530980" w:rsidRPr="00E81951" w:rsidRDefault="00530980" w:rsidP="00530980">
      <w:pPr>
        <w:ind w:left="758" w:right="14"/>
        <w:jc w:val="both"/>
        <w:rPr>
          <w:sz w:val="28"/>
          <w:szCs w:val="28"/>
        </w:rPr>
      </w:pPr>
      <w:r w:rsidRPr="00E81951">
        <w:rPr>
          <w:sz w:val="28"/>
          <w:szCs w:val="28"/>
        </w:rPr>
        <w:t>и) выписка из ЕГРЮЛ;</w:t>
      </w:r>
    </w:p>
    <w:p w14:paraId="3222FD77" w14:textId="77777777" w:rsidR="00530980" w:rsidRPr="00E81951" w:rsidRDefault="00530980" w:rsidP="00530980">
      <w:pPr>
        <w:ind w:left="758" w:right="14"/>
        <w:jc w:val="both"/>
        <w:rPr>
          <w:sz w:val="28"/>
          <w:szCs w:val="28"/>
        </w:rPr>
      </w:pPr>
      <w:r w:rsidRPr="00E81951">
        <w:rPr>
          <w:sz w:val="28"/>
          <w:szCs w:val="28"/>
        </w:rPr>
        <w:t>к) выписка из ЕГРИП;</w:t>
      </w:r>
    </w:p>
    <w:p w14:paraId="03628F02" w14:textId="77777777" w:rsidR="00530980" w:rsidRPr="00E81951" w:rsidRDefault="00530980" w:rsidP="00530980">
      <w:pPr>
        <w:ind w:left="750" w:right="14"/>
        <w:jc w:val="both"/>
        <w:rPr>
          <w:sz w:val="28"/>
          <w:szCs w:val="28"/>
        </w:rPr>
      </w:pPr>
      <w:r w:rsidRPr="00E81951">
        <w:rPr>
          <w:sz w:val="28"/>
          <w:szCs w:val="28"/>
        </w:rPr>
        <w:t>л) выписка из ЕГРН;</w:t>
      </w:r>
    </w:p>
    <w:p w14:paraId="7714EBDB" w14:textId="77777777" w:rsidR="00530980" w:rsidRPr="00E81951" w:rsidRDefault="00530980" w:rsidP="00530980">
      <w:pPr>
        <w:ind w:left="15" w:right="14"/>
        <w:jc w:val="both"/>
        <w:rPr>
          <w:sz w:val="28"/>
          <w:szCs w:val="28"/>
        </w:rPr>
      </w:pPr>
      <w:r w:rsidRPr="00E81951">
        <w:rPr>
          <w:sz w:val="28"/>
          <w:szCs w:val="28"/>
        </w:rPr>
        <w:t>м) выписка из Единого реестра субъектов малого и среднего предпринимательства;</w:t>
      </w:r>
    </w:p>
    <w:p w14:paraId="78A9303C" w14:textId="77777777" w:rsidR="00530980" w:rsidRPr="00E81951" w:rsidRDefault="00530980" w:rsidP="00530980">
      <w:pPr>
        <w:ind w:left="15" w:right="14"/>
        <w:jc w:val="both"/>
        <w:rPr>
          <w:sz w:val="28"/>
          <w:szCs w:val="28"/>
        </w:rPr>
      </w:pPr>
      <w:r w:rsidRPr="00E81951">
        <w:rPr>
          <w:sz w:val="28"/>
          <w:szCs w:val="28"/>
        </w:rPr>
        <w:t>н) копия технической документации всех объектов недвижимости, включенных в перечень государственного имущества, предполагаемого к передаче в субаренду.</w:t>
      </w:r>
    </w:p>
    <w:p w14:paraId="0DAC5B6C" w14:textId="77777777" w:rsidR="00530980" w:rsidRPr="00E81951" w:rsidRDefault="00530980" w:rsidP="00530980">
      <w:pPr>
        <w:ind w:left="15" w:right="14"/>
        <w:jc w:val="both"/>
        <w:rPr>
          <w:sz w:val="28"/>
          <w:szCs w:val="28"/>
        </w:rPr>
      </w:pPr>
      <w:r w:rsidRPr="00E81951">
        <w:rPr>
          <w:sz w:val="28"/>
          <w:szCs w:val="28"/>
        </w:rPr>
        <w:t>Документы, указанные в подпунктах «а»-«з»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bajgugasp@rambler.ru или при личном обращении заявителя.</w:t>
      </w:r>
    </w:p>
    <w:p w14:paraId="283BE7D2"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и”-”м”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1D3935DD" w14:textId="77777777" w:rsidR="00530980" w:rsidRPr="00E81951" w:rsidRDefault="00530980" w:rsidP="00530980">
      <w:pPr>
        <w:ind w:left="15" w:right="14"/>
        <w:jc w:val="both"/>
        <w:rPr>
          <w:sz w:val="28"/>
          <w:szCs w:val="28"/>
        </w:rPr>
      </w:pPr>
      <w:r w:rsidRPr="00E81951">
        <w:rPr>
          <w:sz w:val="28"/>
          <w:szCs w:val="28"/>
        </w:rPr>
        <w:t xml:space="preserve">Документ, указанный в </w:t>
      </w:r>
      <w:proofErr w:type="gramStart"/>
      <w:r w:rsidRPr="00E81951">
        <w:rPr>
          <w:sz w:val="28"/>
          <w:szCs w:val="28"/>
        </w:rPr>
        <w:t>подпункте ”н</w:t>
      </w:r>
      <w:proofErr w:type="gramEnd"/>
      <w:r w:rsidRPr="00E81951">
        <w:rPr>
          <w:sz w:val="28"/>
          <w:szCs w:val="28"/>
        </w:rPr>
        <w:t>” настоящего пункта, запрашивается Администрацией в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14:paraId="36D41935" w14:textId="77777777" w:rsidR="00530980" w:rsidRPr="00E81951" w:rsidRDefault="00530980" w:rsidP="00530980">
      <w:pPr>
        <w:ind w:left="15" w:right="79"/>
        <w:jc w:val="both"/>
        <w:rPr>
          <w:sz w:val="28"/>
          <w:szCs w:val="28"/>
        </w:rPr>
      </w:pPr>
      <w:r w:rsidRPr="00E81951">
        <w:rPr>
          <w:sz w:val="28"/>
          <w:szCs w:val="28"/>
        </w:rPr>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01D7C965" w14:textId="77777777" w:rsidR="00530980" w:rsidRPr="00E81951" w:rsidRDefault="00530980" w:rsidP="00530980">
      <w:pPr>
        <w:ind w:left="15" w:right="14"/>
        <w:jc w:val="both"/>
        <w:rPr>
          <w:sz w:val="28"/>
          <w:szCs w:val="28"/>
        </w:rPr>
      </w:pPr>
      <w:r w:rsidRPr="00E81951">
        <w:rPr>
          <w:sz w:val="28"/>
          <w:szCs w:val="28"/>
        </w:rPr>
        <w:t>6.5. Арендная плата за субаренду муниципального имущества перечисляется на расчетный счет арендатора, включая налог на добавленную стоимость.</w:t>
      </w:r>
    </w:p>
    <w:p w14:paraId="4E55D193" w14:textId="77777777" w:rsidR="00530980" w:rsidRPr="00E81951" w:rsidRDefault="00530980" w:rsidP="00530980">
      <w:pPr>
        <w:ind w:left="15" w:right="14"/>
        <w:jc w:val="both"/>
        <w:rPr>
          <w:sz w:val="28"/>
          <w:szCs w:val="28"/>
        </w:rPr>
      </w:pPr>
      <w:r w:rsidRPr="00E81951">
        <w:rPr>
          <w:sz w:val="28"/>
          <w:szCs w:val="28"/>
        </w:rPr>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сельского поселения </w:t>
      </w:r>
      <w:r w:rsidR="0018212F">
        <w:rPr>
          <w:sz w:val="28"/>
          <w:szCs w:val="28"/>
        </w:rPr>
        <w:t>Верхоторский</w:t>
      </w:r>
      <w:r w:rsidRPr="00E81951">
        <w:rPr>
          <w:sz w:val="28"/>
          <w:szCs w:val="28"/>
        </w:rPr>
        <w:t xml:space="preserve"> __ сельсовет муниципального района Ишимбайский район Республики Башкортостан. </w:t>
      </w:r>
    </w:p>
    <w:p w14:paraId="4D55E2D9" w14:textId="77777777" w:rsidR="00A81385" w:rsidRDefault="00A81385" w:rsidP="00A81385">
      <w:pPr>
        <w:spacing w:line="244" w:lineRule="auto"/>
        <w:ind w:left="11" w:hanging="11"/>
        <w:jc w:val="center"/>
        <w:rPr>
          <w:sz w:val="28"/>
          <w:szCs w:val="28"/>
        </w:rPr>
      </w:pPr>
    </w:p>
    <w:p w14:paraId="72EC85A2" w14:textId="77777777" w:rsidR="00A81385" w:rsidRDefault="00A81385" w:rsidP="00A81385">
      <w:pPr>
        <w:spacing w:line="244" w:lineRule="auto"/>
        <w:ind w:left="11" w:hanging="11"/>
        <w:jc w:val="center"/>
        <w:rPr>
          <w:sz w:val="28"/>
          <w:szCs w:val="28"/>
        </w:rPr>
      </w:pPr>
    </w:p>
    <w:p w14:paraId="76CF79C8" w14:textId="77777777" w:rsidR="00A81385" w:rsidRDefault="00A81385" w:rsidP="00A81385">
      <w:pPr>
        <w:spacing w:line="244" w:lineRule="auto"/>
        <w:ind w:left="11" w:hanging="11"/>
        <w:jc w:val="center"/>
        <w:rPr>
          <w:sz w:val="28"/>
          <w:szCs w:val="28"/>
        </w:rPr>
      </w:pPr>
    </w:p>
    <w:p w14:paraId="107FD715" w14:textId="77777777" w:rsidR="00A81385" w:rsidRDefault="00A81385" w:rsidP="00A81385">
      <w:pPr>
        <w:spacing w:line="244" w:lineRule="auto"/>
        <w:ind w:left="11" w:hanging="11"/>
        <w:jc w:val="center"/>
        <w:rPr>
          <w:sz w:val="28"/>
          <w:szCs w:val="28"/>
        </w:rPr>
      </w:pPr>
    </w:p>
    <w:p w14:paraId="136B09FD" w14:textId="77777777" w:rsidR="00A81385" w:rsidRDefault="00A81385" w:rsidP="00A81385">
      <w:pPr>
        <w:spacing w:line="244" w:lineRule="auto"/>
        <w:ind w:left="11" w:hanging="11"/>
        <w:jc w:val="center"/>
        <w:rPr>
          <w:sz w:val="28"/>
          <w:szCs w:val="28"/>
        </w:rPr>
      </w:pPr>
    </w:p>
    <w:p w14:paraId="0C6ADBB9" w14:textId="77777777" w:rsidR="00A81385" w:rsidRDefault="00A81385" w:rsidP="00A81385">
      <w:pPr>
        <w:spacing w:line="244" w:lineRule="auto"/>
        <w:ind w:left="11" w:hanging="11"/>
        <w:jc w:val="center"/>
        <w:rPr>
          <w:sz w:val="28"/>
          <w:szCs w:val="28"/>
        </w:rPr>
      </w:pPr>
    </w:p>
    <w:p w14:paraId="7A7BED25" w14:textId="77777777" w:rsidR="00A81385" w:rsidRDefault="00A81385" w:rsidP="00A81385">
      <w:pPr>
        <w:spacing w:line="244" w:lineRule="auto"/>
        <w:ind w:left="11" w:hanging="11"/>
        <w:jc w:val="center"/>
        <w:rPr>
          <w:sz w:val="28"/>
          <w:szCs w:val="28"/>
        </w:rPr>
      </w:pPr>
    </w:p>
    <w:p w14:paraId="7F459355" w14:textId="77777777" w:rsidR="00A81385" w:rsidRDefault="00A81385" w:rsidP="00A81385">
      <w:pPr>
        <w:spacing w:line="244" w:lineRule="auto"/>
        <w:ind w:left="11" w:hanging="11"/>
        <w:jc w:val="center"/>
        <w:rPr>
          <w:sz w:val="28"/>
          <w:szCs w:val="28"/>
        </w:rPr>
      </w:pPr>
    </w:p>
    <w:p w14:paraId="2B321D7D" w14:textId="77777777" w:rsidR="00A81385" w:rsidRDefault="00A81385" w:rsidP="00A81385">
      <w:pPr>
        <w:spacing w:line="244" w:lineRule="auto"/>
        <w:ind w:left="11" w:hanging="11"/>
        <w:jc w:val="center"/>
        <w:rPr>
          <w:sz w:val="28"/>
          <w:szCs w:val="28"/>
        </w:rPr>
      </w:pPr>
    </w:p>
    <w:p w14:paraId="3CA216C2" w14:textId="77777777" w:rsidR="00A81385" w:rsidRDefault="00A81385" w:rsidP="00A81385">
      <w:pPr>
        <w:spacing w:line="244" w:lineRule="auto"/>
        <w:ind w:left="11" w:hanging="11"/>
        <w:jc w:val="center"/>
        <w:rPr>
          <w:sz w:val="28"/>
          <w:szCs w:val="28"/>
        </w:rPr>
      </w:pPr>
    </w:p>
    <w:p w14:paraId="314FDBDB" w14:textId="77777777" w:rsidR="00A81385" w:rsidRDefault="00A81385" w:rsidP="00A81385">
      <w:pPr>
        <w:spacing w:line="244" w:lineRule="auto"/>
        <w:ind w:left="11" w:hanging="11"/>
        <w:jc w:val="center"/>
        <w:rPr>
          <w:sz w:val="28"/>
          <w:szCs w:val="28"/>
        </w:rPr>
      </w:pPr>
    </w:p>
    <w:p w14:paraId="5FB2300E" w14:textId="77777777" w:rsidR="00A81385" w:rsidRDefault="00A81385" w:rsidP="00A81385">
      <w:pPr>
        <w:spacing w:line="244" w:lineRule="auto"/>
        <w:ind w:left="11" w:hanging="11"/>
        <w:jc w:val="center"/>
        <w:rPr>
          <w:sz w:val="28"/>
          <w:szCs w:val="28"/>
        </w:rPr>
      </w:pPr>
    </w:p>
    <w:p w14:paraId="51EA7E93" w14:textId="77777777" w:rsidR="00A81385" w:rsidRDefault="00A81385" w:rsidP="00A81385">
      <w:pPr>
        <w:spacing w:line="244" w:lineRule="auto"/>
        <w:ind w:left="11" w:hanging="11"/>
        <w:jc w:val="center"/>
        <w:rPr>
          <w:sz w:val="28"/>
          <w:szCs w:val="28"/>
        </w:rPr>
      </w:pPr>
    </w:p>
    <w:p w14:paraId="2C06A00D" w14:textId="77777777" w:rsidR="00A81385" w:rsidRDefault="00A81385" w:rsidP="00A81385">
      <w:pPr>
        <w:spacing w:line="244" w:lineRule="auto"/>
        <w:ind w:left="11" w:hanging="11"/>
        <w:jc w:val="center"/>
        <w:rPr>
          <w:sz w:val="28"/>
          <w:szCs w:val="28"/>
        </w:rPr>
      </w:pPr>
    </w:p>
    <w:p w14:paraId="1536D39D" w14:textId="77777777" w:rsidR="00530980" w:rsidRDefault="00530980" w:rsidP="00A81385">
      <w:pPr>
        <w:spacing w:line="244" w:lineRule="auto"/>
        <w:ind w:left="11" w:hanging="11"/>
        <w:jc w:val="center"/>
        <w:rPr>
          <w:sz w:val="28"/>
          <w:szCs w:val="28"/>
        </w:rPr>
      </w:pPr>
      <w:r w:rsidRPr="00E81951">
        <w:rPr>
          <w:sz w:val="28"/>
          <w:szCs w:val="28"/>
        </w:rPr>
        <w:t>МЕТОДИКА</w:t>
      </w:r>
    </w:p>
    <w:p w14:paraId="7360ED0C" w14:textId="77777777" w:rsidR="00A81385" w:rsidRPr="00E81951" w:rsidRDefault="00A81385" w:rsidP="00A81385">
      <w:pPr>
        <w:spacing w:line="244" w:lineRule="auto"/>
        <w:ind w:left="11" w:hanging="11"/>
        <w:jc w:val="center"/>
        <w:rPr>
          <w:sz w:val="28"/>
          <w:szCs w:val="28"/>
        </w:rPr>
      </w:pPr>
    </w:p>
    <w:p w14:paraId="6872DC58" w14:textId="77777777" w:rsidR="00530980" w:rsidRPr="00E81951" w:rsidRDefault="00530980" w:rsidP="00530980">
      <w:pPr>
        <w:spacing w:line="244" w:lineRule="auto"/>
        <w:ind w:left="11" w:hanging="11"/>
        <w:jc w:val="both"/>
        <w:rPr>
          <w:sz w:val="28"/>
          <w:szCs w:val="28"/>
        </w:rPr>
      </w:pPr>
      <w:r w:rsidRPr="00E81951">
        <w:rPr>
          <w:sz w:val="28"/>
          <w:szCs w:val="28"/>
        </w:rPr>
        <w:t xml:space="preserve">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E81951">
        <w:rPr>
          <w:sz w:val="28"/>
          <w:szCs w:val="28"/>
        </w:rPr>
        <w:t xml:space="preserve"> _ сельсовет муниципального района Ишимбайский район Республики Башкортостан</w:t>
      </w:r>
    </w:p>
    <w:p w14:paraId="197C06E5" w14:textId="77777777" w:rsidR="00530980" w:rsidRPr="00E81951" w:rsidRDefault="00530980" w:rsidP="00530980">
      <w:pPr>
        <w:spacing w:line="244" w:lineRule="auto"/>
        <w:ind w:left="11" w:hanging="11"/>
        <w:jc w:val="both"/>
        <w:rPr>
          <w:sz w:val="28"/>
          <w:szCs w:val="28"/>
        </w:rPr>
      </w:pPr>
    </w:p>
    <w:p w14:paraId="46213A62" w14:textId="77777777" w:rsidR="00530980" w:rsidRPr="00E81951" w:rsidRDefault="00530980" w:rsidP="00530980">
      <w:pPr>
        <w:tabs>
          <w:tab w:val="left" w:pos="2550"/>
          <w:tab w:val="center" w:pos="5456"/>
        </w:tabs>
        <w:spacing w:after="289" w:line="244" w:lineRule="auto"/>
        <w:ind w:left="1842" w:right="1126" w:hanging="10"/>
        <w:jc w:val="both"/>
        <w:rPr>
          <w:sz w:val="28"/>
          <w:szCs w:val="28"/>
        </w:rPr>
      </w:pPr>
      <w:r w:rsidRPr="00E81951">
        <w:rPr>
          <w:sz w:val="28"/>
          <w:szCs w:val="28"/>
        </w:rPr>
        <w:tab/>
      </w:r>
      <w:r w:rsidRPr="00E81951">
        <w:rPr>
          <w:sz w:val="28"/>
          <w:szCs w:val="28"/>
        </w:rPr>
        <w:tab/>
        <w:t xml:space="preserve">                   1. Общие положения</w:t>
      </w:r>
    </w:p>
    <w:p w14:paraId="03C9AE7A" w14:textId="77777777" w:rsidR="00530980" w:rsidRPr="00E81951" w:rsidRDefault="00530980" w:rsidP="00530980">
      <w:pPr>
        <w:ind w:left="15" w:right="14"/>
        <w:jc w:val="both"/>
        <w:rPr>
          <w:sz w:val="28"/>
          <w:szCs w:val="28"/>
        </w:rPr>
      </w:pPr>
      <w:r w:rsidRPr="00E81951">
        <w:rPr>
          <w:sz w:val="28"/>
          <w:szCs w:val="28"/>
        </w:rPr>
        <w:t xml:space="preserve">1.1. Настоящая Методика регламентирует порядок определения годовой арендной платы за пользование муниципальным имуществом, переданным в аренду (субаренду) юридическим, физическим лицам и индивидуальным предпринимателям в соответствии с законодательством </w:t>
      </w:r>
      <w:proofErr w:type="gramStart"/>
      <w:r w:rsidRPr="00E81951">
        <w:rPr>
          <w:sz w:val="28"/>
          <w:szCs w:val="28"/>
        </w:rPr>
        <w:t>и Порядком</w:t>
      </w:r>
      <w:proofErr w:type="gramEnd"/>
      <w:r w:rsidRPr="00E81951">
        <w:rPr>
          <w:sz w:val="28"/>
          <w:szCs w:val="28"/>
        </w:rPr>
        <w:t xml:space="preserve"> оформления прав пользования муниципальным имуществом муниципального района Ишимбайский район Республики Башкортостан.</w:t>
      </w:r>
    </w:p>
    <w:p w14:paraId="6B372EDF" w14:textId="77777777" w:rsidR="00530980" w:rsidRPr="00E81951" w:rsidRDefault="00530980" w:rsidP="00530980">
      <w:pPr>
        <w:ind w:left="15" w:right="14"/>
        <w:jc w:val="both"/>
        <w:rPr>
          <w:sz w:val="28"/>
          <w:szCs w:val="28"/>
        </w:rPr>
      </w:pPr>
      <w:r w:rsidRPr="00E81951">
        <w:rPr>
          <w:sz w:val="28"/>
          <w:szCs w:val="28"/>
        </w:rPr>
        <w:t xml:space="preserve">          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3F0E15D3" w14:textId="77777777" w:rsidR="00530980" w:rsidRPr="00E81951" w:rsidRDefault="00530980" w:rsidP="00530980">
      <w:pPr>
        <w:numPr>
          <w:ilvl w:val="1"/>
          <w:numId w:val="23"/>
        </w:numPr>
        <w:spacing w:after="26" w:line="232" w:lineRule="auto"/>
        <w:ind w:right="14" w:firstLine="711"/>
        <w:jc w:val="both"/>
        <w:rPr>
          <w:sz w:val="28"/>
          <w:szCs w:val="28"/>
        </w:rPr>
      </w:pPr>
      <w:r w:rsidRPr="00E81951">
        <w:rPr>
          <w:sz w:val="28"/>
          <w:szCs w:val="28"/>
        </w:rPr>
        <w:t xml:space="preserve">Для целей расчета стоимости арендной платы количество дней в году принимается равным </w:t>
      </w:r>
      <w:r w:rsidRPr="00E81951">
        <w:rPr>
          <w:b/>
          <w:sz w:val="28"/>
          <w:szCs w:val="28"/>
        </w:rPr>
        <w:t>365</w:t>
      </w:r>
      <w:r w:rsidRPr="00E81951">
        <w:rPr>
          <w:sz w:val="28"/>
          <w:szCs w:val="28"/>
        </w:rPr>
        <w:t>.</w:t>
      </w:r>
    </w:p>
    <w:p w14:paraId="1A682063" w14:textId="77777777" w:rsidR="00530980" w:rsidRPr="00E81951" w:rsidRDefault="00530980" w:rsidP="00530980">
      <w:pPr>
        <w:numPr>
          <w:ilvl w:val="1"/>
          <w:numId w:val="23"/>
        </w:numPr>
        <w:spacing w:after="26" w:line="232" w:lineRule="auto"/>
        <w:ind w:right="14" w:firstLine="711"/>
        <w:jc w:val="both"/>
        <w:rPr>
          <w:sz w:val="28"/>
          <w:szCs w:val="28"/>
        </w:rPr>
      </w:pPr>
      <w:bookmarkStart w:id="1" w:name="_Hlk98410261"/>
      <w:r w:rsidRPr="00E81951">
        <w:rPr>
          <w:sz w:val="28"/>
          <w:szCs w:val="28"/>
        </w:rPr>
        <w:t>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за исключением договоров аренды, заключенных на срок до 30 календарных дней, арендная плата вносится в следующем порядке (далее — льготный порядок):</w:t>
      </w:r>
    </w:p>
    <w:p w14:paraId="27AF3C8D" w14:textId="77777777" w:rsidR="00530980" w:rsidRPr="00E81951" w:rsidRDefault="00530980" w:rsidP="00530980">
      <w:pPr>
        <w:spacing w:after="3"/>
        <w:ind w:left="15" w:right="14"/>
        <w:jc w:val="both"/>
        <w:rPr>
          <w:sz w:val="28"/>
          <w:szCs w:val="28"/>
        </w:rPr>
      </w:pPr>
      <w:r w:rsidRPr="00E81951">
        <w:rPr>
          <w:sz w:val="28"/>
          <w:szCs w:val="28"/>
        </w:rPr>
        <w:t xml:space="preserve">в первый год аренды — 40 процентов от размера арендной платы; </w:t>
      </w:r>
    </w:p>
    <w:p w14:paraId="08B2A4C0" w14:textId="77777777" w:rsidR="00530980" w:rsidRPr="00E81951" w:rsidRDefault="00530980" w:rsidP="00530980">
      <w:pPr>
        <w:spacing w:after="3"/>
        <w:ind w:left="15" w:right="14"/>
        <w:jc w:val="both"/>
        <w:rPr>
          <w:sz w:val="28"/>
          <w:szCs w:val="28"/>
        </w:rPr>
      </w:pPr>
      <w:r w:rsidRPr="00E81951">
        <w:rPr>
          <w:sz w:val="28"/>
          <w:szCs w:val="28"/>
        </w:rPr>
        <w:t xml:space="preserve">во второй год аренды — 60 процентов от размера арендной платы; </w:t>
      </w:r>
    </w:p>
    <w:p w14:paraId="4866FDB7" w14:textId="77777777" w:rsidR="00530980" w:rsidRPr="00E81951" w:rsidRDefault="00530980" w:rsidP="00530980">
      <w:pPr>
        <w:spacing w:after="3"/>
        <w:ind w:left="15" w:right="14"/>
        <w:jc w:val="both"/>
        <w:rPr>
          <w:sz w:val="28"/>
          <w:szCs w:val="28"/>
        </w:rPr>
      </w:pPr>
      <w:r w:rsidRPr="00E81951">
        <w:rPr>
          <w:sz w:val="28"/>
          <w:szCs w:val="28"/>
        </w:rPr>
        <w:t xml:space="preserve">в третий год аренды — 80 процентов от размера арендной платы; </w:t>
      </w:r>
    </w:p>
    <w:p w14:paraId="32203684" w14:textId="77777777" w:rsidR="00530980" w:rsidRPr="00E81951" w:rsidRDefault="00530980" w:rsidP="00530980">
      <w:pPr>
        <w:spacing w:after="3"/>
        <w:ind w:left="15" w:right="14"/>
        <w:jc w:val="both"/>
        <w:rPr>
          <w:sz w:val="28"/>
          <w:szCs w:val="28"/>
        </w:rPr>
      </w:pPr>
      <w:r w:rsidRPr="00E81951">
        <w:rPr>
          <w:sz w:val="28"/>
          <w:szCs w:val="28"/>
        </w:rPr>
        <w:t>в четвертый год аренды и далее — 100 процентов от размера арендной платы.</w:t>
      </w:r>
    </w:p>
    <w:bookmarkEnd w:id="1"/>
    <w:p w14:paraId="18D8220C" w14:textId="77777777" w:rsidR="00530980" w:rsidRPr="00E81951" w:rsidRDefault="00530980" w:rsidP="00530980">
      <w:pPr>
        <w:ind w:left="15" w:right="14"/>
        <w:jc w:val="both"/>
        <w:rPr>
          <w:sz w:val="28"/>
          <w:szCs w:val="28"/>
        </w:rPr>
      </w:pPr>
      <w:r w:rsidRPr="00E81951">
        <w:rPr>
          <w:sz w:val="28"/>
          <w:szCs w:val="28"/>
        </w:rPr>
        <w:t>При расчете годовой арендной платы с применением коэффициента К2,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14:paraId="369EF3C3" w14:textId="77777777" w:rsidR="00530980" w:rsidRPr="00E81951" w:rsidRDefault="00530980" w:rsidP="00530980">
      <w:pPr>
        <w:ind w:left="15" w:right="14"/>
        <w:jc w:val="both"/>
        <w:rPr>
          <w:sz w:val="28"/>
          <w:szCs w:val="28"/>
        </w:rPr>
      </w:pPr>
      <w:r w:rsidRPr="00E81951">
        <w:rPr>
          <w:sz w:val="28"/>
          <w:szCs w:val="28"/>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0AFA4BAC" w14:textId="77777777" w:rsidR="00530980" w:rsidRPr="00E81951" w:rsidRDefault="00530980" w:rsidP="00530980">
      <w:pPr>
        <w:ind w:left="15" w:right="14"/>
        <w:jc w:val="both"/>
        <w:rPr>
          <w:sz w:val="28"/>
          <w:szCs w:val="28"/>
        </w:rPr>
      </w:pPr>
    </w:p>
    <w:p w14:paraId="3F35B211" w14:textId="77777777" w:rsidR="00530980" w:rsidRPr="00E81951" w:rsidRDefault="00530980" w:rsidP="00530980">
      <w:pPr>
        <w:numPr>
          <w:ilvl w:val="0"/>
          <w:numId w:val="24"/>
        </w:numPr>
        <w:spacing w:after="289" w:line="244" w:lineRule="auto"/>
        <w:ind w:right="404" w:hanging="10"/>
        <w:jc w:val="both"/>
        <w:rPr>
          <w:sz w:val="28"/>
          <w:szCs w:val="28"/>
        </w:rPr>
      </w:pPr>
      <w:r w:rsidRPr="00E81951">
        <w:rPr>
          <w:sz w:val="28"/>
          <w:szCs w:val="28"/>
        </w:rPr>
        <w:t>Расчет годовой арендной платы за пользование объектами муниципального нежилого фонда</w:t>
      </w:r>
    </w:p>
    <w:p w14:paraId="09FD12F1" w14:textId="77777777" w:rsidR="00530980" w:rsidRPr="00E81951" w:rsidRDefault="00530980" w:rsidP="00530980">
      <w:pPr>
        <w:spacing w:after="325"/>
        <w:ind w:left="15" w:right="14" w:firstLine="541"/>
        <w:jc w:val="both"/>
        <w:rPr>
          <w:sz w:val="28"/>
          <w:szCs w:val="28"/>
        </w:rPr>
      </w:pPr>
      <w:r w:rsidRPr="00E81951">
        <w:rPr>
          <w:sz w:val="28"/>
          <w:szCs w:val="28"/>
        </w:rPr>
        <w:t>2.1. Размер годовой арендной платы за пользование объектами муниципального нежилого фонда рассчитывается по формуле:</w:t>
      </w:r>
    </w:p>
    <w:p w14:paraId="4CCC5615" w14:textId="77777777" w:rsidR="00530980" w:rsidRPr="00E81951" w:rsidRDefault="00530980" w:rsidP="00530980">
      <w:pPr>
        <w:spacing w:line="256" w:lineRule="auto"/>
        <w:ind w:left="10" w:right="43" w:hanging="10"/>
        <w:jc w:val="both"/>
        <w:rPr>
          <w:sz w:val="28"/>
          <w:szCs w:val="28"/>
        </w:rPr>
      </w:pPr>
      <w:proofErr w:type="spellStart"/>
      <w:r w:rsidRPr="00E81951">
        <w:rPr>
          <w:sz w:val="28"/>
          <w:szCs w:val="28"/>
        </w:rPr>
        <w:t>Апл</w:t>
      </w:r>
      <w:proofErr w:type="spellEnd"/>
      <w:r w:rsidRPr="00E81951">
        <w:rPr>
          <w:sz w:val="28"/>
          <w:szCs w:val="28"/>
        </w:rPr>
        <w:t xml:space="preserve"> = Сс х S х К 1 х К2 х КЗ х К4 х К5 х Кб х К7 х К8 х К9 х Кл х (1 +</w:t>
      </w:r>
    </w:p>
    <w:p w14:paraId="560F35C0" w14:textId="77777777" w:rsidR="00530980" w:rsidRPr="00E81951" w:rsidRDefault="00530980" w:rsidP="00530980">
      <w:pPr>
        <w:spacing w:after="297"/>
        <w:ind w:left="15" w:right="14"/>
        <w:jc w:val="both"/>
        <w:rPr>
          <w:sz w:val="28"/>
          <w:szCs w:val="28"/>
        </w:rPr>
      </w:pPr>
      <w:proofErr w:type="spellStart"/>
      <w:r w:rsidRPr="00E81951">
        <w:rPr>
          <w:sz w:val="28"/>
          <w:szCs w:val="28"/>
        </w:rPr>
        <w:t>Кндс</w:t>
      </w:r>
      <w:proofErr w:type="spellEnd"/>
      <w:r w:rsidRPr="00E81951">
        <w:rPr>
          <w:sz w:val="28"/>
          <w:szCs w:val="28"/>
        </w:rPr>
        <w:t>),</w:t>
      </w:r>
    </w:p>
    <w:p w14:paraId="208DE397" w14:textId="77777777" w:rsidR="00530980" w:rsidRPr="00E81951" w:rsidRDefault="00530980" w:rsidP="00530980">
      <w:pPr>
        <w:ind w:left="556" w:right="14"/>
        <w:jc w:val="both"/>
        <w:rPr>
          <w:sz w:val="28"/>
          <w:szCs w:val="28"/>
        </w:rPr>
      </w:pPr>
      <w:r w:rsidRPr="00E81951">
        <w:rPr>
          <w:sz w:val="28"/>
          <w:szCs w:val="28"/>
        </w:rPr>
        <w:t>где:</w:t>
      </w:r>
    </w:p>
    <w:p w14:paraId="7E60CD5A" w14:textId="77777777" w:rsidR="00530980" w:rsidRPr="00E81951" w:rsidRDefault="00530980" w:rsidP="00530980">
      <w:pPr>
        <w:ind w:left="15" w:right="14" w:firstLine="555"/>
        <w:jc w:val="both"/>
        <w:rPr>
          <w:sz w:val="28"/>
          <w:szCs w:val="28"/>
        </w:rPr>
      </w:pPr>
      <w:proofErr w:type="spellStart"/>
      <w:r w:rsidRPr="00E81951">
        <w:rPr>
          <w:sz w:val="28"/>
          <w:szCs w:val="28"/>
        </w:rPr>
        <w:t>Апл</w:t>
      </w:r>
      <w:proofErr w:type="spellEnd"/>
      <w:r w:rsidRPr="00E81951">
        <w:rPr>
          <w:sz w:val="28"/>
          <w:szCs w:val="28"/>
        </w:rPr>
        <w:t xml:space="preserve"> — арендная плата; </w:t>
      </w:r>
    </w:p>
    <w:p w14:paraId="62B2EA0F" w14:textId="77777777" w:rsidR="00530980" w:rsidRPr="00E81951" w:rsidRDefault="00530980" w:rsidP="00530980">
      <w:pPr>
        <w:ind w:left="15" w:right="14" w:firstLine="555"/>
        <w:jc w:val="both"/>
        <w:rPr>
          <w:sz w:val="28"/>
          <w:szCs w:val="28"/>
        </w:rPr>
      </w:pPr>
      <w:r w:rsidRPr="00E81951">
        <w:rPr>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04CA1EBD" w14:textId="77777777" w:rsidR="00530980" w:rsidRPr="00E81951" w:rsidRDefault="00530980" w:rsidP="00530980">
      <w:pPr>
        <w:ind w:left="15" w:right="14" w:firstLine="548"/>
        <w:jc w:val="both"/>
        <w:rPr>
          <w:sz w:val="28"/>
          <w:szCs w:val="28"/>
        </w:rPr>
      </w:pPr>
      <w:r w:rsidRPr="00E81951">
        <w:rPr>
          <w:sz w:val="28"/>
          <w:szCs w:val="28"/>
        </w:rPr>
        <w:t>S — общая площадь арендуемого объекта муниципального нежилого фонда;</w:t>
      </w:r>
    </w:p>
    <w:p w14:paraId="5909F19B" w14:textId="77777777" w:rsidR="00530980" w:rsidRPr="00E81951" w:rsidRDefault="00530980" w:rsidP="00530980">
      <w:pPr>
        <w:spacing w:after="3"/>
        <w:ind w:left="15" w:right="14" w:firstLine="540"/>
        <w:jc w:val="both"/>
        <w:rPr>
          <w:sz w:val="28"/>
          <w:szCs w:val="28"/>
        </w:rPr>
      </w:pPr>
      <w:r w:rsidRPr="00E81951">
        <w:rPr>
          <w:sz w:val="28"/>
          <w:szCs w:val="28"/>
        </w:rPr>
        <w:t>К 1 — коэффициент, учитывающий территориально-экономическую зону расположения арендуемого объекта муниципального нежилого фонда</w:t>
      </w:r>
      <w:r w:rsidRPr="00E81951">
        <w:rPr>
          <w:rStyle w:val="af2"/>
          <w:sz w:val="28"/>
          <w:szCs w:val="28"/>
        </w:rPr>
        <w:footnoteReference w:id="1"/>
      </w:r>
      <w:r w:rsidRPr="00E81951">
        <w:rPr>
          <w:sz w:val="28"/>
          <w:szCs w:val="28"/>
        </w:rPr>
        <w:t xml:space="preserve">; </w:t>
      </w:r>
    </w:p>
    <w:p w14:paraId="6D86A2F2" w14:textId="77777777" w:rsidR="00530980" w:rsidRPr="00E81951" w:rsidRDefault="00530980" w:rsidP="00530980">
      <w:pPr>
        <w:spacing w:after="3"/>
        <w:ind w:left="15" w:right="14" w:firstLine="540"/>
        <w:jc w:val="both"/>
        <w:rPr>
          <w:sz w:val="28"/>
          <w:szCs w:val="28"/>
        </w:rPr>
      </w:pPr>
    </w:p>
    <w:p w14:paraId="6125FD5F" w14:textId="77777777" w:rsidR="00530980" w:rsidRPr="00E81951" w:rsidRDefault="00530980" w:rsidP="00530980">
      <w:pPr>
        <w:spacing w:after="3"/>
        <w:ind w:left="15" w:right="14" w:firstLine="540"/>
        <w:jc w:val="both"/>
        <w:rPr>
          <w:sz w:val="28"/>
          <w:szCs w:val="28"/>
        </w:rPr>
      </w:pPr>
      <w:r w:rsidRPr="00E81951">
        <w:rPr>
          <w:sz w:val="28"/>
          <w:szCs w:val="28"/>
        </w:rPr>
        <w:t>К2 — коэффициент вида разрешенного использования:</w:t>
      </w:r>
    </w:p>
    <w:p w14:paraId="09760F3D" w14:textId="77777777" w:rsidR="00530980" w:rsidRPr="00E81951" w:rsidRDefault="00530980" w:rsidP="00530980">
      <w:pPr>
        <w:ind w:left="15" w:right="14" w:firstLine="540"/>
        <w:jc w:val="both"/>
        <w:rPr>
          <w:sz w:val="28"/>
          <w:szCs w:val="28"/>
        </w:rPr>
      </w:pPr>
      <w:r w:rsidRPr="00E81951">
        <w:rPr>
          <w:sz w:val="28"/>
          <w:szCs w:val="28"/>
        </w:rPr>
        <w:t>а) К2 = 3,0 при использовании объектов муниципального нежилого фонда для:</w:t>
      </w:r>
    </w:p>
    <w:p w14:paraId="113355F4" w14:textId="77777777" w:rsidR="00530980" w:rsidRPr="00E81951" w:rsidRDefault="00530980" w:rsidP="00530980">
      <w:pPr>
        <w:ind w:left="15" w:right="14" w:firstLine="540"/>
        <w:jc w:val="both"/>
        <w:rPr>
          <w:sz w:val="28"/>
          <w:szCs w:val="28"/>
        </w:rPr>
      </w:pPr>
      <w:r w:rsidRPr="00E81951">
        <w:rPr>
          <w:sz w:val="28"/>
          <w:szCs w:val="28"/>
        </w:rPr>
        <w:t>- осуществления предоставления краткосрочных займов;</w:t>
      </w:r>
    </w:p>
    <w:p w14:paraId="79752D5B" w14:textId="77777777" w:rsidR="00530980" w:rsidRPr="00E81951" w:rsidRDefault="00530980" w:rsidP="00530980">
      <w:pPr>
        <w:ind w:left="15" w:right="14" w:firstLine="540"/>
        <w:jc w:val="both"/>
        <w:rPr>
          <w:sz w:val="28"/>
          <w:szCs w:val="28"/>
        </w:rPr>
      </w:pPr>
      <w:r w:rsidRPr="00E81951">
        <w:rPr>
          <w:sz w:val="28"/>
          <w:szCs w:val="28"/>
        </w:rPr>
        <w:t>- ломбарды;</w:t>
      </w:r>
    </w:p>
    <w:p w14:paraId="1F59F359" w14:textId="77777777" w:rsidR="00530980" w:rsidRPr="00E81951" w:rsidRDefault="00530980" w:rsidP="00530980">
      <w:pPr>
        <w:ind w:left="15" w:right="14" w:firstLine="540"/>
        <w:jc w:val="both"/>
        <w:rPr>
          <w:sz w:val="28"/>
          <w:szCs w:val="28"/>
        </w:rPr>
      </w:pPr>
      <w:r w:rsidRPr="00E81951">
        <w:rPr>
          <w:sz w:val="28"/>
          <w:szCs w:val="28"/>
        </w:rPr>
        <w:t>- игорные заведения;</w:t>
      </w:r>
    </w:p>
    <w:p w14:paraId="58D95766" w14:textId="77777777" w:rsidR="00530980" w:rsidRPr="00E81951" w:rsidRDefault="00530980" w:rsidP="00530980">
      <w:pPr>
        <w:ind w:left="15" w:right="14" w:firstLine="533"/>
        <w:jc w:val="both"/>
        <w:rPr>
          <w:sz w:val="28"/>
          <w:szCs w:val="28"/>
        </w:rPr>
      </w:pPr>
      <w:r w:rsidRPr="00E81951">
        <w:rPr>
          <w:sz w:val="28"/>
          <w:szCs w:val="28"/>
        </w:rPr>
        <w:t>б) К2 = 2,0 при использовании объектов муниципального нежилого фонда под:</w:t>
      </w:r>
    </w:p>
    <w:p w14:paraId="24FADB7E" w14:textId="77777777" w:rsidR="00530980" w:rsidRPr="00E81951" w:rsidRDefault="00530980" w:rsidP="00530980">
      <w:pPr>
        <w:ind w:left="15" w:right="14" w:firstLine="548"/>
        <w:jc w:val="both"/>
        <w:rPr>
          <w:sz w:val="28"/>
          <w:szCs w:val="28"/>
        </w:rPr>
      </w:pPr>
      <w:r w:rsidRPr="00E81951">
        <w:rPr>
          <w:sz w:val="28"/>
          <w:szCs w:val="28"/>
        </w:rPr>
        <w:t xml:space="preserve">осуществление организованных торгов на товарном и (или) финансовом рынках; </w:t>
      </w:r>
    </w:p>
    <w:p w14:paraId="46C338C8" w14:textId="77777777" w:rsidR="00530980" w:rsidRPr="00E81951" w:rsidRDefault="00530980" w:rsidP="00530980">
      <w:pPr>
        <w:ind w:left="15" w:right="14" w:firstLine="548"/>
        <w:jc w:val="both"/>
        <w:rPr>
          <w:sz w:val="28"/>
          <w:szCs w:val="28"/>
        </w:rPr>
      </w:pPr>
      <w:r w:rsidRPr="00E81951">
        <w:rPr>
          <w:sz w:val="28"/>
          <w:szCs w:val="28"/>
        </w:rPr>
        <w:t xml:space="preserve">размещение пункта обмена валюты; </w:t>
      </w:r>
    </w:p>
    <w:p w14:paraId="4A66197C" w14:textId="77777777" w:rsidR="00530980" w:rsidRPr="00E81951" w:rsidRDefault="00530980" w:rsidP="00530980">
      <w:pPr>
        <w:ind w:left="15" w:right="14" w:firstLine="548"/>
        <w:jc w:val="both"/>
        <w:rPr>
          <w:sz w:val="28"/>
          <w:szCs w:val="28"/>
        </w:rPr>
      </w:pPr>
      <w:r w:rsidRPr="00E81951">
        <w:rPr>
          <w:sz w:val="28"/>
          <w:szCs w:val="28"/>
        </w:rPr>
        <w:t>размещение кредитных организаций (филиалов, представительств, дополнительных офисов), подразделений инкассации;</w:t>
      </w:r>
    </w:p>
    <w:p w14:paraId="49EC992A" w14:textId="77777777" w:rsidR="00530980" w:rsidRPr="00E81951" w:rsidRDefault="00530980" w:rsidP="00530980">
      <w:pPr>
        <w:ind w:left="15" w:right="14" w:firstLine="548"/>
        <w:jc w:val="both"/>
        <w:rPr>
          <w:sz w:val="28"/>
          <w:szCs w:val="28"/>
        </w:rPr>
      </w:pPr>
      <w:r w:rsidRPr="00E81951">
        <w:rPr>
          <w:sz w:val="28"/>
          <w:szCs w:val="28"/>
        </w:rPr>
        <w:t xml:space="preserve">размещение банкомата; </w:t>
      </w:r>
    </w:p>
    <w:p w14:paraId="14BCC869" w14:textId="77777777" w:rsidR="00530980" w:rsidRPr="00E81951" w:rsidRDefault="00530980" w:rsidP="00530980">
      <w:pPr>
        <w:ind w:left="15" w:right="14" w:firstLine="548"/>
        <w:jc w:val="both"/>
        <w:rPr>
          <w:sz w:val="28"/>
          <w:szCs w:val="28"/>
        </w:rPr>
      </w:pPr>
      <w:r w:rsidRPr="00E81951">
        <w:rPr>
          <w:sz w:val="28"/>
          <w:szCs w:val="28"/>
        </w:rPr>
        <w:t xml:space="preserve">размещение терминала по приему платежей; </w:t>
      </w:r>
    </w:p>
    <w:p w14:paraId="29612A0E" w14:textId="77777777" w:rsidR="00530980" w:rsidRPr="00E81951" w:rsidRDefault="00530980" w:rsidP="00530980">
      <w:pPr>
        <w:ind w:left="15" w:right="14" w:firstLine="548"/>
        <w:jc w:val="both"/>
        <w:rPr>
          <w:sz w:val="28"/>
          <w:szCs w:val="28"/>
        </w:rPr>
      </w:pPr>
      <w:r w:rsidRPr="00E81951">
        <w:rPr>
          <w:sz w:val="28"/>
          <w:szCs w:val="28"/>
        </w:rPr>
        <w:t xml:space="preserve">размещение ресторана; </w:t>
      </w:r>
    </w:p>
    <w:p w14:paraId="0F97209F" w14:textId="77777777" w:rsidR="00530980" w:rsidRPr="00E81951" w:rsidRDefault="00530980" w:rsidP="00530980">
      <w:pPr>
        <w:ind w:left="15" w:right="14" w:firstLine="548"/>
        <w:jc w:val="both"/>
        <w:rPr>
          <w:sz w:val="28"/>
          <w:szCs w:val="28"/>
        </w:rPr>
      </w:pPr>
      <w:r w:rsidRPr="00E81951">
        <w:rPr>
          <w:sz w:val="28"/>
          <w:szCs w:val="28"/>
        </w:rPr>
        <w:t xml:space="preserve">размещение бара; </w:t>
      </w:r>
    </w:p>
    <w:p w14:paraId="33CB3CD1" w14:textId="77777777" w:rsidR="00530980" w:rsidRPr="00E81951" w:rsidRDefault="00530980" w:rsidP="00530980">
      <w:pPr>
        <w:ind w:left="15" w:right="14" w:firstLine="548"/>
        <w:jc w:val="both"/>
        <w:rPr>
          <w:sz w:val="28"/>
          <w:szCs w:val="28"/>
        </w:rPr>
      </w:pPr>
      <w:r w:rsidRPr="00E81951">
        <w:rPr>
          <w:sz w:val="28"/>
          <w:szCs w:val="28"/>
        </w:rPr>
        <w:t xml:space="preserve">размещение ночного клуба; </w:t>
      </w:r>
    </w:p>
    <w:p w14:paraId="16E8FB97" w14:textId="77777777" w:rsidR="00530980" w:rsidRPr="00E81951" w:rsidRDefault="00530980" w:rsidP="00530980">
      <w:pPr>
        <w:ind w:left="15" w:right="14" w:firstLine="548"/>
        <w:jc w:val="both"/>
        <w:rPr>
          <w:sz w:val="28"/>
          <w:szCs w:val="28"/>
        </w:rPr>
      </w:pPr>
      <w:r w:rsidRPr="00E81951">
        <w:rPr>
          <w:sz w:val="28"/>
          <w:szCs w:val="28"/>
        </w:rPr>
        <w:t>размещение гостиницы;</w:t>
      </w:r>
    </w:p>
    <w:p w14:paraId="03088549" w14:textId="77777777" w:rsidR="00530980" w:rsidRPr="00E81951" w:rsidRDefault="00530980" w:rsidP="00530980">
      <w:pPr>
        <w:spacing w:after="4"/>
        <w:ind w:left="15" w:right="14" w:firstLine="533"/>
        <w:jc w:val="both"/>
        <w:rPr>
          <w:sz w:val="28"/>
          <w:szCs w:val="28"/>
        </w:rPr>
      </w:pPr>
      <w:r w:rsidRPr="00E81951">
        <w:rPr>
          <w:sz w:val="28"/>
          <w:szCs w:val="28"/>
        </w:rPr>
        <w:t>в) К2 = 1,5 при использовании объектов муниципального нежилого фонда под:</w:t>
      </w:r>
    </w:p>
    <w:p w14:paraId="78EDE22F" w14:textId="77777777" w:rsidR="00530980" w:rsidRPr="00E81951" w:rsidRDefault="00530980" w:rsidP="00530980">
      <w:pPr>
        <w:spacing w:after="4"/>
        <w:ind w:left="15" w:right="14" w:firstLine="533"/>
        <w:jc w:val="both"/>
        <w:rPr>
          <w:sz w:val="28"/>
          <w:szCs w:val="28"/>
        </w:rPr>
      </w:pPr>
      <w:r w:rsidRPr="00E81951">
        <w:rPr>
          <w:sz w:val="28"/>
          <w:szCs w:val="28"/>
        </w:rPr>
        <w:t>размещение организации, осуществляющей операции с ценными бумагами и валютой;</w:t>
      </w:r>
    </w:p>
    <w:p w14:paraId="590B2CC5"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терминала по хранению и растаможиванию грузов; </w:t>
      </w:r>
    </w:p>
    <w:p w14:paraId="1CC1708A"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административно-управленческого персонала; </w:t>
      </w:r>
    </w:p>
    <w:p w14:paraId="440711FC" w14:textId="77777777" w:rsidR="00530980" w:rsidRPr="00E81951" w:rsidRDefault="00530980" w:rsidP="00530980">
      <w:pPr>
        <w:spacing w:after="5"/>
        <w:ind w:left="15" w:right="14" w:firstLine="540"/>
        <w:jc w:val="both"/>
        <w:rPr>
          <w:sz w:val="28"/>
          <w:szCs w:val="28"/>
        </w:rPr>
      </w:pPr>
      <w:r w:rsidRPr="00E81951">
        <w:rPr>
          <w:sz w:val="28"/>
          <w:szCs w:val="28"/>
        </w:rPr>
        <w:t>инвестиционные и аудиторские организации;</w:t>
      </w:r>
    </w:p>
    <w:p w14:paraId="5E49BEB2" w14:textId="77777777" w:rsidR="00530980" w:rsidRPr="00E81951" w:rsidRDefault="00530980" w:rsidP="00530980">
      <w:pPr>
        <w:spacing w:after="5"/>
        <w:ind w:left="15" w:right="14" w:firstLine="540"/>
        <w:jc w:val="both"/>
        <w:rPr>
          <w:sz w:val="28"/>
          <w:szCs w:val="28"/>
        </w:rPr>
      </w:pPr>
      <w:r w:rsidRPr="00E81951">
        <w:rPr>
          <w:sz w:val="28"/>
          <w:szCs w:val="28"/>
        </w:rPr>
        <w:t>рекламные агентства;</w:t>
      </w:r>
    </w:p>
    <w:p w14:paraId="4E259DD0" w14:textId="77777777" w:rsidR="00530980" w:rsidRPr="00E81951" w:rsidRDefault="00530980" w:rsidP="00530980">
      <w:pPr>
        <w:ind w:left="15" w:right="14"/>
        <w:jc w:val="both"/>
        <w:rPr>
          <w:sz w:val="28"/>
          <w:szCs w:val="28"/>
        </w:rPr>
      </w:pPr>
      <w:r w:rsidRPr="00E81951">
        <w:rPr>
          <w:noProof/>
          <w:sz w:val="28"/>
          <w:szCs w:val="28"/>
        </w:rPr>
        <w:t xml:space="preserve">        г) К2 = </w:t>
      </w:r>
      <w:r w:rsidRPr="00E81951">
        <w:rPr>
          <w:sz w:val="28"/>
          <w:szCs w:val="28"/>
        </w:rPr>
        <w:t>1,2 при использовании объектов муниципального нежилого фонда под:</w:t>
      </w:r>
    </w:p>
    <w:p w14:paraId="142404AA"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фитнес-клуба; </w:t>
      </w:r>
    </w:p>
    <w:p w14:paraId="44D3A7E7" w14:textId="77777777" w:rsidR="00530980" w:rsidRPr="00E81951" w:rsidRDefault="00530980" w:rsidP="00530980">
      <w:pPr>
        <w:spacing w:after="5"/>
        <w:ind w:left="15" w:right="14" w:firstLine="540"/>
        <w:jc w:val="both"/>
        <w:rPr>
          <w:sz w:val="28"/>
          <w:szCs w:val="28"/>
        </w:rPr>
      </w:pPr>
      <w:r w:rsidRPr="00E81951">
        <w:rPr>
          <w:sz w:val="28"/>
          <w:szCs w:val="28"/>
        </w:rPr>
        <w:t>осуществление торговой, производственной деятельности;</w:t>
      </w:r>
    </w:p>
    <w:p w14:paraId="06DD20F6" w14:textId="77777777" w:rsidR="00530980" w:rsidRPr="00E81951" w:rsidRDefault="00530980" w:rsidP="00530980">
      <w:pPr>
        <w:ind w:firstLine="540"/>
        <w:jc w:val="both"/>
        <w:rPr>
          <w:sz w:val="28"/>
          <w:szCs w:val="28"/>
        </w:rPr>
      </w:pPr>
      <w:r w:rsidRPr="00E81951">
        <w:rPr>
          <w:sz w:val="28"/>
          <w:szCs w:val="28"/>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14:paraId="6C464140"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игровых автоматов без денежного выигрыша; </w:t>
      </w:r>
    </w:p>
    <w:p w14:paraId="5E4223D1"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торговых (вендинговых) автоматов; </w:t>
      </w:r>
    </w:p>
    <w:p w14:paraId="2A64F499"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интернет-кафе и компьютерного клуба; </w:t>
      </w:r>
    </w:p>
    <w:p w14:paraId="7E086C18"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бильярдного клуба; </w:t>
      </w:r>
    </w:p>
    <w:p w14:paraId="2427BEBF" w14:textId="77777777" w:rsidR="00530980" w:rsidRPr="00E81951" w:rsidRDefault="00530980" w:rsidP="00530980">
      <w:pPr>
        <w:spacing w:line="237" w:lineRule="auto"/>
        <w:ind w:firstLine="540"/>
        <w:jc w:val="both"/>
        <w:rPr>
          <w:sz w:val="28"/>
          <w:szCs w:val="28"/>
        </w:rPr>
      </w:pPr>
      <w:r w:rsidRPr="00E81951">
        <w:rPr>
          <w:sz w:val="28"/>
          <w:szCs w:val="28"/>
        </w:rPr>
        <w:t xml:space="preserve">выполнение проектно-изыскательских работ; </w:t>
      </w:r>
    </w:p>
    <w:p w14:paraId="23CD59C3" w14:textId="77777777" w:rsidR="00530980" w:rsidRPr="00E81951" w:rsidRDefault="00530980" w:rsidP="00530980">
      <w:pPr>
        <w:spacing w:line="237" w:lineRule="auto"/>
        <w:ind w:firstLine="540"/>
        <w:jc w:val="both"/>
        <w:rPr>
          <w:sz w:val="28"/>
          <w:szCs w:val="28"/>
        </w:rPr>
      </w:pPr>
      <w:r w:rsidRPr="00E81951">
        <w:rPr>
          <w:sz w:val="28"/>
          <w:szCs w:val="28"/>
        </w:rPr>
        <w:t>информационные агентства;</w:t>
      </w:r>
    </w:p>
    <w:p w14:paraId="17F96668" w14:textId="77777777" w:rsidR="00530980" w:rsidRPr="00E81951" w:rsidRDefault="00530980" w:rsidP="00530980">
      <w:pPr>
        <w:spacing w:line="237" w:lineRule="auto"/>
        <w:ind w:firstLine="540"/>
        <w:jc w:val="both"/>
        <w:rPr>
          <w:sz w:val="28"/>
          <w:szCs w:val="28"/>
        </w:rPr>
      </w:pPr>
      <w:r w:rsidRPr="00E81951">
        <w:rPr>
          <w:sz w:val="28"/>
          <w:szCs w:val="28"/>
        </w:rPr>
        <w:t>экскурсионные и туристические бюро;</w:t>
      </w:r>
    </w:p>
    <w:p w14:paraId="55DA7215" w14:textId="77777777" w:rsidR="00530980" w:rsidRPr="00E81951" w:rsidRDefault="00530980" w:rsidP="00530980">
      <w:pPr>
        <w:spacing w:line="237" w:lineRule="auto"/>
        <w:ind w:firstLine="540"/>
        <w:jc w:val="both"/>
        <w:rPr>
          <w:color w:val="FF0000"/>
          <w:sz w:val="28"/>
          <w:szCs w:val="28"/>
        </w:rPr>
      </w:pPr>
      <w:r w:rsidRPr="00E81951">
        <w:rPr>
          <w:sz w:val="28"/>
          <w:szCs w:val="28"/>
        </w:rPr>
        <w:t>размещение организаций, осуществляющих операции с недвижимостью;</w:t>
      </w:r>
    </w:p>
    <w:p w14:paraId="3857625A" w14:textId="77777777" w:rsidR="00530980" w:rsidRPr="00E81951" w:rsidRDefault="00530980" w:rsidP="00530980">
      <w:pPr>
        <w:spacing w:line="237" w:lineRule="auto"/>
        <w:ind w:firstLine="540"/>
        <w:jc w:val="both"/>
        <w:rPr>
          <w:sz w:val="28"/>
          <w:szCs w:val="28"/>
        </w:rPr>
      </w:pPr>
      <w:r w:rsidRPr="00E81951">
        <w:rPr>
          <w:sz w:val="28"/>
          <w:szCs w:val="28"/>
        </w:rPr>
        <w:t>оказание бухгалтерских услуг;</w:t>
      </w:r>
    </w:p>
    <w:p w14:paraId="0B64DE8E" w14:textId="77777777" w:rsidR="00530980" w:rsidRPr="00E81951" w:rsidRDefault="00530980" w:rsidP="00530980">
      <w:pPr>
        <w:spacing w:after="1"/>
        <w:ind w:left="15" w:right="14" w:firstLine="533"/>
        <w:jc w:val="both"/>
        <w:rPr>
          <w:sz w:val="28"/>
          <w:szCs w:val="28"/>
        </w:rPr>
      </w:pPr>
      <w:r w:rsidRPr="00E81951">
        <w:rPr>
          <w:sz w:val="28"/>
          <w:szCs w:val="28"/>
        </w:rPr>
        <w:t>д) К2 = 1,0 при использовании объектов муниципального нежилого фонда под:</w:t>
      </w:r>
    </w:p>
    <w:p w14:paraId="37BAA87B" w14:textId="77777777" w:rsidR="00530980" w:rsidRPr="00E81951" w:rsidRDefault="00530980" w:rsidP="00530980">
      <w:pPr>
        <w:ind w:left="15" w:right="14" w:firstLine="555"/>
        <w:jc w:val="both"/>
        <w:rPr>
          <w:sz w:val="28"/>
          <w:szCs w:val="28"/>
        </w:rPr>
      </w:pPr>
      <w:r w:rsidRPr="00E81951">
        <w:rPr>
          <w:sz w:val="28"/>
          <w:szCs w:val="28"/>
        </w:rPr>
        <w:t xml:space="preserve">организацию коворкинга; </w:t>
      </w:r>
    </w:p>
    <w:p w14:paraId="0EDE47AF" w14:textId="77777777" w:rsidR="00530980" w:rsidRPr="00E81951" w:rsidRDefault="00530980" w:rsidP="00530980">
      <w:pPr>
        <w:ind w:left="15" w:right="14" w:firstLine="555"/>
        <w:jc w:val="both"/>
        <w:rPr>
          <w:sz w:val="28"/>
          <w:szCs w:val="28"/>
        </w:rPr>
      </w:pPr>
      <w:r w:rsidRPr="00E81951">
        <w:rPr>
          <w:sz w:val="28"/>
          <w:szCs w:val="28"/>
        </w:rPr>
        <w:t xml:space="preserve">размещение банкомата в сельской местности; </w:t>
      </w:r>
    </w:p>
    <w:p w14:paraId="0070C59E" w14:textId="77777777" w:rsidR="00530980" w:rsidRPr="00E81951" w:rsidRDefault="00530980" w:rsidP="00530980">
      <w:pPr>
        <w:ind w:left="15" w:right="14" w:firstLine="540"/>
        <w:jc w:val="both"/>
        <w:rPr>
          <w:sz w:val="28"/>
          <w:szCs w:val="28"/>
        </w:rPr>
      </w:pPr>
      <w:r w:rsidRPr="00E81951">
        <w:rPr>
          <w:sz w:val="28"/>
          <w:szCs w:val="28"/>
        </w:rPr>
        <w:t>е) К2 = 0,7 при использовании объектов муниципального нежилого фонда под:</w:t>
      </w:r>
    </w:p>
    <w:p w14:paraId="0159E4FE" w14:textId="77777777" w:rsidR="00530980" w:rsidRPr="00E81951" w:rsidRDefault="00530980" w:rsidP="00530980">
      <w:pPr>
        <w:ind w:left="15" w:right="14" w:firstLine="540"/>
        <w:jc w:val="both"/>
        <w:rPr>
          <w:sz w:val="28"/>
          <w:szCs w:val="28"/>
        </w:rPr>
      </w:pPr>
      <w:r w:rsidRPr="00E81951">
        <w:rPr>
          <w:sz w:val="28"/>
          <w:szCs w:val="28"/>
        </w:rPr>
        <w:t xml:space="preserve">ремонт и обслуживание оргтехники; </w:t>
      </w:r>
    </w:p>
    <w:p w14:paraId="70B2864A" w14:textId="77777777" w:rsidR="00530980" w:rsidRPr="00E81951" w:rsidRDefault="00530980" w:rsidP="00530980">
      <w:pPr>
        <w:ind w:left="15" w:right="14" w:firstLine="555"/>
        <w:jc w:val="both"/>
        <w:rPr>
          <w:color w:val="FF0000"/>
          <w:sz w:val="28"/>
          <w:szCs w:val="28"/>
        </w:rPr>
      </w:pPr>
      <w:r w:rsidRPr="00E81951">
        <w:rPr>
          <w:sz w:val="28"/>
          <w:szCs w:val="28"/>
        </w:rPr>
        <w:t xml:space="preserve">обслуживание и ремонт транспортных средств; </w:t>
      </w:r>
    </w:p>
    <w:p w14:paraId="0BD6BC0F" w14:textId="77777777" w:rsidR="00530980" w:rsidRPr="00E81951" w:rsidRDefault="00530980" w:rsidP="00530980">
      <w:pPr>
        <w:ind w:left="15" w:right="14" w:firstLine="540"/>
        <w:jc w:val="both"/>
        <w:rPr>
          <w:sz w:val="28"/>
          <w:szCs w:val="28"/>
        </w:rPr>
      </w:pPr>
      <w:r w:rsidRPr="00E81951">
        <w:rPr>
          <w:sz w:val="28"/>
          <w:szCs w:val="28"/>
        </w:rPr>
        <w:t xml:space="preserve">стоматологию; </w:t>
      </w:r>
    </w:p>
    <w:p w14:paraId="47F93748" w14:textId="77777777" w:rsidR="00530980" w:rsidRPr="00E81951" w:rsidRDefault="00530980" w:rsidP="00530980">
      <w:pPr>
        <w:ind w:left="15" w:right="14" w:firstLine="540"/>
        <w:jc w:val="both"/>
        <w:rPr>
          <w:sz w:val="28"/>
          <w:szCs w:val="28"/>
        </w:rPr>
      </w:pPr>
      <w:r w:rsidRPr="00E81951">
        <w:rPr>
          <w:sz w:val="28"/>
          <w:szCs w:val="28"/>
        </w:rPr>
        <w:t xml:space="preserve">размещение мойки транспортных средств, </w:t>
      </w:r>
    </w:p>
    <w:p w14:paraId="3ECAA8F6" w14:textId="77777777" w:rsidR="00530980" w:rsidRPr="00E81951" w:rsidRDefault="00530980" w:rsidP="00530980">
      <w:pPr>
        <w:ind w:left="15" w:right="14" w:firstLine="540"/>
        <w:jc w:val="both"/>
        <w:rPr>
          <w:sz w:val="28"/>
          <w:szCs w:val="28"/>
        </w:rPr>
      </w:pPr>
      <w:r w:rsidRPr="00E81951">
        <w:rPr>
          <w:sz w:val="28"/>
          <w:szCs w:val="28"/>
        </w:rPr>
        <w:t xml:space="preserve">лечебную косметологию; </w:t>
      </w:r>
    </w:p>
    <w:p w14:paraId="7FC0BD1B" w14:textId="77777777" w:rsidR="00530980" w:rsidRPr="00E81951" w:rsidRDefault="00530980" w:rsidP="00530980">
      <w:pPr>
        <w:ind w:left="15" w:right="14" w:firstLine="555"/>
        <w:jc w:val="both"/>
        <w:rPr>
          <w:sz w:val="28"/>
          <w:szCs w:val="28"/>
        </w:rPr>
      </w:pPr>
      <w:r w:rsidRPr="00E81951">
        <w:rPr>
          <w:sz w:val="28"/>
          <w:szCs w:val="28"/>
        </w:rPr>
        <w:t xml:space="preserve">осуществление сельскохозяйственного производства; </w:t>
      </w:r>
    </w:p>
    <w:p w14:paraId="2023A98D" w14:textId="77777777" w:rsidR="00530980" w:rsidRPr="00E81951" w:rsidRDefault="00530980" w:rsidP="00530980">
      <w:pPr>
        <w:ind w:left="15" w:right="14" w:firstLine="555"/>
        <w:jc w:val="both"/>
        <w:rPr>
          <w:sz w:val="28"/>
          <w:szCs w:val="28"/>
        </w:rPr>
      </w:pPr>
      <w:r w:rsidRPr="00E81951">
        <w:rPr>
          <w:sz w:val="28"/>
          <w:szCs w:val="28"/>
        </w:rPr>
        <w:t xml:space="preserve">использование сложной вещи культурного и спортивного назначения; </w:t>
      </w:r>
    </w:p>
    <w:p w14:paraId="132C39B4" w14:textId="77777777" w:rsidR="00530980" w:rsidRPr="00E81951" w:rsidRDefault="00530980" w:rsidP="00530980">
      <w:pPr>
        <w:ind w:left="15" w:right="14" w:firstLine="555"/>
        <w:jc w:val="both"/>
        <w:rPr>
          <w:sz w:val="28"/>
          <w:szCs w:val="28"/>
        </w:rPr>
      </w:pPr>
      <w:r w:rsidRPr="00E81951">
        <w:rPr>
          <w:sz w:val="28"/>
          <w:szCs w:val="28"/>
        </w:rPr>
        <w:t xml:space="preserve">размещение специализированного комиссионного магазина; </w:t>
      </w:r>
    </w:p>
    <w:p w14:paraId="22AE59B4" w14:textId="77777777" w:rsidR="00530980" w:rsidRPr="00E81951" w:rsidRDefault="00530980" w:rsidP="00530980">
      <w:pPr>
        <w:ind w:left="15" w:right="14" w:firstLine="555"/>
        <w:jc w:val="both"/>
        <w:rPr>
          <w:sz w:val="28"/>
          <w:szCs w:val="28"/>
        </w:rPr>
      </w:pPr>
      <w:r w:rsidRPr="00E81951">
        <w:rPr>
          <w:sz w:val="28"/>
          <w:szCs w:val="28"/>
        </w:rPr>
        <w:t>прочие виды деятельности, не указанные в настоящем перечне;</w:t>
      </w:r>
    </w:p>
    <w:p w14:paraId="15B4016B" w14:textId="77777777" w:rsidR="00530980" w:rsidRPr="00E81951" w:rsidRDefault="00530980" w:rsidP="00530980">
      <w:pPr>
        <w:ind w:left="15" w:right="14" w:firstLine="555"/>
        <w:jc w:val="both"/>
        <w:rPr>
          <w:sz w:val="28"/>
          <w:szCs w:val="28"/>
        </w:rPr>
      </w:pPr>
      <w:r w:rsidRPr="00E81951">
        <w:rPr>
          <w:sz w:val="28"/>
          <w:szCs w:val="28"/>
        </w:rPr>
        <w:t>оказание услуг телеграфной связи, сотовой системы радиотелефонной связи, информационно-телекоммуникационных сетей (размещение оборудования);</w:t>
      </w:r>
    </w:p>
    <w:p w14:paraId="35A73419" w14:textId="77777777" w:rsidR="00530980" w:rsidRPr="00E81951" w:rsidRDefault="00530980" w:rsidP="00530980">
      <w:pPr>
        <w:ind w:left="15" w:right="14" w:firstLine="540"/>
        <w:jc w:val="both"/>
        <w:rPr>
          <w:sz w:val="28"/>
          <w:szCs w:val="28"/>
        </w:rPr>
      </w:pPr>
      <w:r w:rsidRPr="00E81951">
        <w:rPr>
          <w:sz w:val="28"/>
          <w:szCs w:val="28"/>
        </w:rPr>
        <w:t>ж) К2 = 0,5 при использовании объектов муниципального нежилого фонда под:</w:t>
      </w:r>
    </w:p>
    <w:p w14:paraId="6A866ED5" w14:textId="77777777" w:rsidR="00530980" w:rsidRPr="00E81951" w:rsidRDefault="00530980" w:rsidP="00530980">
      <w:pPr>
        <w:ind w:left="15" w:right="14" w:firstLine="555"/>
        <w:jc w:val="both"/>
        <w:rPr>
          <w:sz w:val="28"/>
          <w:szCs w:val="28"/>
        </w:rPr>
      </w:pPr>
      <w:r w:rsidRPr="00E81951">
        <w:rPr>
          <w:sz w:val="28"/>
          <w:szCs w:val="28"/>
        </w:rPr>
        <w:t xml:space="preserve">оказание образовательных услуг негосударственными образовательными организациями, имеющими лицензию на право осуществления образовательной деятельности; </w:t>
      </w:r>
    </w:p>
    <w:p w14:paraId="4256D3B8" w14:textId="77777777" w:rsidR="00530980" w:rsidRPr="00E81951" w:rsidRDefault="00530980" w:rsidP="00530980">
      <w:pPr>
        <w:ind w:left="15" w:right="14" w:firstLine="540"/>
        <w:jc w:val="both"/>
        <w:rPr>
          <w:sz w:val="28"/>
          <w:szCs w:val="28"/>
        </w:rPr>
      </w:pPr>
      <w:r w:rsidRPr="00E81951">
        <w:rPr>
          <w:sz w:val="28"/>
          <w:szCs w:val="28"/>
        </w:rPr>
        <w:t xml:space="preserve">производство продуктов питания; </w:t>
      </w:r>
    </w:p>
    <w:p w14:paraId="18051ABB" w14:textId="77777777" w:rsidR="00530980" w:rsidRPr="00E81951" w:rsidRDefault="00530980" w:rsidP="00530980">
      <w:pPr>
        <w:ind w:left="15" w:right="14" w:firstLine="540"/>
        <w:jc w:val="both"/>
        <w:rPr>
          <w:sz w:val="28"/>
          <w:szCs w:val="28"/>
        </w:rPr>
      </w:pPr>
      <w:r w:rsidRPr="00E81951">
        <w:rPr>
          <w:sz w:val="28"/>
          <w:szCs w:val="28"/>
        </w:rPr>
        <w:t>осуществление фармацевтической (</w:t>
      </w:r>
      <w:proofErr w:type="spellStart"/>
      <w:r w:rsidRPr="00E81951">
        <w:rPr>
          <w:sz w:val="28"/>
          <w:szCs w:val="28"/>
        </w:rPr>
        <w:t>аптечно</w:t>
      </w:r>
      <w:proofErr w:type="spellEnd"/>
      <w:r w:rsidRPr="00E81951">
        <w:rPr>
          <w:sz w:val="28"/>
          <w:szCs w:val="28"/>
        </w:rPr>
        <w:t xml:space="preserve">-лекарственной) деятельности; </w:t>
      </w:r>
    </w:p>
    <w:p w14:paraId="16DF2618" w14:textId="77777777" w:rsidR="00530980" w:rsidRPr="00E81951" w:rsidRDefault="00530980" w:rsidP="00530980">
      <w:pPr>
        <w:ind w:left="15" w:right="14" w:firstLine="540"/>
        <w:jc w:val="both"/>
        <w:rPr>
          <w:sz w:val="28"/>
          <w:szCs w:val="28"/>
        </w:rPr>
      </w:pPr>
      <w:r w:rsidRPr="00E81951">
        <w:rPr>
          <w:sz w:val="28"/>
          <w:szCs w:val="28"/>
        </w:rPr>
        <w:t xml:space="preserve">оказание юридических услуг адвокатами и конторами адвокатов, юридическими консультациями; </w:t>
      </w:r>
    </w:p>
    <w:p w14:paraId="09C51601" w14:textId="77777777" w:rsidR="00530980" w:rsidRPr="00E81951" w:rsidRDefault="00530980" w:rsidP="00530980">
      <w:pPr>
        <w:ind w:left="15" w:right="14" w:firstLine="540"/>
        <w:jc w:val="both"/>
        <w:rPr>
          <w:sz w:val="28"/>
          <w:szCs w:val="28"/>
        </w:rPr>
      </w:pPr>
      <w:r w:rsidRPr="00E81951">
        <w:rPr>
          <w:sz w:val="28"/>
          <w:szCs w:val="28"/>
        </w:rPr>
        <w:t>размещение частнопрактикующих нотариусов;</w:t>
      </w:r>
    </w:p>
    <w:p w14:paraId="68E9C913" w14:textId="77777777" w:rsidR="00530980" w:rsidRPr="00E81951" w:rsidRDefault="00530980" w:rsidP="00530980">
      <w:pPr>
        <w:ind w:left="15" w:right="14" w:firstLine="540"/>
        <w:jc w:val="both"/>
        <w:rPr>
          <w:sz w:val="28"/>
          <w:szCs w:val="28"/>
        </w:rPr>
      </w:pPr>
      <w:r w:rsidRPr="00E81951">
        <w:rPr>
          <w:sz w:val="28"/>
          <w:szCs w:val="28"/>
        </w:rPr>
        <w:t xml:space="preserve">выполнение работ по строительству, ремонту и эксплуатации жилого и нежилого фонда; </w:t>
      </w:r>
    </w:p>
    <w:p w14:paraId="6BD3DE41" w14:textId="77777777" w:rsidR="00530980" w:rsidRPr="00E81951" w:rsidRDefault="00530980" w:rsidP="00530980">
      <w:pPr>
        <w:ind w:left="15" w:right="14" w:firstLine="533"/>
        <w:jc w:val="both"/>
        <w:rPr>
          <w:sz w:val="28"/>
          <w:szCs w:val="28"/>
        </w:rPr>
      </w:pPr>
      <w:r w:rsidRPr="00E81951">
        <w:rPr>
          <w:sz w:val="28"/>
          <w:szCs w:val="28"/>
        </w:rPr>
        <w:t xml:space="preserve">организацию общественного питания (столовые, кафе, закусочные), за исключением баров и ресторанов; </w:t>
      </w:r>
    </w:p>
    <w:p w14:paraId="3A024339" w14:textId="77777777" w:rsidR="00530980" w:rsidRPr="00E81951" w:rsidRDefault="00530980" w:rsidP="00530980">
      <w:pPr>
        <w:ind w:left="15" w:right="14" w:firstLine="533"/>
        <w:jc w:val="both"/>
        <w:rPr>
          <w:sz w:val="28"/>
          <w:szCs w:val="28"/>
        </w:rPr>
      </w:pPr>
      <w:r w:rsidRPr="00E81951">
        <w:rPr>
          <w:sz w:val="28"/>
          <w:szCs w:val="28"/>
        </w:rPr>
        <w:t xml:space="preserve">размещение солярия, сауны, бани, парикмахерской; </w:t>
      </w:r>
    </w:p>
    <w:p w14:paraId="03D9B2DC" w14:textId="77777777" w:rsidR="00530980" w:rsidRPr="00E81951" w:rsidRDefault="00530980" w:rsidP="00530980">
      <w:pPr>
        <w:ind w:left="15" w:right="14" w:firstLine="533"/>
        <w:jc w:val="both"/>
        <w:rPr>
          <w:sz w:val="28"/>
          <w:szCs w:val="28"/>
        </w:rPr>
      </w:pPr>
      <w:r w:rsidRPr="00E81951">
        <w:rPr>
          <w:sz w:val="28"/>
          <w:szCs w:val="28"/>
        </w:rPr>
        <w:t>з) К2 = 0,3 при использовании объектов муниципального нежилого фонда для:</w:t>
      </w:r>
    </w:p>
    <w:p w14:paraId="51AF4A88"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реализации периодической печатной продукции; </w:t>
      </w:r>
    </w:p>
    <w:p w14:paraId="4CCB2E7A"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оказания фото- и </w:t>
      </w:r>
      <w:proofErr w:type="spellStart"/>
      <w:r w:rsidRPr="00E81951">
        <w:rPr>
          <w:color w:val="000000"/>
          <w:sz w:val="28"/>
          <w:szCs w:val="28"/>
        </w:rPr>
        <w:t>видеоуслуг</w:t>
      </w:r>
      <w:proofErr w:type="spellEnd"/>
      <w:r w:rsidRPr="00E81951">
        <w:rPr>
          <w:color w:val="000000"/>
          <w:sz w:val="28"/>
          <w:szCs w:val="28"/>
        </w:rPr>
        <w:t xml:space="preserve">; </w:t>
      </w:r>
    </w:p>
    <w:p w14:paraId="29C2EDD1"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гаража; </w:t>
      </w:r>
    </w:p>
    <w:p w14:paraId="362A2931" w14:textId="77777777" w:rsidR="00530980" w:rsidRPr="00E81951" w:rsidRDefault="00530980" w:rsidP="00530980">
      <w:pPr>
        <w:ind w:left="15" w:right="14" w:firstLine="533"/>
        <w:jc w:val="both"/>
        <w:rPr>
          <w:color w:val="000000"/>
          <w:sz w:val="28"/>
          <w:szCs w:val="28"/>
        </w:rPr>
      </w:pPr>
      <w:r w:rsidRPr="00E81951">
        <w:rPr>
          <w:color w:val="000000"/>
          <w:sz w:val="28"/>
          <w:szCs w:val="28"/>
        </w:rPr>
        <w:t>размещения предприятий почтовой связи;</w:t>
      </w:r>
    </w:p>
    <w:p w14:paraId="0A7B1478" w14:textId="77777777" w:rsidR="00530980" w:rsidRPr="00E81951" w:rsidRDefault="00530980" w:rsidP="00530980">
      <w:pPr>
        <w:ind w:left="15" w:right="14" w:firstLine="533"/>
        <w:jc w:val="both"/>
        <w:rPr>
          <w:color w:val="000000"/>
          <w:sz w:val="28"/>
          <w:szCs w:val="28"/>
        </w:rPr>
      </w:pPr>
      <w:r w:rsidRPr="00E81951">
        <w:rPr>
          <w:color w:val="000000"/>
          <w:sz w:val="28"/>
          <w:szCs w:val="28"/>
        </w:rPr>
        <w:t xml:space="preserve">размещения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  </w:t>
      </w:r>
    </w:p>
    <w:p w14:paraId="2ECD0700" w14:textId="77777777" w:rsidR="00530980" w:rsidRPr="00E81951" w:rsidRDefault="00530980" w:rsidP="00530980">
      <w:pPr>
        <w:ind w:left="15" w:right="14" w:firstLine="533"/>
        <w:jc w:val="both"/>
        <w:rPr>
          <w:sz w:val="28"/>
          <w:szCs w:val="28"/>
        </w:rPr>
      </w:pPr>
      <w:r w:rsidRPr="00E81951">
        <w:rPr>
          <w:sz w:val="28"/>
          <w:szCs w:val="28"/>
        </w:rPr>
        <w:t>и) К2=0,2 при использовании объектов муниципального нежилого фонда для:</w:t>
      </w:r>
    </w:p>
    <w:p w14:paraId="0A9268D0" w14:textId="77777777" w:rsidR="00530980" w:rsidRPr="00E81951" w:rsidRDefault="00530980" w:rsidP="00530980">
      <w:pPr>
        <w:ind w:left="15" w:right="14" w:firstLine="533"/>
        <w:jc w:val="both"/>
        <w:rPr>
          <w:sz w:val="28"/>
          <w:szCs w:val="28"/>
        </w:rPr>
      </w:pPr>
      <w:r w:rsidRPr="00E81951">
        <w:rPr>
          <w:sz w:val="28"/>
          <w:szCs w:val="28"/>
        </w:rPr>
        <w:t xml:space="preserve">размещения магазина оптики; </w:t>
      </w:r>
    </w:p>
    <w:p w14:paraId="2DCBB6ED" w14:textId="77777777" w:rsidR="00530980" w:rsidRPr="00E81951" w:rsidRDefault="00530980" w:rsidP="00530980">
      <w:pPr>
        <w:ind w:left="15" w:right="14" w:firstLine="533"/>
        <w:jc w:val="both"/>
        <w:rPr>
          <w:sz w:val="28"/>
          <w:szCs w:val="28"/>
        </w:rPr>
      </w:pPr>
      <w:r w:rsidRPr="00E81951">
        <w:rPr>
          <w:sz w:val="28"/>
          <w:szCs w:val="28"/>
        </w:rPr>
        <w:t xml:space="preserve">оказания медицинских лечебных услуг; </w:t>
      </w:r>
    </w:p>
    <w:p w14:paraId="7B3560E2" w14:textId="77777777" w:rsidR="00530980" w:rsidRPr="00E81951" w:rsidRDefault="00530980" w:rsidP="00530980">
      <w:pPr>
        <w:ind w:left="15" w:right="14" w:firstLine="533"/>
        <w:jc w:val="both"/>
        <w:rPr>
          <w:sz w:val="28"/>
          <w:szCs w:val="28"/>
        </w:rPr>
      </w:pPr>
      <w:r w:rsidRPr="00E81951">
        <w:rPr>
          <w:sz w:val="28"/>
          <w:szCs w:val="28"/>
        </w:rPr>
        <w:t xml:space="preserve">размещения художественного салона; </w:t>
      </w:r>
    </w:p>
    <w:p w14:paraId="49D2C68C" w14:textId="77777777" w:rsidR="00530980" w:rsidRPr="00E81951" w:rsidRDefault="00530980" w:rsidP="00530980">
      <w:pPr>
        <w:ind w:left="15" w:right="94" w:firstLine="547"/>
        <w:jc w:val="both"/>
        <w:rPr>
          <w:sz w:val="28"/>
          <w:szCs w:val="28"/>
        </w:rPr>
      </w:pPr>
      <w:r w:rsidRPr="00E81951">
        <w:rPr>
          <w:sz w:val="28"/>
          <w:szCs w:val="28"/>
        </w:rPr>
        <w:t xml:space="preserve">оказания физкультурно-оздоровительных услуг и организации занятий спортом; </w:t>
      </w:r>
    </w:p>
    <w:p w14:paraId="3617B9DC" w14:textId="77777777" w:rsidR="00530980" w:rsidRPr="00E81951" w:rsidRDefault="00530980" w:rsidP="00530980">
      <w:pPr>
        <w:ind w:left="15" w:right="94" w:firstLine="547"/>
        <w:jc w:val="both"/>
        <w:rPr>
          <w:sz w:val="28"/>
          <w:szCs w:val="28"/>
        </w:rPr>
      </w:pPr>
      <w:r w:rsidRPr="00E81951">
        <w:rPr>
          <w:sz w:val="28"/>
          <w:szCs w:val="28"/>
        </w:rPr>
        <w:t xml:space="preserve">осуществления культурно-просветительской деятельности; </w:t>
      </w:r>
    </w:p>
    <w:p w14:paraId="4741EDF6" w14:textId="77777777" w:rsidR="00530980" w:rsidRPr="00E81951" w:rsidRDefault="00530980" w:rsidP="00530980">
      <w:pPr>
        <w:spacing w:after="1"/>
        <w:ind w:left="15" w:right="14" w:firstLine="548"/>
        <w:jc w:val="both"/>
        <w:rPr>
          <w:sz w:val="28"/>
          <w:szCs w:val="28"/>
        </w:rPr>
      </w:pPr>
      <w:r w:rsidRPr="00E81951">
        <w:rPr>
          <w:sz w:val="28"/>
          <w:szCs w:val="28"/>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14:paraId="4752C352" w14:textId="77777777" w:rsidR="00530980" w:rsidRPr="00E81951" w:rsidRDefault="00530980" w:rsidP="00530980">
      <w:pPr>
        <w:spacing w:after="1"/>
        <w:ind w:left="15" w:right="14" w:firstLine="548"/>
        <w:jc w:val="both"/>
        <w:rPr>
          <w:sz w:val="28"/>
          <w:szCs w:val="28"/>
        </w:rPr>
      </w:pPr>
      <w:r w:rsidRPr="00E81951">
        <w:rPr>
          <w:sz w:val="28"/>
          <w:szCs w:val="28"/>
        </w:rPr>
        <w:t>ведения научно-исследовательских работ;</w:t>
      </w:r>
    </w:p>
    <w:p w14:paraId="4D1BE92B" w14:textId="77777777" w:rsidR="00530980" w:rsidRPr="00E81951" w:rsidRDefault="00530980" w:rsidP="00530980">
      <w:pPr>
        <w:ind w:left="15" w:right="14" w:firstLine="548"/>
        <w:jc w:val="both"/>
        <w:rPr>
          <w:sz w:val="28"/>
          <w:szCs w:val="28"/>
        </w:rPr>
      </w:pPr>
      <w:r w:rsidRPr="00E81951">
        <w:rPr>
          <w:sz w:val="28"/>
          <w:szCs w:val="28"/>
        </w:rPr>
        <w:t xml:space="preserve">размещения книжного магазина; </w:t>
      </w:r>
    </w:p>
    <w:p w14:paraId="42CD024B" w14:textId="77777777" w:rsidR="00530980" w:rsidRPr="00E81951" w:rsidRDefault="00530980" w:rsidP="00530980">
      <w:pPr>
        <w:ind w:left="15" w:right="14" w:firstLine="548"/>
        <w:jc w:val="both"/>
        <w:rPr>
          <w:sz w:val="28"/>
          <w:szCs w:val="28"/>
        </w:rPr>
      </w:pPr>
      <w:r w:rsidRPr="00E81951">
        <w:rPr>
          <w:sz w:val="28"/>
          <w:szCs w:val="28"/>
        </w:rPr>
        <w:t xml:space="preserve">оказания ритуальных услуг; </w:t>
      </w:r>
    </w:p>
    <w:p w14:paraId="4DDDD1C2" w14:textId="77777777" w:rsidR="00530980" w:rsidRPr="00E81951" w:rsidRDefault="00530980" w:rsidP="00530980">
      <w:pPr>
        <w:ind w:left="15" w:right="14" w:firstLine="540"/>
        <w:jc w:val="both"/>
        <w:rPr>
          <w:sz w:val="28"/>
          <w:szCs w:val="28"/>
        </w:rPr>
      </w:pPr>
      <w:r w:rsidRPr="00E81951">
        <w:rPr>
          <w:sz w:val="28"/>
          <w:szCs w:val="28"/>
        </w:rPr>
        <w:t>к) К2 = 0,1 при использовании объектов муниципального нежилого фонда под:</w:t>
      </w:r>
    </w:p>
    <w:p w14:paraId="51C4E980" w14:textId="77777777" w:rsidR="00530980" w:rsidRPr="00E81951" w:rsidRDefault="00530980" w:rsidP="00530980">
      <w:pPr>
        <w:ind w:left="15" w:right="14" w:firstLine="548"/>
        <w:jc w:val="both"/>
        <w:rPr>
          <w:sz w:val="28"/>
          <w:szCs w:val="28"/>
        </w:rPr>
      </w:pPr>
      <w:r w:rsidRPr="00E81951">
        <w:rPr>
          <w:sz w:val="28"/>
          <w:szCs w:val="28"/>
        </w:rPr>
        <w:t xml:space="preserve">производство иммунобиологических препаратов, предназначенных для борьбы с эпидемиями и эпизоотиями; </w:t>
      </w:r>
    </w:p>
    <w:p w14:paraId="0A3EAE2B" w14:textId="77777777" w:rsidR="00530980" w:rsidRPr="00E81951" w:rsidRDefault="00530980" w:rsidP="00530980">
      <w:pPr>
        <w:ind w:left="15" w:right="14" w:firstLine="548"/>
        <w:jc w:val="both"/>
        <w:rPr>
          <w:sz w:val="28"/>
          <w:szCs w:val="28"/>
        </w:rPr>
      </w:pPr>
      <w:r w:rsidRPr="00E81951">
        <w:rPr>
          <w:sz w:val="28"/>
          <w:szCs w:val="28"/>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14:paraId="21AC52DB" w14:textId="77777777" w:rsidR="00530980" w:rsidRPr="00E81951" w:rsidRDefault="00530980" w:rsidP="00530980">
      <w:pPr>
        <w:ind w:left="15" w:right="14" w:firstLine="548"/>
        <w:jc w:val="both"/>
        <w:rPr>
          <w:sz w:val="28"/>
          <w:szCs w:val="28"/>
        </w:rPr>
      </w:pPr>
      <w:r w:rsidRPr="00E81951">
        <w:rPr>
          <w:sz w:val="28"/>
          <w:szCs w:val="28"/>
        </w:rPr>
        <w:t xml:space="preserve">л) К2 = 0,05 при использовании объектов муниципального нежилого фонда для: </w:t>
      </w:r>
    </w:p>
    <w:p w14:paraId="6AF36DFA" w14:textId="77777777" w:rsidR="00530980" w:rsidRPr="00E81951" w:rsidRDefault="00530980" w:rsidP="00530980">
      <w:pPr>
        <w:ind w:left="15" w:right="14" w:firstLine="548"/>
        <w:jc w:val="both"/>
        <w:rPr>
          <w:sz w:val="28"/>
          <w:szCs w:val="28"/>
        </w:rPr>
      </w:pPr>
      <w:r w:rsidRPr="00E81951">
        <w:rPr>
          <w:sz w:val="28"/>
          <w:szCs w:val="28"/>
        </w:rPr>
        <w:t xml:space="preserve">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на площадь помещения, используемого в целях оказания данного вида услуг); </w:t>
      </w:r>
    </w:p>
    <w:p w14:paraId="17CF0888" w14:textId="77777777" w:rsidR="00530980" w:rsidRPr="00E81951" w:rsidRDefault="00530980" w:rsidP="00530980">
      <w:pPr>
        <w:ind w:left="15" w:right="14" w:firstLine="548"/>
        <w:jc w:val="both"/>
        <w:rPr>
          <w:sz w:val="28"/>
          <w:szCs w:val="28"/>
        </w:rPr>
      </w:pPr>
      <w:r w:rsidRPr="00E81951">
        <w:rPr>
          <w:sz w:val="28"/>
          <w:szCs w:val="28"/>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14:paraId="7C8714DB" w14:textId="77777777" w:rsidR="00530980" w:rsidRPr="00E81951" w:rsidRDefault="00530980" w:rsidP="00530980">
      <w:pPr>
        <w:ind w:left="15" w:right="14" w:firstLine="540"/>
        <w:jc w:val="both"/>
        <w:rPr>
          <w:sz w:val="28"/>
          <w:szCs w:val="28"/>
        </w:rPr>
      </w:pPr>
      <w:r w:rsidRPr="00E81951">
        <w:rPr>
          <w:sz w:val="28"/>
          <w:szCs w:val="28"/>
        </w:rPr>
        <w:t>м) К2 = 0,01 при использовании объектов муниципального нежилого фонда для:</w:t>
      </w:r>
    </w:p>
    <w:p w14:paraId="65381263" w14:textId="77777777" w:rsidR="00530980" w:rsidRPr="00E81951" w:rsidRDefault="00530980" w:rsidP="00530980">
      <w:pPr>
        <w:ind w:left="15" w:right="14" w:firstLine="555"/>
        <w:jc w:val="both"/>
        <w:rPr>
          <w:sz w:val="28"/>
          <w:szCs w:val="28"/>
        </w:rPr>
      </w:pPr>
      <w:r w:rsidRPr="00E81951">
        <w:rPr>
          <w:sz w:val="28"/>
          <w:szCs w:val="28"/>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14:paraId="3326517B" w14:textId="77777777" w:rsidR="00530980" w:rsidRPr="00E81951" w:rsidRDefault="00530980" w:rsidP="00530980">
      <w:pPr>
        <w:ind w:left="15" w:right="14" w:firstLine="540"/>
        <w:jc w:val="both"/>
        <w:rPr>
          <w:sz w:val="28"/>
          <w:szCs w:val="28"/>
        </w:rPr>
      </w:pPr>
      <w:r w:rsidRPr="00E81951">
        <w:rPr>
          <w:sz w:val="28"/>
          <w:szCs w:val="28"/>
        </w:rPr>
        <w:t>н) К2 = 0 при использовании объектов муниципального нежилого фонда для:</w:t>
      </w:r>
    </w:p>
    <w:p w14:paraId="6010BCA4" w14:textId="77777777" w:rsidR="00530980" w:rsidRPr="00E81951" w:rsidRDefault="00530980" w:rsidP="00530980">
      <w:pPr>
        <w:ind w:left="15" w:right="14" w:firstLine="548"/>
        <w:jc w:val="both"/>
        <w:rPr>
          <w:sz w:val="28"/>
          <w:szCs w:val="28"/>
        </w:rPr>
      </w:pPr>
      <w:r w:rsidRPr="00E81951">
        <w:rPr>
          <w:sz w:val="28"/>
          <w:szCs w:val="28"/>
        </w:rPr>
        <w:t xml:space="preserve">размещения школы, детского дома, дома ребенка (грудника), детского санатория, детского сада и яслей; </w:t>
      </w:r>
    </w:p>
    <w:p w14:paraId="7D21BB10" w14:textId="77777777" w:rsidR="00530980" w:rsidRPr="00E81951" w:rsidRDefault="00530980" w:rsidP="00530980">
      <w:pPr>
        <w:ind w:left="15" w:right="14" w:firstLine="548"/>
        <w:jc w:val="both"/>
        <w:rPr>
          <w:sz w:val="28"/>
          <w:szCs w:val="28"/>
        </w:rPr>
      </w:pPr>
      <w:r w:rsidRPr="00E81951">
        <w:rPr>
          <w:sz w:val="28"/>
          <w:szCs w:val="28"/>
        </w:rPr>
        <w:t xml:space="preserve">размещения мест проживания для престарелых, инвалидов и социально незащищенных слоев населения; </w:t>
      </w:r>
    </w:p>
    <w:p w14:paraId="12124CB3" w14:textId="77777777" w:rsidR="00530980" w:rsidRPr="00E81951" w:rsidRDefault="00530980" w:rsidP="00530980">
      <w:pPr>
        <w:ind w:left="15" w:right="14" w:firstLine="548"/>
        <w:jc w:val="both"/>
        <w:rPr>
          <w:sz w:val="28"/>
          <w:szCs w:val="28"/>
        </w:rPr>
      </w:pPr>
      <w:r w:rsidRPr="00E81951">
        <w:rPr>
          <w:sz w:val="28"/>
          <w:szCs w:val="28"/>
        </w:rPr>
        <w:t>размещения организаций (в том числе негосударственных, общественных, благотворительных), проводящих бесплатную социально-педагогическую и досуговую работу с детьми и молодежью;</w:t>
      </w:r>
    </w:p>
    <w:p w14:paraId="63153A7A" w14:textId="77777777" w:rsidR="00530980" w:rsidRPr="00E81951" w:rsidRDefault="00530980" w:rsidP="00530980">
      <w:pPr>
        <w:ind w:left="15" w:right="14" w:firstLine="548"/>
        <w:jc w:val="both"/>
        <w:rPr>
          <w:sz w:val="28"/>
          <w:szCs w:val="28"/>
        </w:rPr>
      </w:pPr>
      <w:r w:rsidRPr="00E81951">
        <w:rPr>
          <w:sz w:val="28"/>
          <w:szCs w:val="28"/>
        </w:rPr>
        <w:t xml:space="preserve">размещения организаций (в том числе негосударственных, общественных, благотворительных), осуществляющих патриотическое воспитание граждан; </w:t>
      </w:r>
    </w:p>
    <w:p w14:paraId="40715727" w14:textId="77777777" w:rsidR="00530980" w:rsidRPr="00E81951" w:rsidRDefault="00530980" w:rsidP="00530980">
      <w:pPr>
        <w:ind w:left="15" w:right="14" w:firstLine="548"/>
        <w:jc w:val="both"/>
        <w:rPr>
          <w:sz w:val="28"/>
          <w:szCs w:val="28"/>
        </w:rPr>
      </w:pPr>
      <w:r w:rsidRPr="00E81951">
        <w:rPr>
          <w:sz w:val="28"/>
          <w:szCs w:val="28"/>
        </w:rPr>
        <w:t>размещения общественных объединений пожарной охраны, созданных по инициативе физических и юридических лиц для участия в профилактике и тушении пожаров, проведении аварийно-спасательных работ;</w:t>
      </w:r>
    </w:p>
    <w:p w14:paraId="57293E2C" w14:textId="77777777" w:rsidR="00530980" w:rsidRPr="00E81951" w:rsidRDefault="00530980" w:rsidP="00530980">
      <w:pPr>
        <w:ind w:left="15" w:right="14" w:firstLine="548"/>
        <w:jc w:val="both"/>
        <w:rPr>
          <w:sz w:val="28"/>
          <w:szCs w:val="28"/>
        </w:rPr>
      </w:pPr>
      <w:r w:rsidRPr="00E81951">
        <w:rPr>
          <w:sz w:val="28"/>
          <w:szCs w:val="28"/>
        </w:rPr>
        <w:t>размещения обществ и организаций инвалидов, ветеранов, партий, профсоюзов, благотворительных фондов;</w:t>
      </w:r>
    </w:p>
    <w:p w14:paraId="6442F101" w14:textId="77777777" w:rsidR="00530980" w:rsidRPr="00E81951" w:rsidRDefault="00530980" w:rsidP="00530980">
      <w:pPr>
        <w:ind w:left="15" w:right="14" w:firstLine="548"/>
        <w:jc w:val="both"/>
        <w:rPr>
          <w:sz w:val="28"/>
          <w:szCs w:val="28"/>
        </w:rPr>
      </w:pPr>
      <w:r w:rsidRPr="00E81951">
        <w:rPr>
          <w:sz w:val="28"/>
          <w:szCs w:val="28"/>
        </w:rPr>
        <w:t>размещения государственных и муниципальных архивов, библиотек, музеев;</w:t>
      </w:r>
    </w:p>
    <w:p w14:paraId="77249717" w14:textId="77777777" w:rsidR="00530980" w:rsidRPr="00E81951" w:rsidRDefault="00530980" w:rsidP="00530980">
      <w:pPr>
        <w:ind w:left="15" w:right="14" w:firstLine="548"/>
        <w:jc w:val="both"/>
        <w:rPr>
          <w:sz w:val="28"/>
          <w:szCs w:val="28"/>
        </w:rPr>
      </w:pPr>
      <w:r w:rsidRPr="00E81951">
        <w:rPr>
          <w:sz w:val="28"/>
          <w:szCs w:val="28"/>
        </w:rPr>
        <w:t>размещения религиозных организаций;</w:t>
      </w:r>
    </w:p>
    <w:p w14:paraId="51C5447E" w14:textId="77777777" w:rsidR="00530980" w:rsidRPr="00E81951" w:rsidRDefault="00530980" w:rsidP="00530980">
      <w:pPr>
        <w:ind w:left="15" w:right="14" w:firstLine="548"/>
        <w:jc w:val="both"/>
        <w:rPr>
          <w:sz w:val="28"/>
          <w:szCs w:val="28"/>
        </w:rPr>
      </w:pPr>
      <w:r w:rsidRPr="00E81951">
        <w:rPr>
          <w:sz w:val="28"/>
          <w:szCs w:val="28"/>
        </w:rPr>
        <w:t>размещения творческих союзов Республики Башкортостан;</w:t>
      </w:r>
    </w:p>
    <w:p w14:paraId="17E1686C" w14:textId="77777777" w:rsidR="00530980" w:rsidRPr="00E81951" w:rsidRDefault="00530980" w:rsidP="00530980">
      <w:pPr>
        <w:ind w:left="15" w:right="14" w:firstLine="548"/>
        <w:jc w:val="both"/>
        <w:rPr>
          <w:sz w:val="28"/>
          <w:szCs w:val="28"/>
        </w:rPr>
      </w:pPr>
      <w:r w:rsidRPr="00E81951">
        <w:rPr>
          <w:sz w:val="28"/>
          <w:szCs w:val="28"/>
        </w:rPr>
        <w:t>размещения органов службы занятости населения;</w:t>
      </w:r>
    </w:p>
    <w:p w14:paraId="3D6FB81F" w14:textId="77777777" w:rsidR="00530980" w:rsidRPr="00E81951" w:rsidRDefault="00530980" w:rsidP="00530980">
      <w:pPr>
        <w:ind w:left="15" w:right="14" w:firstLine="548"/>
        <w:jc w:val="both"/>
        <w:rPr>
          <w:sz w:val="28"/>
          <w:szCs w:val="28"/>
        </w:rPr>
      </w:pPr>
      <w:r w:rsidRPr="00E81951">
        <w:rPr>
          <w:sz w:val="28"/>
          <w:szCs w:val="28"/>
        </w:rPr>
        <w:t>размещения фондов государственного обязательного медицинского страхования;</w:t>
      </w:r>
    </w:p>
    <w:p w14:paraId="01F762A5" w14:textId="77777777" w:rsidR="00530980" w:rsidRPr="00E81951" w:rsidRDefault="00530980" w:rsidP="00530980">
      <w:pPr>
        <w:ind w:left="15" w:right="14" w:firstLine="548"/>
        <w:jc w:val="both"/>
        <w:rPr>
          <w:sz w:val="28"/>
          <w:szCs w:val="28"/>
        </w:rPr>
      </w:pPr>
      <w:r w:rsidRPr="00E81951">
        <w:rPr>
          <w:sz w:val="28"/>
          <w:szCs w:val="28"/>
        </w:rPr>
        <w:t>размещения медицинских организаций, осуществляющих медицинское обслуживание и находящихся на бюджетном и бюджетно-страховом финансировании (больницы, поликлиники, диспансеры, госпитали, станции скорой помощи, станции переливания крови и т.д.), состоящих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14:paraId="0A8FFE34" w14:textId="77777777" w:rsidR="00530980" w:rsidRPr="00E81951" w:rsidRDefault="00530980" w:rsidP="00530980">
      <w:pPr>
        <w:ind w:left="15" w:right="14" w:firstLine="548"/>
        <w:jc w:val="both"/>
        <w:rPr>
          <w:sz w:val="28"/>
          <w:szCs w:val="28"/>
        </w:rPr>
      </w:pPr>
      <w:r w:rsidRPr="00E81951">
        <w:rPr>
          <w:sz w:val="28"/>
          <w:szCs w:val="28"/>
        </w:rPr>
        <w:t>размещения правоохранительных органов (органов внутренних дел, судов, прокуратуры), военных комиссариатов, сборных пунктов, организаций гражданской обороны;</w:t>
      </w:r>
    </w:p>
    <w:p w14:paraId="5117D574" w14:textId="77777777" w:rsidR="00530980" w:rsidRPr="00E81951" w:rsidRDefault="00530980" w:rsidP="00530980">
      <w:pPr>
        <w:ind w:left="15" w:right="14" w:firstLine="548"/>
        <w:jc w:val="both"/>
        <w:rPr>
          <w:sz w:val="28"/>
          <w:szCs w:val="28"/>
        </w:rPr>
      </w:pPr>
      <w:r w:rsidRPr="00E81951">
        <w:rPr>
          <w:sz w:val="28"/>
          <w:szCs w:val="28"/>
        </w:rPr>
        <w:t>размещения государственных и муниципальных учреждений;</w:t>
      </w:r>
    </w:p>
    <w:p w14:paraId="1A649555" w14:textId="77777777" w:rsidR="00530980" w:rsidRPr="00E81951" w:rsidRDefault="00530980" w:rsidP="00530980">
      <w:pPr>
        <w:ind w:left="15" w:right="14" w:firstLine="548"/>
        <w:jc w:val="both"/>
        <w:rPr>
          <w:sz w:val="28"/>
          <w:szCs w:val="28"/>
        </w:rPr>
      </w:pPr>
      <w:r w:rsidRPr="00E81951">
        <w:rPr>
          <w:sz w:val="28"/>
          <w:szCs w:val="28"/>
        </w:rPr>
        <w:t xml:space="preserve">размещения учреждений академии наук; </w:t>
      </w:r>
    </w:p>
    <w:p w14:paraId="1FC18C09" w14:textId="77777777" w:rsidR="00530980" w:rsidRPr="00E81951" w:rsidRDefault="00530980" w:rsidP="00530980">
      <w:pPr>
        <w:ind w:left="15" w:right="14" w:firstLine="548"/>
        <w:jc w:val="both"/>
        <w:rPr>
          <w:sz w:val="28"/>
          <w:szCs w:val="28"/>
        </w:rPr>
      </w:pPr>
      <w:r w:rsidRPr="00E81951">
        <w:rPr>
          <w:sz w:val="28"/>
          <w:szCs w:val="28"/>
        </w:rPr>
        <w:t>размещения организаций, осуществляющих обслуживание социально незащищенных слоев населения;</w:t>
      </w:r>
    </w:p>
    <w:p w14:paraId="5F260AE9" w14:textId="77777777" w:rsidR="00530980" w:rsidRPr="00E81951" w:rsidRDefault="00530980" w:rsidP="00530980">
      <w:pPr>
        <w:ind w:right="14"/>
        <w:jc w:val="both"/>
        <w:rPr>
          <w:sz w:val="28"/>
          <w:szCs w:val="28"/>
        </w:rPr>
      </w:pPr>
      <w:r w:rsidRPr="00E81951">
        <w:rPr>
          <w:sz w:val="28"/>
          <w:szCs w:val="28"/>
        </w:rPr>
        <w:t xml:space="preserve">        КЗ — коэффициент основного вида деятельности арендатора:</w:t>
      </w:r>
    </w:p>
    <w:p w14:paraId="517D7E16" w14:textId="77777777" w:rsidR="00530980" w:rsidRPr="00E81951" w:rsidRDefault="00530980" w:rsidP="00530980">
      <w:pPr>
        <w:ind w:left="15" w:right="14" w:firstLine="540"/>
        <w:jc w:val="both"/>
        <w:rPr>
          <w:sz w:val="28"/>
          <w:szCs w:val="28"/>
        </w:rPr>
      </w:pPr>
      <w:r w:rsidRPr="00E81951">
        <w:rPr>
          <w:sz w:val="28"/>
          <w:szCs w:val="28"/>
        </w:rPr>
        <w:t>а) КЗ = 1,2 при использовании объектов государственного нежилого фонда:</w:t>
      </w:r>
    </w:p>
    <w:p w14:paraId="565AEBFB" w14:textId="77777777" w:rsidR="00530980" w:rsidRPr="00E81951" w:rsidRDefault="00530980" w:rsidP="00530980">
      <w:pPr>
        <w:ind w:left="598" w:right="14" w:firstLine="7"/>
        <w:jc w:val="both"/>
        <w:rPr>
          <w:sz w:val="28"/>
          <w:szCs w:val="28"/>
        </w:rPr>
      </w:pPr>
      <w:r w:rsidRPr="00E81951">
        <w:rPr>
          <w:sz w:val="28"/>
          <w:szCs w:val="28"/>
        </w:rPr>
        <w:t>кредитной организацией, подразделением инкассации; негосударственным пенсионным фондом;</w:t>
      </w:r>
    </w:p>
    <w:p w14:paraId="791BDBCA" w14:textId="77777777" w:rsidR="00530980" w:rsidRPr="00E81951" w:rsidRDefault="00530980" w:rsidP="00530980">
      <w:pPr>
        <w:spacing w:after="123"/>
        <w:ind w:left="15" w:right="14" w:firstLine="547"/>
        <w:jc w:val="both"/>
        <w:rPr>
          <w:sz w:val="28"/>
          <w:szCs w:val="28"/>
        </w:rPr>
      </w:pPr>
      <w:r w:rsidRPr="00E81951">
        <w:rPr>
          <w:sz w:val="28"/>
          <w:szCs w:val="28"/>
        </w:rPr>
        <w:t xml:space="preserve">организациями, осуществляющими операции с ценными бумагами и валютой; </w:t>
      </w:r>
    </w:p>
    <w:p w14:paraId="3CCBCBE5" w14:textId="77777777" w:rsidR="00530980" w:rsidRPr="00E81951" w:rsidRDefault="00530980" w:rsidP="00530980">
      <w:pPr>
        <w:spacing w:after="123"/>
        <w:ind w:left="15" w:right="14" w:firstLine="547"/>
        <w:jc w:val="both"/>
        <w:rPr>
          <w:sz w:val="28"/>
          <w:szCs w:val="28"/>
        </w:rPr>
      </w:pPr>
      <w:r w:rsidRPr="00E81951">
        <w:rPr>
          <w:sz w:val="28"/>
          <w:szCs w:val="28"/>
        </w:rPr>
        <w:t xml:space="preserve">инвестиционными и аудиторскими организациями; </w:t>
      </w:r>
    </w:p>
    <w:p w14:paraId="7159DF3D" w14:textId="77777777" w:rsidR="00530980" w:rsidRPr="00E81951" w:rsidRDefault="00530980" w:rsidP="00530980">
      <w:pPr>
        <w:spacing w:after="123"/>
        <w:ind w:left="15" w:right="14" w:firstLine="547"/>
        <w:jc w:val="both"/>
        <w:rPr>
          <w:sz w:val="28"/>
          <w:szCs w:val="28"/>
        </w:rPr>
      </w:pPr>
      <w:r w:rsidRPr="00E81951">
        <w:rPr>
          <w:sz w:val="28"/>
          <w:szCs w:val="28"/>
        </w:rPr>
        <w:t>рекламными агентствами;</w:t>
      </w:r>
    </w:p>
    <w:p w14:paraId="1FD61934"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организациями, занимающимися маркетинговыми исследованиями, консультациями по вопросам коммерческой деятельности и финансов; </w:t>
      </w:r>
    </w:p>
    <w:p w14:paraId="7391A50C"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сыскными и охранными бюро; </w:t>
      </w:r>
    </w:p>
    <w:p w14:paraId="3575B04D"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информационными агентствами; </w:t>
      </w:r>
    </w:p>
    <w:p w14:paraId="7EF94605" w14:textId="77777777" w:rsidR="00530980" w:rsidRPr="00E81951" w:rsidRDefault="00530980" w:rsidP="00530980">
      <w:pPr>
        <w:spacing w:after="7" w:line="237" w:lineRule="auto"/>
        <w:ind w:left="35" w:right="21" w:firstLine="537"/>
        <w:jc w:val="both"/>
        <w:rPr>
          <w:sz w:val="28"/>
          <w:szCs w:val="28"/>
        </w:rPr>
      </w:pPr>
      <w:r w:rsidRPr="00E81951">
        <w:rPr>
          <w:sz w:val="28"/>
          <w:szCs w:val="28"/>
        </w:rPr>
        <w:t>организациями, осуществляющими операции с недвижимостью;</w:t>
      </w:r>
    </w:p>
    <w:p w14:paraId="3C003C08"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экскурсионными и туристическими бюро; </w:t>
      </w:r>
    </w:p>
    <w:p w14:paraId="700BCF74"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кредитными организациями, подразделениями инкассации в сельской местности; </w:t>
      </w:r>
    </w:p>
    <w:p w14:paraId="10227919"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страховыми компаниями; </w:t>
      </w:r>
    </w:p>
    <w:p w14:paraId="158C738D"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ликвидационными комиссиями коммерческих банков; </w:t>
      </w:r>
    </w:p>
    <w:p w14:paraId="483995EE" w14:textId="77777777" w:rsidR="00530980" w:rsidRPr="00E81951" w:rsidRDefault="00530980" w:rsidP="00530980">
      <w:pPr>
        <w:spacing w:after="7" w:line="237" w:lineRule="auto"/>
        <w:ind w:left="35" w:right="21" w:firstLine="537"/>
        <w:jc w:val="both"/>
        <w:rPr>
          <w:sz w:val="28"/>
          <w:szCs w:val="28"/>
        </w:rPr>
      </w:pPr>
      <w:r w:rsidRPr="00E81951">
        <w:rPr>
          <w:sz w:val="28"/>
          <w:szCs w:val="28"/>
        </w:rPr>
        <w:t>б) К3 = 1 при использовании объектов государственного нежилого фонда:</w:t>
      </w:r>
    </w:p>
    <w:p w14:paraId="64399DA8"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частнопрактикующими нотариусами; </w:t>
      </w:r>
    </w:p>
    <w:p w14:paraId="116219D7" w14:textId="77777777" w:rsidR="00530980" w:rsidRPr="00E81951" w:rsidRDefault="00530980" w:rsidP="00530980">
      <w:pPr>
        <w:spacing w:after="7" w:line="237" w:lineRule="auto"/>
        <w:ind w:left="35" w:right="21" w:firstLine="537"/>
        <w:jc w:val="both"/>
        <w:rPr>
          <w:sz w:val="28"/>
          <w:szCs w:val="28"/>
        </w:rPr>
      </w:pPr>
      <w:r w:rsidRPr="00E81951">
        <w:rPr>
          <w:sz w:val="28"/>
          <w:szCs w:val="28"/>
        </w:rPr>
        <w:t>прочими видами деятельности арендаторов, не вошедшими в виды деятельности арендатора, указанными в настоящем перечне</w:t>
      </w:r>
      <w:r w:rsidRPr="00E81951">
        <w:rPr>
          <w:noProof/>
          <w:sz w:val="28"/>
          <w:szCs w:val="28"/>
        </w:rPr>
        <w:t xml:space="preserve"> </w:t>
      </w:r>
      <w:r w:rsidRPr="00E81951">
        <w:rPr>
          <w:sz w:val="28"/>
          <w:szCs w:val="28"/>
        </w:rPr>
        <w:t>коэффициента основного вида деятельности арендатора К3,</w:t>
      </w:r>
    </w:p>
    <w:p w14:paraId="7B85FE7B"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территориальными органами федеральных органов исполнительной власти (федеральных государственных органов); </w:t>
      </w:r>
    </w:p>
    <w:p w14:paraId="5E80A96C"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адвокатами и адвокатскими образованиями; </w:t>
      </w:r>
    </w:p>
    <w:p w14:paraId="08F06E14"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юридическими консультациями; </w:t>
      </w:r>
    </w:p>
    <w:p w14:paraId="0ABBA094"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информационно-вычислительными центрами; </w:t>
      </w:r>
    </w:p>
    <w:p w14:paraId="5B0C00CA" w14:textId="77777777" w:rsidR="00530980" w:rsidRPr="00E81951" w:rsidRDefault="00530980" w:rsidP="00530980">
      <w:pPr>
        <w:spacing w:after="7" w:line="237" w:lineRule="auto"/>
        <w:ind w:left="35" w:right="21" w:firstLine="537"/>
        <w:jc w:val="both"/>
        <w:rPr>
          <w:sz w:val="28"/>
          <w:szCs w:val="28"/>
        </w:rPr>
      </w:pPr>
      <w:r w:rsidRPr="00E81951">
        <w:rPr>
          <w:sz w:val="28"/>
          <w:szCs w:val="28"/>
        </w:rPr>
        <w:t>фермерскими хозяйствами;</w:t>
      </w:r>
    </w:p>
    <w:p w14:paraId="768739F8" w14:textId="77777777" w:rsidR="00530980" w:rsidRPr="00E81951" w:rsidRDefault="00530980" w:rsidP="00530980">
      <w:pPr>
        <w:ind w:left="15" w:right="14" w:firstLine="541"/>
        <w:jc w:val="both"/>
        <w:rPr>
          <w:sz w:val="28"/>
          <w:szCs w:val="28"/>
        </w:rPr>
      </w:pPr>
      <w:r w:rsidRPr="00E81951">
        <w:rPr>
          <w:sz w:val="28"/>
          <w:szCs w:val="28"/>
        </w:rPr>
        <w:t xml:space="preserve">некоммерческими спортивными и культурно-просветительными организациями; </w:t>
      </w:r>
    </w:p>
    <w:p w14:paraId="3CC7D136" w14:textId="77777777" w:rsidR="00530980" w:rsidRPr="00E81951" w:rsidRDefault="00530980" w:rsidP="00530980">
      <w:pPr>
        <w:ind w:left="15" w:right="14" w:firstLine="541"/>
        <w:jc w:val="both"/>
        <w:rPr>
          <w:sz w:val="28"/>
          <w:szCs w:val="28"/>
        </w:rPr>
      </w:pPr>
      <w:r w:rsidRPr="00E81951">
        <w:rPr>
          <w:sz w:val="28"/>
          <w:szCs w:val="28"/>
        </w:rPr>
        <w:t xml:space="preserve">организациями средств массовой информации и книгоиздания; </w:t>
      </w:r>
    </w:p>
    <w:p w14:paraId="58B1D0AB" w14:textId="77777777" w:rsidR="00530980" w:rsidRPr="00E81951" w:rsidRDefault="00530980" w:rsidP="00530980">
      <w:pPr>
        <w:ind w:left="15" w:right="14" w:firstLine="541"/>
        <w:jc w:val="both"/>
        <w:rPr>
          <w:sz w:val="28"/>
          <w:szCs w:val="28"/>
        </w:rPr>
      </w:pPr>
      <w:r w:rsidRPr="00E81951">
        <w:rPr>
          <w:sz w:val="28"/>
          <w:szCs w:val="28"/>
        </w:rPr>
        <w:t xml:space="preserve">предприятиями почтовой связи с долей государства в уставном капитале; </w:t>
      </w:r>
    </w:p>
    <w:p w14:paraId="389F17F9" w14:textId="77777777" w:rsidR="00530980" w:rsidRPr="00E81951" w:rsidRDefault="00530980" w:rsidP="00530980">
      <w:pPr>
        <w:ind w:left="15" w:right="14" w:firstLine="548"/>
        <w:jc w:val="both"/>
        <w:rPr>
          <w:sz w:val="28"/>
          <w:szCs w:val="28"/>
        </w:rPr>
      </w:pPr>
      <w:r w:rsidRPr="00E81951">
        <w:rPr>
          <w:sz w:val="28"/>
          <w:szCs w:val="28"/>
        </w:rPr>
        <w:t xml:space="preserve">религиозными организациями; </w:t>
      </w:r>
    </w:p>
    <w:p w14:paraId="4A677BDB" w14:textId="77777777" w:rsidR="00530980" w:rsidRPr="00E81951" w:rsidRDefault="00530980" w:rsidP="00530980">
      <w:pPr>
        <w:ind w:left="15" w:right="14" w:firstLine="548"/>
        <w:jc w:val="both"/>
        <w:rPr>
          <w:sz w:val="28"/>
          <w:szCs w:val="28"/>
        </w:rPr>
      </w:pPr>
      <w:r w:rsidRPr="00E81951">
        <w:rPr>
          <w:sz w:val="28"/>
          <w:szCs w:val="28"/>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14:paraId="7F075693" w14:textId="77777777" w:rsidR="00530980" w:rsidRPr="00E81951" w:rsidRDefault="00530980" w:rsidP="00530980">
      <w:pPr>
        <w:ind w:left="15" w:right="14" w:firstLine="548"/>
        <w:jc w:val="both"/>
        <w:rPr>
          <w:sz w:val="28"/>
          <w:szCs w:val="28"/>
        </w:rPr>
      </w:pPr>
      <w:r w:rsidRPr="00E81951">
        <w:rPr>
          <w:sz w:val="28"/>
          <w:szCs w:val="28"/>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14:paraId="57913352" w14:textId="77777777" w:rsidR="00530980" w:rsidRPr="00E81951" w:rsidRDefault="00530980" w:rsidP="00530980">
      <w:pPr>
        <w:ind w:left="15" w:right="14" w:firstLine="548"/>
        <w:jc w:val="both"/>
        <w:rPr>
          <w:sz w:val="28"/>
          <w:szCs w:val="28"/>
        </w:rPr>
      </w:pPr>
      <w:r w:rsidRPr="00E81951">
        <w:rPr>
          <w:sz w:val="28"/>
          <w:szCs w:val="28"/>
        </w:rPr>
        <w:t>объединениями муниципальных образований Республики Башкортостан, созданными в форме ассоциаций;</w:t>
      </w:r>
    </w:p>
    <w:p w14:paraId="786ABC9C" w14:textId="77777777" w:rsidR="00530980" w:rsidRPr="00E81951" w:rsidRDefault="00530980" w:rsidP="00530980">
      <w:pPr>
        <w:ind w:left="15" w:right="14" w:firstLine="548"/>
        <w:jc w:val="both"/>
        <w:rPr>
          <w:sz w:val="28"/>
          <w:szCs w:val="28"/>
        </w:rPr>
      </w:pPr>
      <w:r w:rsidRPr="00E81951">
        <w:rPr>
          <w:sz w:val="28"/>
          <w:szCs w:val="28"/>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14:paraId="31D29520" w14:textId="77777777" w:rsidR="00530980" w:rsidRPr="00E81951" w:rsidRDefault="00530980" w:rsidP="00530980">
      <w:pPr>
        <w:ind w:left="15" w:right="14" w:firstLine="548"/>
        <w:jc w:val="both"/>
        <w:rPr>
          <w:sz w:val="28"/>
          <w:szCs w:val="28"/>
        </w:rPr>
      </w:pPr>
      <w:r w:rsidRPr="00E81951">
        <w:rPr>
          <w:sz w:val="28"/>
          <w:szCs w:val="28"/>
        </w:rPr>
        <w:t>организациями, осуществляющими обслуживание социально незащищенных слоев населения;</w:t>
      </w:r>
    </w:p>
    <w:p w14:paraId="76AFA831" w14:textId="77777777" w:rsidR="00530980" w:rsidRPr="00E81951" w:rsidRDefault="00530980" w:rsidP="00530980">
      <w:pPr>
        <w:ind w:left="15" w:right="14" w:firstLine="555"/>
        <w:jc w:val="both"/>
        <w:rPr>
          <w:sz w:val="28"/>
          <w:szCs w:val="28"/>
        </w:rPr>
      </w:pPr>
      <w:r w:rsidRPr="00E81951">
        <w:rPr>
          <w:sz w:val="28"/>
          <w:szCs w:val="28"/>
        </w:rPr>
        <w:t xml:space="preserve">обществами и организациями инвалидов, ветеранов, партиями, профсоюзами, благотворительными фондами; </w:t>
      </w:r>
    </w:p>
    <w:p w14:paraId="4BD44926" w14:textId="77777777" w:rsidR="00530980" w:rsidRPr="00E81951" w:rsidRDefault="00530980" w:rsidP="00530980">
      <w:pPr>
        <w:ind w:left="15" w:right="14" w:firstLine="555"/>
        <w:jc w:val="both"/>
        <w:rPr>
          <w:sz w:val="28"/>
          <w:szCs w:val="28"/>
        </w:rPr>
      </w:pPr>
      <w:r w:rsidRPr="00E81951">
        <w:rPr>
          <w:sz w:val="28"/>
          <w:szCs w:val="28"/>
        </w:rPr>
        <w:t xml:space="preserve">творческими союзами Республики Башкортостан; </w:t>
      </w:r>
    </w:p>
    <w:p w14:paraId="2A071FA2" w14:textId="77777777" w:rsidR="00530980" w:rsidRPr="00E81951" w:rsidRDefault="00530980" w:rsidP="00530980">
      <w:pPr>
        <w:ind w:left="15" w:right="14" w:firstLine="555"/>
        <w:jc w:val="both"/>
        <w:rPr>
          <w:sz w:val="28"/>
          <w:szCs w:val="28"/>
        </w:rPr>
      </w:pPr>
      <w:r w:rsidRPr="00E81951">
        <w:rPr>
          <w:sz w:val="28"/>
          <w:szCs w:val="28"/>
        </w:rPr>
        <w:t xml:space="preserve">органами службы занятости населения; </w:t>
      </w:r>
    </w:p>
    <w:p w14:paraId="6E5541BF" w14:textId="77777777" w:rsidR="00530980" w:rsidRPr="00E81951" w:rsidRDefault="00530980" w:rsidP="00530980">
      <w:pPr>
        <w:ind w:left="15" w:right="14" w:firstLine="555"/>
        <w:jc w:val="both"/>
        <w:rPr>
          <w:sz w:val="28"/>
          <w:szCs w:val="28"/>
        </w:rPr>
      </w:pPr>
      <w:r w:rsidRPr="00E81951">
        <w:rPr>
          <w:sz w:val="28"/>
          <w:szCs w:val="28"/>
        </w:rPr>
        <w:t xml:space="preserve">фондами государственного обязательного медицинского страхования; </w:t>
      </w:r>
    </w:p>
    <w:p w14:paraId="57C8298E" w14:textId="77777777" w:rsidR="00530980" w:rsidRPr="00E81951" w:rsidRDefault="00530980" w:rsidP="00530980">
      <w:pPr>
        <w:ind w:left="15" w:right="14" w:firstLine="555"/>
        <w:jc w:val="both"/>
        <w:rPr>
          <w:sz w:val="28"/>
          <w:szCs w:val="28"/>
        </w:rPr>
      </w:pPr>
      <w:r w:rsidRPr="00E81951">
        <w:rPr>
          <w:sz w:val="28"/>
          <w:szCs w:val="28"/>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14:paraId="34EF1F74" w14:textId="77777777" w:rsidR="00530980" w:rsidRPr="00E81951" w:rsidRDefault="00530980" w:rsidP="00530980">
      <w:pPr>
        <w:ind w:left="15" w:right="14" w:firstLine="555"/>
        <w:jc w:val="both"/>
        <w:rPr>
          <w:sz w:val="28"/>
          <w:szCs w:val="28"/>
        </w:rPr>
      </w:pPr>
      <w:r w:rsidRPr="00E81951">
        <w:rPr>
          <w:sz w:val="28"/>
          <w:szCs w:val="28"/>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14:paraId="54966A13" w14:textId="77777777" w:rsidR="00530980" w:rsidRPr="00E81951" w:rsidRDefault="00530980" w:rsidP="00530980">
      <w:pPr>
        <w:ind w:left="15" w:right="14" w:firstLine="555"/>
        <w:jc w:val="both"/>
        <w:rPr>
          <w:sz w:val="28"/>
          <w:szCs w:val="28"/>
        </w:rPr>
      </w:pPr>
      <w:r w:rsidRPr="00E81951">
        <w:rPr>
          <w:sz w:val="28"/>
          <w:szCs w:val="28"/>
        </w:rPr>
        <w:t>государственными и муниципальными учреждениями;</w:t>
      </w:r>
    </w:p>
    <w:p w14:paraId="297038F0" w14:textId="77777777" w:rsidR="00530980" w:rsidRPr="00E81951" w:rsidRDefault="00530980" w:rsidP="00530980">
      <w:pPr>
        <w:ind w:left="15" w:right="14" w:firstLine="548"/>
        <w:jc w:val="both"/>
        <w:rPr>
          <w:sz w:val="28"/>
          <w:szCs w:val="28"/>
        </w:rPr>
      </w:pPr>
      <w:r w:rsidRPr="00E81951">
        <w:rPr>
          <w:sz w:val="28"/>
          <w:szCs w:val="28"/>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14:paraId="51452774" w14:textId="77777777" w:rsidR="00530980" w:rsidRPr="00E81951" w:rsidRDefault="00530980" w:rsidP="00530980">
      <w:pPr>
        <w:ind w:left="15" w:right="14" w:firstLine="548"/>
        <w:jc w:val="both"/>
        <w:rPr>
          <w:sz w:val="28"/>
          <w:szCs w:val="28"/>
        </w:rPr>
      </w:pPr>
      <w:r w:rsidRPr="00E81951">
        <w:rPr>
          <w:sz w:val="28"/>
          <w:szCs w:val="28"/>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14:paraId="650765EE" w14:textId="77777777" w:rsidR="00530980" w:rsidRPr="00E81951" w:rsidRDefault="00530980" w:rsidP="00530980">
      <w:pPr>
        <w:ind w:left="15" w:right="14" w:firstLine="548"/>
        <w:jc w:val="both"/>
        <w:rPr>
          <w:sz w:val="28"/>
          <w:szCs w:val="28"/>
        </w:rPr>
      </w:pPr>
      <w:r w:rsidRPr="00E81951">
        <w:rPr>
          <w:sz w:val="28"/>
          <w:szCs w:val="28"/>
        </w:rPr>
        <w:t xml:space="preserve">торгово-промышленной палатой; </w:t>
      </w:r>
    </w:p>
    <w:p w14:paraId="67DE3EAA" w14:textId="77777777" w:rsidR="00530980" w:rsidRPr="00E81951" w:rsidRDefault="00530980" w:rsidP="00530980">
      <w:pPr>
        <w:ind w:left="15" w:right="14" w:firstLine="548"/>
        <w:jc w:val="both"/>
        <w:rPr>
          <w:sz w:val="28"/>
          <w:szCs w:val="28"/>
        </w:rPr>
      </w:pPr>
      <w:r w:rsidRPr="00E81951">
        <w:rPr>
          <w:sz w:val="28"/>
          <w:szCs w:val="28"/>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E81951">
        <w:rPr>
          <w:sz w:val="28"/>
          <w:szCs w:val="28"/>
        </w:rPr>
        <w:t>монопрофильных</w:t>
      </w:r>
      <w:proofErr w:type="spellEnd"/>
      <w:r w:rsidRPr="00E81951">
        <w:rPr>
          <w:sz w:val="28"/>
          <w:szCs w:val="28"/>
        </w:rPr>
        <w:t xml:space="preserve">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 </w:t>
      </w:r>
    </w:p>
    <w:p w14:paraId="5416EC7A" w14:textId="77777777" w:rsidR="00530980" w:rsidRPr="00E81951" w:rsidRDefault="00530980" w:rsidP="00530980">
      <w:pPr>
        <w:ind w:left="15" w:right="14" w:firstLine="548"/>
        <w:jc w:val="both"/>
        <w:rPr>
          <w:sz w:val="28"/>
          <w:szCs w:val="28"/>
        </w:rPr>
      </w:pPr>
      <w:r w:rsidRPr="00E81951">
        <w:rPr>
          <w:sz w:val="28"/>
          <w:szCs w:val="28"/>
        </w:rPr>
        <w:t xml:space="preserve">автономной некоммерческой организацией, единственным учредителем которой является муниципальный район Ишимбайский район Республики Башкортостан; </w:t>
      </w:r>
    </w:p>
    <w:p w14:paraId="0E7AF3AB" w14:textId="77777777" w:rsidR="00530980" w:rsidRPr="00E81951" w:rsidRDefault="00530980" w:rsidP="00530980">
      <w:pPr>
        <w:ind w:left="15" w:right="14" w:firstLine="548"/>
        <w:jc w:val="both"/>
        <w:rPr>
          <w:sz w:val="28"/>
          <w:szCs w:val="28"/>
        </w:rPr>
      </w:pPr>
      <w:r w:rsidRPr="00E81951">
        <w:rPr>
          <w:sz w:val="28"/>
          <w:szCs w:val="28"/>
        </w:rPr>
        <w:t xml:space="preserve">инфраструктурой поддержки социально ориентированных некоммерческих организаций; </w:t>
      </w:r>
    </w:p>
    <w:p w14:paraId="1DE29774" w14:textId="77777777" w:rsidR="00530980" w:rsidRPr="00E81951" w:rsidRDefault="00530980" w:rsidP="00530980">
      <w:pPr>
        <w:ind w:left="15" w:right="14" w:firstLine="548"/>
        <w:jc w:val="both"/>
        <w:rPr>
          <w:sz w:val="28"/>
          <w:szCs w:val="28"/>
        </w:rPr>
      </w:pPr>
      <w:r w:rsidRPr="00E81951">
        <w:rPr>
          <w:sz w:val="28"/>
          <w:szCs w:val="28"/>
        </w:rPr>
        <w:t>социально ориентированной некоммерческой организацией, удовлетворяющей одному из следующих условий на момент обращения:</w:t>
      </w:r>
    </w:p>
    <w:p w14:paraId="18D8F6B0" w14:textId="77777777" w:rsidR="00530980" w:rsidRPr="00E81951" w:rsidRDefault="00530980" w:rsidP="00530980">
      <w:pPr>
        <w:ind w:left="15" w:right="14" w:firstLine="540"/>
        <w:jc w:val="both"/>
        <w:rPr>
          <w:sz w:val="28"/>
          <w:szCs w:val="28"/>
        </w:rPr>
      </w:pPr>
      <w:r w:rsidRPr="00E81951">
        <w:rPr>
          <w:sz w:val="28"/>
          <w:szCs w:val="28"/>
        </w:rPr>
        <w:t xml:space="preserve">- 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 </w:t>
      </w:r>
    </w:p>
    <w:p w14:paraId="567C8498" w14:textId="77777777" w:rsidR="00530980" w:rsidRPr="00E81951" w:rsidRDefault="00530980" w:rsidP="00530980">
      <w:pPr>
        <w:ind w:left="15" w:right="14" w:firstLine="540"/>
        <w:jc w:val="both"/>
        <w:rPr>
          <w:sz w:val="28"/>
          <w:szCs w:val="28"/>
        </w:rPr>
      </w:pPr>
      <w:r w:rsidRPr="00E81951">
        <w:rPr>
          <w:sz w:val="28"/>
          <w:szCs w:val="28"/>
        </w:rPr>
        <w:t xml:space="preserve">- 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З Закона Республики Башкортостан </w:t>
      </w:r>
      <w:r w:rsidRPr="00E81951">
        <w:rPr>
          <w:noProof/>
          <w:sz w:val="28"/>
          <w:szCs w:val="28"/>
        </w:rPr>
        <w:t xml:space="preserve">«О </w:t>
      </w:r>
      <w:r w:rsidRPr="00E81951">
        <w:rPr>
          <w:sz w:val="28"/>
          <w:szCs w:val="28"/>
        </w:rPr>
        <w:t>государственной поддержке социально ориентированных некоммерческих организаций в Республике Башкортостан».</w:t>
      </w:r>
    </w:p>
    <w:p w14:paraId="01F7A014" w14:textId="77777777" w:rsidR="00530980" w:rsidRPr="00E81951" w:rsidRDefault="00530980" w:rsidP="00530980">
      <w:pPr>
        <w:ind w:left="15" w:right="14" w:firstLine="533"/>
        <w:jc w:val="both"/>
        <w:rPr>
          <w:sz w:val="28"/>
          <w:szCs w:val="28"/>
        </w:rPr>
      </w:pPr>
      <w:r w:rsidRPr="00E81951">
        <w:rPr>
          <w:sz w:val="28"/>
          <w:szCs w:val="28"/>
        </w:rPr>
        <w:t>К4 — коэффициент расположения арендуемого объекта государственного нежилого фонда в здании (строении):</w:t>
      </w:r>
    </w:p>
    <w:p w14:paraId="13C4BF1D" w14:textId="77777777" w:rsidR="00530980" w:rsidRPr="00E81951" w:rsidRDefault="00530980" w:rsidP="00530980">
      <w:pPr>
        <w:ind w:left="15" w:right="14" w:firstLine="548"/>
        <w:jc w:val="both"/>
        <w:rPr>
          <w:sz w:val="28"/>
          <w:szCs w:val="28"/>
        </w:rPr>
      </w:pPr>
      <w:r w:rsidRPr="00E81951">
        <w:rPr>
          <w:sz w:val="28"/>
          <w:szCs w:val="28"/>
        </w:rPr>
        <w:t>а) К4 = 1,0 при расположении в надземной части здания (строения), а также при аренде здания, строения;</w:t>
      </w:r>
    </w:p>
    <w:p w14:paraId="7DE47694" w14:textId="77777777" w:rsidR="00530980" w:rsidRPr="00E81951" w:rsidRDefault="00530980" w:rsidP="00530980">
      <w:pPr>
        <w:ind w:left="577" w:right="14"/>
        <w:jc w:val="both"/>
        <w:rPr>
          <w:sz w:val="28"/>
          <w:szCs w:val="28"/>
        </w:rPr>
      </w:pPr>
      <w:r w:rsidRPr="00E81951">
        <w:rPr>
          <w:sz w:val="28"/>
          <w:szCs w:val="28"/>
        </w:rPr>
        <w:t>б) К4 = 0,8 при расположении в чердачном помещении (мансарде);</w:t>
      </w:r>
    </w:p>
    <w:p w14:paraId="40A601B4" w14:textId="77777777" w:rsidR="00530980" w:rsidRPr="00E81951" w:rsidRDefault="00530980" w:rsidP="00530980">
      <w:pPr>
        <w:ind w:left="585" w:right="14"/>
        <w:jc w:val="both"/>
        <w:rPr>
          <w:sz w:val="28"/>
          <w:szCs w:val="28"/>
        </w:rPr>
      </w:pPr>
      <w:r w:rsidRPr="00E81951">
        <w:rPr>
          <w:sz w:val="28"/>
          <w:szCs w:val="28"/>
        </w:rPr>
        <w:t>в) К4 = 0,7 при расположении в цокольном помещении;</w:t>
      </w:r>
    </w:p>
    <w:p w14:paraId="3B9C2CA2" w14:textId="77777777" w:rsidR="00530980" w:rsidRPr="00E81951" w:rsidRDefault="00530980" w:rsidP="00530980">
      <w:pPr>
        <w:ind w:left="577" w:right="14"/>
        <w:jc w:val="both"/>
        <w:rPr>
          <w:sz w:val="28"/>
          <w:szCs w:val="28"/>
        </w:rPr>
      </w:pPr>
      <w:r w:rsidRPr="00E81951">
        <w:rPr>
          <w:sz w:val="28"/>
          <w:szCs w:val="28"/>
        </w:rPr>
        <w:t>г) К4 = 0,5 при расположении в подвальном помещении.</w:t>
      </w:r>
    </w:p>
    <w:p w14:paraId="71691F4F" w14:textId="77777777" w:rsidR="00530980" w:rsidRPr="00E81951" w:rsidRDefault="00530980" w:rsidP="00530980">
      <w:pPr>
        <w:ind w:left="15" w:right="14" w:firstLine="540"/>
        <w:jc w:val="both"/>
        <w:rPr>
          <w:sz w:val="28"/>
          <w:szCs w:val="28"/>
        </w:rPr>
      </w:pPr>
      <w:r w:rsidRPr="00E81951">
        <w:rPr>
          <w:sz w:val="28"/>
          <w:szCs w:val="28"/>
        </w:rPr>
        <w:t>К5 — коэффициент использования мест общего пользования арендуемого объекта государственного нежилого фонда;</w:t>
      </w:r>
    </w:p>
    <w:p w14:paraId="68E31F72" w14:textId="77777777" w:rsidR="00530980" w:rsidRPr="00E81951" w:rsidRDefault="00530980" w:rsidP="00530980">
      <w:pPr>
        <w:ind w:left="585" w:right="14"/>
        <w:jc w:val="both"/>
        <w:rPr>
          <w:sz w:val="28"/>
          <w:szCs w:val="28"/>
        </w:rPr>
      </w:pPr>
      <w:r w:rsidRPr="00E81951">
        <w:rPr>
          <w:sz w:val="28"/>
          <w:szCs w:val="28"/>
        </w:rPr>
        <w:t>а) К5 = 1 — при аренде здания, строения;</w:t>
      </w:r>
    </w:p>
    <w:p w14:paraId="6C3A3B18" w14:textId="77777777" w:rsidR="00530980" w:rsidRPr="00E81951" w:rsidRDefault="00530980" w:rsidP="00530980">
      <w:pPr>
        <w:ind w:left="585" w:right="14"/>
        <w:jc w:val="both"/>
        <w:rPr>
          <w:sz w:val="28"/>
          <w:szCs w:val="28"/>
        </w:rPr>
      </w:pPr>
      <w:r w:rsidRPr="00E81951">
        <w:rPr>
          <w:sz w:val="28"/>
          <w:szCs w:val="28"/>
        </w:rPr>
        <w:t>б) К5 = 1,2 — при аренде нежилого помещения.</w:t>
      </w:r>
    </w:p>
    <w:p w14:paraId="10F9EA07" w14:textId="77777777" w:rsidR="00530980" w:rsidRPr="00E81951" w:rsidRDefault="00530980" w:rsidP="00530980">
      <w:pPr>
        <w:ind w:left="577" w:right="14"/>
        <w:jc w:val="both"/>
        <w:rPr>
          <w:sz w:val="28"/>
          <w:szCs w:val="28"/>
        </w:rPr>
      </w:pPr>
      <w:r w:rsidRPr="00E81951">
        <w:rPr>
          <w:sz w:val="28"/>
          <w:szCs w:val="28"/>
        </w:rPr>
        <w:t>К6 — коэффициент типа здания (строения) арендуемого объекта:</w:t>
      </w:r>
    </w:p>
    <w:p w14:paraId="5E93CE01" w14:textId="77777777" w:rsidR="00530980" w:rsidRPr="00E81951" w:rsidRDefault="00530980" w:rsidP="00530980">
      <w:pPr>
        <w:ind w:left="585" w:right="14"/>
        <w:jc w:val="both"/>
        <w:rPr>
          <w:sz w:val="28"/>
          <w:szCs w:val="28"/>
        </w:rPr>
      </w:pPr>
      <w:r w:rsidRPr="00E81951">
        <w:rPr>
          <w:sz w:val="28"/>
          <w:szCs w:val="28"/>
        </w:rPr>
        <w:t>а) К6 = 0,04 — производственное или складское, неотапливаемое;</w:t>
      </w:r>
    </w:p>
    <w:p w14:paraId="6752F6CB" w14:textId="77777777" w:rsidR="00530980" w:rsidRPr="00E81951" w:rsidRDefault="00530980" w:rsidP="00530980">
      <w:pPr>
        <w:ind w:left="627" w:right="14"/>
        <w:jc w:val="both"/>
        <w:rPr>
          <w:sz w:val="28"/>
          <w:szCs w:val="28"/>
        </w:rPr>
      </w:pPr>
      <w:r w:rsidRPr="00E81951">
        <w:rPr>
          <w:sz w:val="28"/>
          <w:szCs w:val="28"/>
        </w:rPr>
        <w:t>б) К6 = 0,06 — производственное или складское, отапливаемое;</w:t>
      </w:r>
    </w:p>
    <w:p w14:paraId="74D2C24E" w14:textId="77777777" w:rsidR="00530980" w:rsidRPr="00E81951" w:rsidRDefault="00530980" w:rsidP="00530980">
      <w:pPr>
        <w:ind w:left="619" w:right="14"/>
        <w:jc w:val="both"/>
        <w:rPr>
          <w:sz w:val="28"/>
          <w:szCs w:val="28"/>
        </w:rPr>
      </w:pPr>
      <w:r w:rsidRPr="00E81951">
        <w:rPr>
          <w:sz w:val="28"/>
          <w:szCs w:val="28"/>
        </w:rPr>
        <w:t>в) К6 = 0,08 — прочие типы зданий (строений);</w:t>
      </w:r>
    </w:p>
    <w:p w14:paraId="54750E24" w14:textId="77777777" w:rsidR="00530980" w:rsidRPr="00E81951" w:rsidRDefault="00530980" w:rsidP="00530980">
      <w:pPr>
        <w:ind w:left="619" w:right="14"/>
        <w:jc w:val="both"/>
        <w:rPr>
          <w:sz w:val="28"/>
          <w:szCs w:val="28"/>
        </w:rPr>
      </w:pPr>
      <w:r w:rsidRPr="00E81951">
        <w:rPr>
          <w:sz w:val="28"/>
          <w:szCs w:val="28"/>
        </w:rPr>
        <w:t>г) К6= 0,09 — административное.</w:t>
      </w:r>
    </w:p>
    <w:p w14:paraId="29AC52D2" w14:textId="77777777" w:rsidR="00530980" w:rsidRPr="00E81951" w:rsidRDefault="00530980" w:rsidP="00530980">
      <w:pPr>
        <w:ind w:left="612" w:right="14"/>
        <w:jc w:val="both"/>
        <w:rPr>
          <w:sz w:val="28"/>
          <w:szCs w:val="28"/>
        </w:rPr>
      </w:pPr>
      <w:r w:rsidRPr="00E81951">
        <w:rPr>
          <w:sz w:val="28"/>
          <w:szCs w:val="28"/>
        </w:rPr>
        <w:t>К7 — коэффициент качества строительного материала:</w:t>
      </w:r>
    </w:p>
    <w:p w14:paraId="52F210AA" w14:textId="77777777" w:rsidR="00530980" w:rsidRPr="00E81951" w:rsidRDefault="00530980" w:rsidP="00530980">
      <w:pPr>
        <w:ind w:left="619" w:right="14"/>
        <w:jc w:val="both"/>
        <w:rPr>
          <w:sz w:val="28"/>
          <w:szCs w:val="28"/>
        </w:rPr>
      </w:pPr>
      <w:r w:rsidRPr="00E81951">
        <w:rPr>
          <w:sz w:val="28"/>
          <w:szCs w:val="28"/>
        </w:rPr>
        <w:t>а) К7 = 1,5 — кирпичное здание (строение);</w:t>
      </w:r>
    </w:p>
    <w:p w14:paraId="2B762373" w14:textId="77777777" w:rsidR="00530980" w:rsidRPr="00E81951" w:rsidRDefault="00530980" w:rsidP="00530980">
      <w:pPr>
        <w:ind w:left="619" w:right="14"/>
        <w:jc w:val="both"/>
        <w:rPr>
          <w:sz w:val="28"/>
          <w:szCs w:val="28"/>
        </w:rPr>
      </w:pPr>
      <w:r w:rsidRPr="00E81951">
        <w:rPr>
          <w:sz w:val="28"/>
          <w:szCs w:val="28"/>
        </w:rPr>
        <w:t>б) К7 = 1,0 — железобетонное здание (строение);</w:t>
      </w:r>
    </w:p>
    <w:p w14:paraId="6E3AB683" w14:textId="77777777" w:rsidR="00530980" w:rsidRPr="00E81951" w:rsidRDefault="00530980" w:rsidP="00530980">
      <w:pPr>
        <w:ind w:left="619" w:right="14"/>
        <w:jc w:val="both"/>
        <w:rPr>
          <w:sz w:val="28"/>
          <w:szCs w:val="28"/>
        </w:rPr>
      </w:pPr>
      <w:r w:rsidRPr="00E81951">
        <w:rPr>
          <w:sz w:val="28"/>
          <w:szCs w:val="28"/>
        </w:rPr>
        <w:t>в) К7 = 0,8 — прочее.</w:t>
      </w:r>
    </w:p>
    <w:p w14:paraId="5D78A138" w14:textId="77777777" w:rsidR="00530980" w:rsidRPr="00E81951" w:rsidRDefault="00530980" w:rsidP="00530980">
      <w:pPr>
        <w:ind w:left="612" w:right="1347"/>
        <w:jc w:val="both"/>
        <w:rPr>
          <w:sz w:val="28"/>
          <w:szCs w:val="28"/>
        </w:rPr>
      </w:pPr>
      <w:r w:rsidRPr="00E81951">
        <w:rPr>
          <w:sz w:val="28"/>
          <w:szCs w:val="28"/>
        </w:rPr>
        <w:t xml:space="preserve">К8 — коэффициент инфляции (устанавливается равным 1,0); </w:t>
      </w:r>
    </w:p>
    <w:p w14:paraId="77CDD541" w14:textId="77777777" w:rsidR="00530980" w:rsidRPr="00E81951" w:rsidRDefault="00530980" w:rsidP="00530980">
      <w:pPr>
        <w:ind w:left="612" w:right="1347"/>
        <w:jc w:val="both"/>
        <w:rPr>
          <w:sz w:val="28"/>
          <w:szCs w:val="28"/>
        </w:rPr>
      </w:pPr>
      <w:r w:rsidRPr="00E81951">
        <w:rPr>
          <w:sz w:val="28"/>
          <w:szCs w:val="28"/>
        </w:rPr>
        <w:t>К9 — коэффициент износа:</w:t>
      </w:r>
    </w:p>
    <w:p w14:paraId="2E7B1EBE" w14:textId="77777777" w:rsidR="00530980" w:rsidRPr="00E81951" w:rsidRDefault="00530980" w:rsidP="00530980">
      <w:pPr>
        <w:spacing w:after="7" w:line="252" w:lineRule="auto"/>
        <w:ind w:left="612" w:right="50"/>
        <w:jc w:val="both"/>
        <w:rPr>
          <w:sz w:val="28"/>
          <w:szCs w:val="28"/>
        </w:rPr>
      </w:pPr>
      <w:r w:rsidRPr="00E81951">
        <w:rPr>
          <w:sz w:val="28"/>
          <w:szCs w:val="28"/>
        </w:rPr>
        <w:t>а) О = (100% - % износа) / 100%,</w:t>
      </w:r>
    </w:p>
    <w:p w14:paraId="445729E0" w14:textId="77777777" w:rsidR="00530980" w:rsidRPr="00E81951" w:rsidRDefault="00530980" w:rsidP="00530980">
      <w:pPr>
        <w:ind w:left="15" w:right="14" w:firstLine="533"/>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 (устанавливается равным 20%, или </w:t>
      </w:r>
      <w:proofErr w:type="spellStart"/>
      <w:r w:rsidRPr="00E81951">
        <w:rPr>
          <w:sz w:val="28"/>
          <w:szCs w:val="28"/>
        </w:rPr>
        <w:t>Кндс</w:t>
      </w:r>
      <w:proofErr w:type="spellEnd"/>
      <w:r w:rsidRPr="00E81951">
        <w:rPr>
          <w:sz w:val="28"/>
          <w:szCs w:val="28"/>
        </w:rPr>
        <w:t xml:space="preserve"> = 0,20); </w:t>
      </w:r>
    </w:p>
    <w:p w14:paraId="5EEE61D2" w14:textId="77777777" w:rsidR="00530980" w:rsidRPr="00E81951" w:rsidRDefault="00530980" w:rsidP="00530980">
      <w:pPr>
        <w:ind w:left="15" w:right="14" w:firstLine="533"/>
        <w:jc w:val="both"/>
        <w:rPr>
          <w:sz w:val="28"/>
          <w:szCs w:val="28"/>
        </w:rPr>
      </w:pPr>
      <w:r w:rsidRPr="00E81951">
        <w:rPr>
          <w:sz w:val="28"/>
          <w:szCs w:val="28"/>
        </w:rPr>
        <w:t>Кл — льготный коэффициент:</w:t>
      </w:r>
      <w:r w:rsidRPr="00E81951">
        <w:rPr>
          <w:noProof/>
          <w:sz w:val="28"/>
          <w:szCs w:val="28"/>
        </w:rPr>
        <w:drawing>
          <wp:anchor distT="0" distB="0" distL="114300" distR="114300" simplePos="0" relativeHeight="251666432" behindDoc="0" locked="0" layoutInCell="1" allowOverlap="0" wp14:anchorId="4170541F" wp14:editId="0D580D4B">
            <wp:simplePos x="0" y="0"/>
            <wp:positionH relativeFrom="page">
              <wp:posOffset>7106285</wp:posOffset>
            </wp:positionH>
            <wp:positionV relativeFrom="page">
              <wp:posOffset>3461385</wp:posOffset>
            </wp:positionV>
            <wp:extent cx="4445" cy="44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 xml:space="preserve"> </w:t>
      </w:r>
    </w:p>
    <w:p w14:paraId="7A2BA142" w14:textId="77777777" w:rsidR="00530980" w:rsidRPr="00E81951" w:rsidRDefault="00530980" w:rsidP="00530980">
      <w:pPr>
        <w:ind w:left="15" w:right="14" w:firstLine="533"/>
        <w:jc w:val="both"/>
        <w:rPr>
          <w:sz w:val="28"/>
          <w:szCs w:val="28"/>
        </w:rPr>
      </w:pPr>
      <w:bookmarkStart w:id="2" w:name="_Hlk98410331"/>
      <w:r w:rsidRPr="00E81951">
        <w:rPr>
          <w:sz w:val="28"/>
          <w:szCs w:val="28"/>
        </w:rPr>
        <w:t>Кл</w:t>
      </w:r>
      <w:r w:rsidRPr="00E81951">
        <w:rPr>
          <w:noProof/>
          <w:sz w:val="28"/>
          <w:szCs w:val="28"/>
        </w:rPr>
        <w:t>=</w:t>
      </w:r>
      <w:r w:rsidRPr="00E81951">
        <w:rPr>
          <w:sz w:val="28"/>
          <w:szCs w:val="28"/>
        </w:rPr>
        <w:t>0,01 при предоставлении социально ориентированным некоммерческим</w:t>
      </w:r>
      <w:r w:rsidRPr="00E81951">
        <w:rPr>
          <w:sz w:val="28"/>
          <w:szCs w:val="28"/>
        </w:rPr>
        <w:tab/>
        <w:t>организациям,</w:t>
      </w:r>
      <w:r w:rsidRPr="00E81951">
        <w:rPr>
          <w:sz w:val="28"/>
          <w:szCs w:val="28"/>
        </w:rPr>
        <w:tab/>
        <w:t>субъектам</w:t>
      </w:r>
      <w:r w:rsidRPr="00E81951">
        <w:rPr>
          <w:sz w:val="28"/>
          <w:szCs w:val="28"/>
        </w:rPr>
        <w:tab/>
        <w:t>малого и среднего предпринимательства</w:t>
      </w:r>
      <w:r w:rsidRPr="00E81951">
        <w:rPr>
          <w:sz w:val="28"/>
          <w:szCs w:val="28"/>
        </w:rPr>
        <w:tab/>
        <w:t>и</w:t>
      </w:r>
      <w:r w:rsidRPr="00E81951">
        <w:rPr>
          <w:sz w:val="28"/>
          <w:szCs w:val="28"/>
        </w:rPr>
        <w:tab/>
        <w:t>физическим</w:t>
      </w:r>
      <w:r w:rsidRPr="00E81951">
        <w:rPr>
          <w:sz w:val="28"/>
          <w:szCs w:val="28"/>
        </w:rPr>
        <w:tab/>
        <w:t>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
    <w:bookmarkEnd w:id="2"/>
    <w:p w14:paraId="76D6575C" w14:textId="77777777" w:rsidR="00530980" w:rsidRPr="00E81951" w:rsidRDefault="00530980" w:rsidP="00530980">
      <w:pPr>
        <w:ind w:left="15" w:right="14" w:firstLine="533"/>
        <w:jc w:val="both"/>
        <w:rPr>
          <w:sz w:val="28"/>
          <w:szCs w:val="28"/>
        </w:rPr>
      </w:pPr>
    </w:p>
    <w:p w14:paraId="17E26454" w14:textId="77777777" w:rsidR="00530980" w:rsidRPr="00E81951" w:rsidRDefault="00530980" w:rsidP="00530980">
      <w:pPr>
        <w:spacing w:line="244" w:lineRule="auto"/>
        <w:ind w:left="1842" w:right="1126" w:hanging="10"/>
        <w:jc w:val="both"/>
        <w:rPr>
          <w:sz w:val="28"/>
          <w:szCs w:val="28"/>
        </w:rPr>
      </w:pPr>
      <w:r w:rsidRPr="00E81951">
        <w:rPr>
          <w:sz w:val="28"/>
          <w:szCs w:val="28"/>
        </w:rPr>
        <w:t>3. Расчет годовой арендной платы за пользование муниципальным имуществом и предприятием</w:t>
      </w:r>
    </w:p>
    <w:p w14:paraId="632FA063" w14:textId="77777777" w:rsidR="00530980" w:rsidRPr="00E81951" w:rsidRDefault="00530980" w:rsidP="00530980">
      <w:pPr>
        <w:spacing w:after="289" w:line="244" w:lineRule="auto"/>
        <w:ind w:left="1842" w:right="1126" w:hanging="10"/>
        <w:jc w:val="both"/>
        <w:rPr>
          <w:sz w:val="28"/>
          <w:szCs w:val="28"/>
        </w:rPr>
      </w:pPr>
      <w:r w:rsidRPr="00E81951">
        <w:rPr>
          <w:sz w:val="28"/>
          <w:szCs w:val="28"/>
        </w:rPr>
        <w:t>(имущественным комплексом)</w:t>
      </w:r>
    </w:p>
    <w:p w14:paraId="3528E6CF" w14:textId="77777777" w:rsidR="00530980" w:rsidRPr="00E81951" w:rsidRDefault="00530980" w:rsidP="00A81385">
      <w:pPr>
        <w:ind w:left="15" w:right="14"/>
        <w:jc w:val="both"/>
        <w:rPr>
          <w:sz w:val="28"/>
          <w:szCs w:val="28"/>
        </w:rPr>
      </w:pPr>
      <w:r w:rsidRPr="00E81951">
        <w:rPr>
          <w:sz w:val="28"/>
          <w:szCs w:val="28"/>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7D2B5BCD" w14:textId="77777777" w:rsidR="00530980" w:rsidRPr="00E81951" w:rsidRDefault="00530980" w:rsidP="00A81385">
      <w:pPr>
        <w:tabs>
          <w:tab w:val="center" w:pos="1282"/>
          <w:tab w:val="center" w:pos="2632"/>
          <w:tab w:val="right" w:pos="9470"/>
        </w:tabs>
        <w:jc w:val="both"/>
        <w:rPr>
          <w:sz w:val="28"/>
          <w:szCs w:val="28"/>
        </w:rPr>
      </w:pPr>
      <w:r w:rsidRPr="00E81951">
        <w:rPr>
          <w:sz w:val="28"/>
          <w:szCs w:val="28"/>
        </w:rPr>
        <w:tab/>
      </w:r>
      <w:proofErr w:type="spellStart"/>
      <w:r w:rsidRPr="00E81951">
        <w:rPr>
          <w:sz w:val="28"/>
          <w:szCs w:val="28"/>
        </w:rPr>
        <w:t>Апл</w:t>
      </w:r>
      <w:proofErr w:type="spellEnd"/>
      <w:r w:rsidRPr="00E81951">
        <w:rPr>
          <w:sz w:val="28"/>
          <w:szCs w:val="28"/>
        </w:rPr>
        <w:t xml:space="preserve"> = К1 х К2 х (</w:t>
      </w:r>
      <w:proofErr w:type="spellStart"/>
      <w:r w:rsidRPr="00E81951">
        <w:rPr>
          <w:sz w:val="28"/>
          <w:szCs w:val="28"/>
        </w:rPr>
        <w:t>Ам</w:t>
      </w:r>
      <w:proofErr w:type="spellEnd"/>
      <w:r w:rsidRPr="00E81951">
        <w:rPr>
          <w:sz w:val="28"/>
          <w:szCs w:val="28"/>
        </w:rPr>
        <w:t xml:space="preserve"> </w:t>
      </w:r>
      <w:r w:rsidRPr="00E81951">
        <w:rPr>
          <w:sz w:val="28"/>
          <w:szCs w:val="28"/>
        </w:rPr>
        <w:tab/>
        <w:t xml:space="preserve">+ НА + НС + ДФВ х (ОА – НДС)) х (1 + Ср) х (1 + </w:t>
      </w:r>
      <w:proofErr w:type="spellStart"/>
      <w:r w:rsidRPr="00E81951">
        <w:rPr>
          <w:sz w:val="28"/>
          <w:szCs w:val="28"/>
        </w:rPr>
        <w:t>Кндс</w:t>
      </w:r>
      <w:proofErr w:type="spellEnd"/>
      <w:r w:rsidRPr="00E81951">
        <w:rPr>
          <w:sz w:val="28"/>
          <w:szCs w:val="28"/>
        </w:rPr>
        <w:t>) х Кл,</w:t>
      </w:r>
    </w:p>
    <w:p w14:paraId="036DC80E" w14:textId="77777777" w:rsidR="00530980" w:rsidRPr="00E81951" w:rsidRDefault="00530980" w:rsidP="00530980">
      <w:pPr>
        <w:ind w:left="735" w:right="14"/>
        <w:jc w:val="both"/>
        <w:rPr>
          <w:sz w:val="28"/>
          <w:szCs w:val="28"/>
        </w:rPr>
      </w:pPr>
      <w:r w:rsidRPr="00E81951">
        <w:rPr>
          <w:sz w:val="28"/>
          <w:szCs w:val="28"/>
        </w:rPr>
        <w:t>где:</w:t>
      </w:r>
    </w:p>
    <w:p w14:paraId="25A068E0" w14:textId="77777777" w:rsidR="00530980" w:rsidRPr="00E81951" w:rsidRDefault="00530980" w:rsidP="00530980">
      <w:pPr>
        <w:ind w:left="727"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15E41E29" w14:textId="77777777" w:rsidR="00530980" w:rsidRPr="00E81951" w:rsidRDefault="00530980" w:rsidP="00530980">
      <w:pPr>
        <w:ind w:left="15" w:right="14"/>
        <w:jc w:val="both"/>
        <w:rPr>
          <w:sz w:val="28"/>
          <w:szCs w:val="28"/>
        </w:rPr>
      </w:pPr>
      <w:r w:rsidRPr="00E81951">
        <w:rPr>
          <w:sz w:val="28"/>
          <w:szCs w:val="28"/>
        </w:rPr>
        <w:t>К1 — коэффициент, учитывающий территориально-экономическую зону расположения арендуемого объекта муниципального нежилого фонда.</w:t>
      </w:r>
    </w:p>
    <w:p w14:paraId="6B65DAFE" w14:textId="77777777" w:rsidR="00530980" w:rsidRPr="00E81951" w:rsidRDefault="00530980" w:rsidP="00530980">
      <w:pPr>
        <w:ind w:left="15" w:right="14"/>
        <w:jc w:val="both"/>
        <w:rPr>
          <w:sz w:val="28"/>
          <w:szCs w:val="28"/>
        </w:rPr>
      </w:pPr>
      <w:r w:rsidRPr="00E81951">
        <w:rPr>
          <w:sz w:val="28"/>
          <w:szCs w:val="28"/>
        </w:rPr>
        <w:t xml:space="preserve">В случаях, когда коэффициент К1 </w:t>
      </w:r>
      <w:proofErr w:type="gramStart"/>
      <w:r w:rsidRPr="00E81951">
        <w:rPr>
          <w:sz w:val="28"/>
          <w:szCs w:val="28"/>
        </w:rPr>
        <w:t>&lt; 1</w:t>
      </w:r>
      <w:proofErr w:type="gramEnd"/>
      <w:r w:rsidRPr="00E81951">
        <w:rPr>
          <w:sz w:val="28"/>
          <w:szCs w:val="28"/>
        </w:rPr>
        <w:t>, при расчете арендной платы принимается К1 = 1;</w:t>
      </w:r>
    </w:p>
    <w:p w14:paraId="3D8F22C8" w14:textId="77777777" w:rsidR="00530980" w:rsidRPr="00E81951" w:rsidRDefault="00530980" w:rsidP="00530980">
      <w:pPr>
        <w:ind w:left="15" w:right="14"/>
        <w:jc w:val="both"/>
        <w:rPr>
          <w:sz w:val="28"/>
          <w:szCs w:val="28"/>
        </w:rPr>
      </w:pPr>
      <w:r w:rsidRPr="00E81951">
        <w:rPr>
          <w:sz w:val="28"/>
          <w:szCs w:val="28"/>
        </w:rPr>
        <w:t>К2 =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37362AB3" w14:textId="77777777" w:rsidR="00530980" w:rsidRPr="00E81951" w:rsidRDefault="00530980" w:rsidP="00530980">
      <w:pPr>
        <w:ind w:left="764" w:right="14"/>
        <w:jc w:val="both"/>
        <w:rPr>
          <w:sz w:val="28"/>
          <w:szCs w:val="28"/>
        </w:rPr>
      </w:pPr>
      <w:proofErr w:type="spellStart"/>
      <w:r w:rsidRPr="00E81951">
        <w:rPr>
          <w:sz w:val="28"/>
          <w:szCs w:val="28"/>
        </w:rPr>
        <w:t>Ам</w:t>
      </w:r>
      <w:proofErr w:type="spellEnd"/>
      <w:r w:rsidRPr="00E81951">
        <w:rPr>
          <w:sz w:val="28"/>
          <w:szCs w:val="28"/>
        </w:rPr>
        <w:t xml:space="preserve"> — годовая сумма амортизационных отчислений;</w:t>
      </w:r>
    </w:p>
    <w:p w14:paraId="3410D8EA" w14:textId="77777777" w:rsidR="00530980" w:rsidRPr="00E81951" w:rsidRDefault="00530980" w:rsidP="00530980">
      <w:pPr>
        <w:ind w:left="764" w:right="14"/>
        <w:jc w:val="both"/>
        <w:rPr>
          <w:sz w:val="28"/>
          <w:szCs w:val="28"/>
        </w:rPr>
      </w:pPr>
      <w:r w:rsidRPr="00E81951">
        <w:rPr>
          <w:sz w:val="28"/>
          <w:szCs w:val="28"/>
        </w:rPr>
        <w:t>НА — нематериальные активы;</w:t>
      </w:r>
    </w:p>
    <w:p w14:paraId="055E5237" w14:textId="77777777" w:rsidR="00530980" w:rsidRPr="00E81951" w:rsidRDefault="00530980" w:rsidP="00530980">
      <w:pPr>
        <w:ind w:left="756" w:right="14"/>
        <w:jc w:val="both"/>
        <w:rPr>
          <w:sz w:val="28"/>
          <w:szCs w:val="28"/>
        </w:rPr>
      </w:pPr>
      <w:r w:rsidRPr="00E81951">
        <w:rPr>
          <w:sz w:val="28"/>
          <w:szCs w:val="28"/>
        </w:rPr>
        <w:t>НС — незавершенное строительство;</w:t>
      </w:r>
    </w:p>
    <w:p w14:paraId="0E84CD38" w14:textId="77777777" w:rsidR="00530980" w:rsidRPr="00E81951" w:rsidRDefault="00530980" w:rsidP="00530980">
      <w:pPr>
        <w:ind w:left="764" w:right="14"/>
        <w:jc w:val="both"/>
        <w:rPr>
          <w:sz w:val="28"/>
          <w:szCs w:val="28"/>
        </w:rPr>
      </w:pPr>
      <w:r w:rsidRPr="00E81951">
        <w:rPr>
          <w:sz w:val="28"/>
          <w:szCs w:val="28"/>
        </w:rPr>
        <w:t>ДФВ — долгосрочные финансовые вложения;</w:t>
      </w:r>
    </w:p>
    <w:p w14:paraId="17C18A87" w14:textId="77777777" w:rsidR="00530980" w:rsidRPr="00E81951" w:rsidRDefault="00530980" w:rsidP="00530980">
      <w:pPr>
        <w:ind w:left="764" w:right="14"/>
        <w:jc w:val="both"/>
        <w:rPr>
          <w:sz w:val="28"/>
          <w:szCs w:val="28"/>
        </w:rPr>
      </w:pPr>
      <w:r w:rsidRPr="00E81951">
        <w:rPr>
          <w:sz w:val="28"/>
          <w:szCs w:val="28"/>
        </w:rPr>
        <w:t>ОА — оборотные активы;</w:t>
      </w:r>
    </w:p>
    <w:p w14:paraId="76EC24D2" w14:textId="77777777" w:rsidR="00530980" w:rsidRPr="00E81951" w:rsidRDefault="00530980" w:rsidP="00530980">
      <w:pPr>
        <w:ind w:left="756" w:right="14"/>
        <w:jc w:val="both"/>
        <w:rPr>
          <w:sz w:val="28"/>
          <w:szCs w:val="28"/>
        </w:rPr>
      </w:pPr>
      <w:r w:rsidRPr="00E81951">
        <w:rPr>
          <w:sz w:val="28"/>
          <w:szCs w:val="28"/>
        </w:rPr>
        <w:t>НДС — налог на добавленную стоимость по приобретенным ценностям;</w:t>
      </w:r>
    </w:p>
    <w:p w14:paraId="5C4D8CF1" w14:textId="77777777" w:rsidR="00530980" w:rsidRPr="00E81951" w:rsidRDefault="00530980" w:rsidP="00530980">
      <w:pPr>
        <w:ind w:left="764" w:right="14"/>
        <w:jc w:val="both"/>
        <w:rPr>
          <w:sz w:val="28"/>
          <w:szCs w:val="28"/>
        </w:rPr>
      </w:pPr>
      <w:r w:rsidRPr="00E81951">
        <w:rPr>
          <w:sz w:val="28"/>
          <w:szCs w:val="28"/>
        </w:rPr>
        <w:t>Ср — ставка рефинансирования, устанавливаемая Центральным банком</w:t>
      </w:r>
    </w:p>
    <w:p w14:paraId="2624CEBF" w14:textId="77777777" w:rsidR="00530980" w:rsidRPr="00E81951" w:rsidRDefault="00530980" w:rsidP="00530980">
      <w:pPr>
        <w:ind w:left="15" w:right="14"/>
        <w:jc w:val="both"/>
        <w:rPr>
          <w:sz w:val="28"/>
          <w:szCs w:val="28"/>
        </w:rPr>
      </w:pPr>
      <w:r w:rsidRPr="00E81951">
        <w:rPr>
          <w:sz w:val="28"/>
          <w:szCs w:val="28"/>
        </w:rPr>
        <w:t>Российской Федерации в текущий период времени;</w:t>
      </w:r>
    </w:p>
    <w:p w14:paraId="6D1C3D04" w14:textId="77777777" w:rsidR="00530980" w:rsidRPr="00E81951" w:rsidRDefault="00530980" w:rsidP="00530980">
      <w:pPr>
        <w:spacing w:after="134"/>
        <w:ind w:left="756"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 Кл — льготный коэффициент:</w:t>
      </w:r>
    </w:p>
    <w:p w14:paraId="6F5DB52A" w14:textId="77777777" w:rsidR="00530980" w:rsidRPr="00E81951" w:rsidRDefault="00530980" w:rsidP="00530980">
      <w:pPr>
        <w:ind w:left="15" w:right="14"/>
        <w:jc w:val="both"/>
        <w:rPr>
          <w:sz w:val="28"/>
          <w:szCs w:val="28"/>
        </w:rPr>
      </w:pPr>
      <w:r w:rsidRPr="00E81951">
        <w:rPr>
          <w:noProof/>
          <w:sz w:val="28"/>
          <w:szCs w:val="28"/>
        </w:rPr>
        <w:drawing>
          <wp:anchor distT="0" distB="0" distL="114300" distR="114300" simplePos="0" relativeHeight="251667456" behindDoc="0" locked="0" layoutInCell="1" allowOverlap="0" wp14:anchorId="0602BC88" wp14:editId="32076F6B">
            <wp:simplePos x="0" y="0"/>
            <wp:positionH relativeFrom="page">
              <wp:posOffset>1015365</wp:posOffset>
            </wp:positionH>
            <wp:positionV relativeFrom="page">
              <wp:posOffset>6673850</wp:posOffset>
            </wp:positionV>
            <wp:extent cx="4445" cy="44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 xml:space="preserve">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w:t>
      </w:r>
      <w:r w:rsidRPr="00E81951">
        <w:rPr>
          <w:noProof/>
          <w:sz w:val="28"/>
          <w:szCs w:val="28"/>
        </w:rPr>
        <w:t>Кл=1).</w:t>
      </w:r>
    </w:p>
    <w:p w14:paraId="78FC100E" w14:textId="77777777" w:rsidR="00530980" w:rsidRPr="00E81951" w:rsidRDefault="00530980" w:rsidP="00A81385">
      <w:pPr>
        <w:ind w:left="15" w:right="14"/>
        <w:jc w:val="both"/>
        <w:rPr>
          <w:sz w:val="28"/>
          <w:szCs w:val="28"/>
        </w:rPr>
      </w:pPr>
      <w:r w:rsidRPr="00E81951">
        <w:rPr>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7900D667" w14:textId="77777777" w:rsidR="00530980" w:rsidRPr="00E81951" w:rsidRDefault="00530980" w:rsidP="00A81385">
      <w:pPr>
        <w:ind w:left="771" w:right="14"/>
        <w:jc w:val="both"/>
        <w:rPr>
          <w:sz w:val="28"/>
          <w:szCs w:val="28"/>
        </w:rPr>
      </w:pPr>
      <w:proofErr w:type="spellStart"/>
      <w:r w:rsidRPr="00E81951">
        <w:rPr>
          <w:sz w:val="28"/>
          <w:szCs w:val="28"/>
        </w:rPr>
        <w:t>Апл</w:t>
      </w:r>
      <w:proofErr w:type="spellEnd"/>
      <w:r w:rsidRPr="00E81951">
        <w:rPr>
          <w:sz w:val="28"/>
          <w:szCs w:val="28"/>
        </w:rPr>
        <w:t xml:space="preserve">— БС х </w:t>
      </w:r>
      <w:proofErr w:type="spellStart"/>
      <w:r w:rsidRPr="00E81951">
        <w:rPr>
          <w:sz w:val="28"/>
          <w:szCs w:val="28"/>
        </w:rPr>
        <w:t>Квд</w:t>
      </w:r>
      <w:proofErr w:type="spellEnd"/>
      <w:r w:rsidRPr="00E81951">
        <w:rPr>
          <w:sz w:val="28"/>
          <w:szCs w:val="28"/>
        </w:rPr>
        <w:t xml:space="preserve"> х Ср х (1 + </w:t>
      </w:r>
      <w:proofErr w:type="spellStart"/>
      <w:r w:rsidRPr="00E81951">
        <w:rPr>
          <w:sz w:val="28"/>
          <w:szCs w:val="28"/>
        </w:rPr>
        <w:t>Кндс</w:t>
      </w:r>
      <w:proofErr w:type="spellEnd"/>
      <w:r w:rsidRPr="00E81951">
        <w:rPr>
          <w:sz w:val="28"/>
          <w:szCs w:val="28"/>
        </w:rPr>
        <w:t>),</w:t>
      </w:r>
    </w:p>
    <w:p w14:paraId="302E2E39" w14:textId="77777777" w:rsidR="00530980" w:rsidRPr="00E81951" w:rsidRDefault="00530980" w:rsidP="00A81385">
      <w:pPr>
        <w:ind w:left="778" w:right="14"/>
        <w:jc w:val="both"/>
        <w:rPr>
          <w:sz w:val="28"/>
          <w:szCs w:val="28"/>
        </w:rPr>
      </w:pPr>
      <w:r w:rsidRPr="00E81951">
        <w:rPr>
          <w:sz w:val="28"/>
          <w:szCs w:val="28"/>
        </w:rPr>
        <w:t>где:</w:t>
      </w:r>
    </w:p>
    <w:p w14:paraId="76AFFD79" w14:textId="77777777" w:rsidR="00530980" w:rsidRPr="00E81951" w:rsidRDefault="00530980" w:rsidP="00A81385">
      <w:pPr>
        <w:ind w:left="771"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589BF0B5" w14:textId="77777777" w:rsidR="00530980" w:rsidRPr="00E81951" w:rsidRDefault="00530980" w:rsidP="00530980">
      <w:pPr>
        <w:ind w:left="15" w:right="14"/>
        <w:jc w:val="both"/>
        <w:rPr>
          <w:sz w:val="28"/>
          <w:szCs w:val="28"/>
        </w:rPr>
      </w:pPr>
      <w:r w:rsidRPr="00E81951">
        <w:rPr>
          <w:sz w:val="28"/>
          <w:szCs w:val="28"/>
        </w:rPr>
        <w:t>БС– балансовая стоимость арендованного муниципального имущества;</w:t>
      </w:r>
    </w:p>
    <w:p w14:paraId="716E435E" w14:textId="77777777" w:rsidR="00530980" w:rsidRPr="00E81951" w:rsidRDefault="00530980" w:rsidP="00530980">
      <w:pPr>
        <w:ind w:left="771" w:right="14"/>
        <w:jc w:val="both"/>
        <w:rPr>
          <w:sz w:val="28"/>
          <w:szCs w:val="28"/>
        </w:rPr>
      </w:pPr>
      <w:proofErr w:type="spellStart"/>
      <w:r w:rsidRPr="00E81951">
        <w:rPr>
          <w:sz w:val="28"/>
          <w:szCs w:val="28"/>
        </w:rPr>
        <w:t>Квд</w:t>
      </w:r>
      <w:proofErr w:type="spellEnd"/>
      <w:r w:rsidRPr="00E81951">
        <w:rPr>
          <w:sz w:val="28"/>
          <w:szCs w:val="28"/>
        </w:rPr>
        <w:t xml:space="preserve"> — коэффициент вида деятельности;</w:t>
      </w:r>
    </w:p>
    <w:p w14:paraId="2E1B5167" w14:textId="77777777" w:rsidR="00530980" w:rsidRPr="00E81951" w:rsidRDefault="00530980" w:rsidP="00530980">
      <w:pPr>
        <w:spacing w:after="3"/>
        <w:ind w:left="15" w:right="14"/>
        <w:jc w:val="both"/>
        <w:rPr>
          <w:sz w:val="28"/>
          <w:szCs w:val="28"/>
        </w:rPr>
      </w:pPr>
      <w:proofErr w:type="spellStart"/>
      <w:r w:rsidRPr="00E81951">
        <w:rPr>
          <w:sz w:val="28"/>
          <w:szCs w:val="28"/>
        </w:rPr>
        <w:t>Квд</w:t>
      </w:r>
      <w:proofErr w:type="spellEnd"/>
      <w:r w:rsidRPr="00E81951">
        <w:rPr>
          <w:sz w:val="28"/>
          <w:szCs w:val="28"/>
        </w:rPr>
        <w:t xml:space="preserve"> = 1,3 при использовании муниципального имущества для добычи нефти и газа;</w:t>
      </w:r>
    </w:p>
    <w:p w14:paraId="690EB7C1" w14:textId="77777777" w:rsidR="00530980" w:rsidRPr="00E81951" w:rsidRDefault="00530980" w:rsidP="00530980">
      <w:pPr>
        <w:ind w:left="15" w:right="14"/>
        <w:jc w:val="both"/>
        <w:rPr>
          <w:sz w:val="28"/>
          <w:szCs w:val="28"/>
        </w:rPr>
      </w:pPr>
      <w:r w:rsidRPr="00E81951">
        <w:rPr>
          <w:sz w:val="28"/>
          <w:szCs w:val="28"/>
        </w:rPr>
        <w:t>Ср — ставка рефинансирования, устанавливаемая Центральным банком Российской Федерации на текущий период времени;</w:t>
      </w:r>
    </w:p>
    <w:p w14:paraId="74AC510F" w14:textId="77777777" w:rsidR="00530980" w:rsidRPr="00E81951" w:rsidRDefault="00530980" w:rsidP="00A81385">
      <w:pPr>
        <w:ind w:left="764"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w:t>
      </w:r>
    </w:p>
    <w:p w14:paraId="11AEA683" w14:textId="77777777" w:rsidR="00530980" w:rsidRPr="00E81951" w:rsidRDefault="00530980" w:rsidP="00A81385">
      <w:pPr>
        <w:numPr>
          <w:ilvl w:val="0"/>
          <w:numId w:val="25"/>
        </w:numPr>
        <w:spacing w:line="244" w:lineRule="auto"/>
        <w:ind w:right="346" w:firstLine="54"/>
        <w:jc w:val="both"/>
        <w:rPr>
          <w:sz w:val="28"/>
          <w:szCs w:val="28"/>
        </w:rPr>
      </w:pPr>
      <w:r w:rsidRPr="00E81951">
        <w:rPr>
          <w:sz w:val="28"/>
          <w:szCs w:val="28"/>
        </w:rPr>
        <w:t>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14:paraId="74369F04" w14:textId="77777777" w:rsidR="00530980" w:rsidRPr="00E81951" w:rsidRDefault="00530980" w:rsidP="00A81385">
      <w:pPr>
        <w:ind w:left="15" w:right="14"/>
        <w:jc w:val="both"/>
        <w:rPr>
          <w:sz w:val="28"/>
          <w:szCs w:val="28"/>
        </w:rPr>
      </w:pPr>
      <w:r w:rsidRPr="00E81951">
        <w:rPr>
          <w:sz w:val="28"/>
          <w:szCs w:val="28"/>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14:paraId="6E7F5BD4" w14:textId="77777777" w:rsidR="00530980" w:rsidRPr="00E81951" w:rsidRDefault="00530980" w:rsidP="00A81385">
      <w:pPr>
        <w:ind w:left="756" w:right="14"/>
        <w:jc w:val="both"/>
        <w:rPr>
          <w:sz w:val="28"/>
          <w:szCs w:val="28"/>
        </w:rPr>
      </w:pPr>
      <w:proofErr w:type="spellStart"/>
      <w:r w:rsidRPr="00E81951">
        <w:rPr>
          <w:sz w:val="28"/>
          <w:szCs w:val="28"/>
        </w:rPr>
        <w:t>Апл</w:t>
      </w:r>
      <w:proofErr w:type="spellEnd"/>
      <w:r w:rsidRPr="00E81951">
        <w:rPr>
          <w:sz w:val="28"/>
          <w:szCs w:val="28"/>
        </w:rPr>
        <w:t xml:space="preserve"> = </w:t>
      </w:r>
      <w:proofErr w:type="spellStart"/>
      <w:r w:rsidRPr="00E81951">
        <w:rPr>
          <w:sz w:val="28"/>
          <w:szCs w:val="28"/>
        </w:rPr>
        <w:t>Ам</w:t>
      </w:r>
      <w:proofErr w:type="spellEnd"/>
      <w:r w:rsidRPr="00E81951">
        <w:rPr>
          <w:sz w:val="28"/>
          <w:szCs w:val="28"/>
        </w:rPr>
        <w:t xml:space="preserve"> х П х (1 + </w:t>
      </w:r>
      <w:proofErr w:type="spellStart"/>
      <w:r w:rsidRPr="00E81951">
        <w:rPr>
          <w:sz w:val="28"/>
          <w:szCs w:val="28"/>
        </w:rPr>
        <w:t>Кндс</w:t>
      </w:r>
      <w:proofErr w:type="spellEnd"/>
      <w:r w:rsidRPr="00E81951">
        <w:rPr>
          <w:sz w:val="28"/>
          <w:szCs w:val="28"/>
        </w:rPr>
        <w:t>) х К2 х Кл,</w:t>
      </w:r>
    </w:p>
    <w:p w14:paraId="26F2CC21" w14:textId="77777777" w:rsidR="00530980" w:rsidRPr="00E81951" w:rsidRDefault="00530980" w:rsidP="00A81385">
      <w:pPr>
        <w:ind w:left="764" w:right="14"/>
        <w:jc w:val="both"/>
        <w:rPr>
          <w:sz w:val="28"/>
          <w:szCs w:val="28"/>
        </w:rPr>
      </w:pPr>
      <w:r w:rsidRPr="00E81951">
        <w:rPr>
          <w:sz w:val="28"/>
          <w:szCs w:val="28"/>
        </w:rPr>
        <w:t>где:</w:t>
      </w:r>
    </w:p>
    <w:p w14:paraId="4B8DC80F" w14:textId="77777777" w:rsidR="00530980" w:rsidRPr="00E81951" w:rsidRDefault="00530980" w:rsidP="00530980">
      <w:pPr>
        <w:ind w:left="756"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1940B886" w14:textId="77777777" w:rsidR="00530980" w:rsidRPr="00E81951" w:rsidRDefault="00530980" w:rsidP="00530980">
      <w:pPr>
        <w:ind w:left="749" w:right="14"/>
        <w:jc w:val="both"/>
        <w:rPr>
          <w:sz w:val="28"/>
          <w:szCs w:val="28"/>
        </w:rPr>
      </w:pPr>
      <w:proofErr w:type="spellStart"/>
      <w:r w:rsidRPr="00E81951">
        <w:rPr>
          <w:sz w:val="28"/>
          <w:szCs w:val="28"/>
        </w:rPr>
        <w:t>Ам</w:t>
      </w:r>
      <w:proofErr w:type="spellEnd"/>
      <w:r w:rsidRPr="00E81951">
        <w:rPr>
          <w:sz w:val="28"/>
          <w:szCs w:val="28"/>
        </w:rPr>
        <w:t xml:space="preserve"> — годовая сумма амортизационных отчислений;</w:t>
      </w:r>
    </w:p>
    <w:p w14:paraId="62F3B4AF" w14:textId="77777777" w:rsidR="00530980" w:rsidRPr="00E81951" w:rsidRDefault="00530980" w:rsidP="00530980">
      <w:pPr>
        <w:ind w:left="749" w:right="14"/>
        <w:jc w:val="both"/>
        <w:rPr>
          <w:sz w:val="28"/>
          <w:szCs w:val="28"/>
        </w:rPr>
      </w:pPr>
      <w:r w:rsidRPr="00E81951">
        <w:rPr>
          <w:sz w:val="28"/>
          <w:szCs w:val="28"/>
        </w:rPr>
        <w:t>П — процент отчисления (устанавливается равным 1%, или П = 0,01);</w:t>
      </w:r>
    </w:p>
    <w:p w14:paraId="3A678CC5" w14:textId="77777777" w:rsidR="00530980" w:rsidRPr="00E81951" w:rsidRDefault="00530980" w:rsidP="00530980">
      <w:pPr>
        <w:ind w:left="749"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w:t>
      </w:r>
    </w:p>
    <w:p w14:paraId="31902A53" w14:textId="77777777" w:rsidR="00530980" w:rsidRPr="00E81951" w:rsidRDefault="00530980" w:rsidP="00530980">
      <w:pPr>
        <w:ind w:left="15" w:right="14"/>
        <w:jc w:val="both"/>
        <w:rPr>
          <w:sz w:val="28"/>
          <w:szCs w:val="28"/>
        </w:rPr>
      </w:pPr>
      <w:r w:rsidRPr="00E81951">
        <w:rPr>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02B473F2" w14:textId="77777777" w:rsidR="00530980" w:rsidRPr="00E81951" w:rsidRDefault="00530980" w:rsidP="00530980">
      <w:pPr>
        <w:spacing w:after="84"/>
        <w:ind w:left="749" w:right="14"/>
        <w:jc w:val="both"/>
        <w:rPr>
          <w:sz w:val="28"/>
          <w:szCs w:val="28"/>
        </w:rPr>
      </w:pPr>
      <w:r w:rsidRPr="00E81951">
        <w:rPr>
          <w:sz w:val="28"/>
          <w:szCs w:val="28"/>
        </w:rPr>
        <w:t>Кл — льготный коэффициент;</w:t>
      </w:r>
    </w:p>
    <w:p w14:paraId="5FD0AA75" w14:textId="77777777" w:rsidR="00530980" w:rsidRPr="00E81951" w:rsidRDefault="00530980" w:rsidP="00530980">
      <w:pPr>
        <w:ind w:left="15" w:right="14"/>
        <w:jc w:val="both"/>
        <w:rPr>
          <w:noProof/>
          <w:sz w:val="28"/>
          <w:szCs w:val="28"/>
        </w:rPr>
      </w:pPr>
      <w:r w:rsidRPr="00E81951">
        <w:rPr>
          <w:sz w:val="28"/>
          <w:szCs w:val="28"/>
        </w:rPr>
        <w:t xml:space="preserve">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w:t>
      </w:r>
      <w:r w:rsidRPr="00E81951">
        <w:rPr>
          <w:noProof/>
          <w:sz w:val="28"/>
          <w:szCs w:val="28"/>
        </w:rPr>
        <w:t>Кл=1).</w:t>
      </w:r>
    </w:p>
    <w:p w14:paraId="63283667" w14:textId="77777777" w:rsidR="00530980" w:rsidRPr="00E81951" w:rsidRDefault="00530980" w:rsidP="00530980">
      <w:pPr>
        <w:numPr>
          <w:ilvl w:val="0"/>
          <w:numId w:val="26"/>
        </w:numPr>
        <w:spacing w:after="289" w:line="244" w:lineRule="auto"/>
        <w:ind w:right="598" w:hanging="10"/>
        <w:jc w:val="both"/>
        <w:rPr>
          <w:sz w:val="28"/>
          <w:szCs w:val="28"/>
        </w:rPr>
      </w:pPr>
      <w:r w:rsidRPr="00E81951">
        <w:rPr>
          <w:sz w:val="28"/>
          <w:szCs w:val="28"/>
        </w:rPr>
        <w:t>Расчет почасовой арендной платы за пользование объектами муниципального нежилого фонда для проведения выставок, концертов, ярмарок, презентаций</w:t>
      </w:r>
    </w:p>
    <w:p w14:paraId="18BBED7B" w14:textId="77777777" w:rsidR="00530980" w:rsidRPr="00E81951" w:rsidRDefault="00530980" w:rsidP="00A81385">
      <w:pPr>
        <w:ind w:left="15" w:right="14"/>
        <w:jc w:val="both"/>
        <w:rPr>
          <w:sz w:val="28"/>
          <w:szCs w:val="28"/>
        </w:rPr>
      </w:pPr>
      <w:r w:rsidRPr="00E81951">
        <w:rPr>
          <w:sz w:val="28"/>
          <w:szCs w:val="28"/>
        </w:rPr>
        <w:t>5.1. Размер почасовой арендной платы за пользование объектами государственного нежилого фонда для проведения выставок, концертов, ярмарок, презентаций и других единовременных мероприятий рассчитывается по формуле:</w:t>
      </w:r>
    </w:p>
    <w:p w14:paraId="7C9235E9" w14:textId="77777777" w:rsidR="00530980" w:rsidRPr="00E81951" w:rsidRDefault="00530980" w:rsidP="00A81385">
      <w:pPr>
        <w:ind w:left="778" w:right="14"/>
        <w:jc w:val="both"/>
        <w:rPr>
          <w:sz w:val="28"/>
          <w:szCs w:val="28"/>
        </w:rPr>
      </w:pPr>
      <w:proofErr w:type="spellStart"/>
      <w:r w:rsidRPr="00E81951">
        <w:rPr>
          <w:sz w:val="28"/>
          <w:szCs w:val="28"/>
        </w:rPr>
        <w:t>Апл</w:t>
      </w:r>
      <w:proofErr w:type="spellEnd"/>
      <w:r w:rsidRPr="00E81951">
        <w:rPr>
          <w:sz w:val="28"/>
          <w:szCs w:val="28"/>
        </w:rPr>
        <w:t xml:space="preserve"> = Сс / (365 х 24) х S х КЧ х </w:t>
      </w:r>
      <w:proofErr w:type="spellStart"/>
      <w:r w:rsidRPr="00E81951">
        <w:rPr>
          <w:sz w:val="28"/>
          <w:szCs w:val="28"/>
        </w:rPr>
        <w:t>Ккп</w:t>
      </w:r>
      <w:proofErr w:type="spellEnd"/>
      <w:r w:rsidRPr="00E81951">
        <w:rPr>
          <w:sz w:val="28"/>
          <w:szCs w:val="28"/>
        </w:rPr>
        <w:t xml:space="preserve"> х (1 + </w:t>
      </w:r>
      <w:proofErr w:type="spellStart"/>
      <w:r w:rsidRPr="00E81951">
        <w:rPr>
          <w:sz w:val="28"/>
          <w:szCs w:val="28"/>
        </w:rPr>
        <w:t>Кндс</w:t>
      </w:r>
      <w:proofErr w:type="spellEnd"/>
      <w:r w:rsidRPr="00E81951">
        <w:rPr>
          <w:sz w:val="28"/>
          <w:szCs w:val="28"/>
        </w:rPr>
        <w:t>),</w:t>
      </w:r>
    </w:p>
    <w:p w14:paraId="102B2E9F" w14:textId="77777777" w:rsidR="00530980" w:rsidRPr="00E81951" w:rsidRDefault="00530980" w:rsidP="00A81385">
      <w:pPr>
        <w:ind w:left="778" w:right="14"/>
        <w:jc w:val="both"/>
        <w:rPr>
          <w:sz w:val="28"/>
          <w:szCs w:val="28"/>
        </w:rPr>
      </w:pPr>
      <w:r w:rsidRPr="00E81951">
        <w:rPr>
          <w:sz w:val="28"/>
          <w:szCs w:val="28"/>
        </w:rPr>
        <w:t>где:</w:t>
      </w:r>
    </w:p>
    <w:p w14:paraId="63A850B8" w14:textId="77777777" w:rsidR="00530980" w:rsidRPr="00E81951" w:rsidRDefault="00530980" w:rsidP="00530980">
      <w:pPr>
        <w:spacing w:after="7" w:line="237" w:lineRule="auto"/>
        <w:ind w:left="35" w:right="21" w:firstLine="720"/>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4B2D7D35" w14:textId="77777777" w:rsidR="00530980" w:rsidRPr="00E81951" w:rsidRDefault="00530980" w:rsidP="00530980">
      <w:pPr>
        <w:spacing w:after="7" w:line="237" w:lineRule="auto"/>
        <w:ind w:left="35" w:right="21" w:firstLine="720"/>
        <w:jc w:val="both"/>
        <w:rPr>
          <w:sz w:val="28"/>
          <w:szCs w:val="28"/>
        </w:rPr>
      </w:pPr>
      <w:r w:rsidRPr="00E81951">
        <w:rPr>
          <w:noProof/>
          <w:sz w:val="28"/>
          <w:szCs w:val="28"/>
        </w:rPr>
        <w:t xml:space="preserve">Сс – </w:t>
      </w:r>
      <w:r w:rsidRPr="00E81951">
        <w:rPr>
          <w:sz w:val="28"/>
          <w:szCs w:val="28"/>
        </w:rPr>
        <w:t>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2B293658" w14:textId="77777777" w:rsidR="00530980" w:rsidRPr="00E81951" w:rsidRDefault="00530980" w:rsidP="00530980">
      <w:pPr>
        <w:ind w:left="771" w:right="14"/>
        <w:jc w:val="both"/>
        <w:rPr>
          <w:sz w:val="28"/>
          <w:szCs w:val="28"/>
        </w:rPr>
      </w:pPr>
      <w:r w:rsidRPr="00E81951">
        <w:rPr>
          <w:sz w:val="28"/>
          <w:szCs w:val="28"/>
        </w:rPr>
        <w:t>365 — количество дней в году;</w:t>
      </w:r>
    </w:p>
    <w:p w14:paraId="67168A82" w14:textId="77777777" w:rsidR="00530980" w:rsidRPr="00E81951" w:rsidRDefault="00530980" w:rsidP="00530980">
      <w:pPr>
        <w:ind w:left="763" w:right="14"/>
        <w:jc w:val="both"/>
        <w:rPr>
          <w:sz w:val="28"/>
          <w:szCs w:val="28"/>
        </w:rPr>
      </w:pPr>
      <w:r w:rsidRPr="00E81951">
        <w:rPr>
          <w:sz w:val="28"/>
          <w:szCs w:val="28"/>
        </w:rPr>
        <w:t>24 — количество часов в сутках;</w:t>
      </w:r>
    </w:p>
    <w:p w14:paraId="66CC946F" w14:textId="77777777" w:rsidR="00530980" w:rsidRPr="00E81951" w:rsidRDefault="00530980" w:rsidP="00530980">
      <w:pPr>
        <w:ind w:left="15" w:right="14"/>
        <w:jc w:val="both"/>
        <w:rPr>
          <w:sz w:val="28"/>
          <w:szCs w:val="28"/>
        </w:rPr>
      </w:pPr>
      <w:r w:rsidRPr="00E81951">
        <w:rPr>
          <w:sz w:val="28"/>
          <w:szCs w:val="28"/>
        </w:rPr>
        <w:t>S — общая площадь арендуемого объекта муниципального нежилого фонда;</w:t>
      </w:r>
    </w:p>
    <w:p w14:paraId="51676627" w14:textId="77777777" w:rsidR="00530980" w:rsidRPr="00E81951" w:rsidRDefault="00530980" w:rsidP="00530980">
      <w:pPr>
        <w:ind w:left="756" w:right="14"/>
        <w:jc w:val="both"/>
        <w:rPr>
          <w:sz w:val="28"/>
          <w:szCs w:val="28"/>
        </w:rPr>
      </w:pPr>
      <w:r w:rsidRPr="00E81951">
        <w:rPr>
          <w:sz w:val="28"/>
          <w:szCs w:val="28"/>
        </w:rPr>
        <w:t>КЧ — количество часов аренды;</w:t>
      </w:r>
    </w:p>
    <w:p w14:paraId="06C6BB5E" w14:textId="77777777" w:rsidR="00530980" w:rsidRPr="00E81951" w:rsidRDefault="00530980" w:rsidP="00530980">
      <w:pPr>
        <w:ind w:left="756" w:right="14"/>
        <w:jc w:val="both"/>
        <w:rPr>
          <w:sz w:val="28"/>
          <w:szCs w:val="28"/>
        </w:rPr>
      </w:pPr>
      <w:proofErr w:type="spellStart"/>
      <w:r w:rsidRPr="00E81951">
        <w:rPr>
          <w:sz w:val="28"/>
          <w:szCs w:val="28"/>
        </w:rPr>
        <w:t>Ккп</w:t>
      </w:r>
      <w:proofErr w:type="spellEnd"/>
      <w:r w:rsidRPr="00E81951">
        <w:rPr>
          <w:sz w:val="28"/>
          <w:szCs w:val="28"/>
        </w:rPr>
        <w:t xml:space="preserve"> — коэффициент категории пользователя:</w:t>
      </w:r>
    </w:p>
    <w:p w14:paraId="110EA66B" w14:textId="77777777" w:rsidR="00530980" w:rsidRPr="00E81951" w:rsidRDefault="00530980" w:rsidP="00530980">
      <w:pPr>
        <w:ind w:left="15" w:right="14"/>
        <w:jc w:val="both"/>
        <w:rPr>
          <w:sz w:val="28"/>
          <w:szCs w:val="28"/>
        </w:rPr>
      </w:pPr>
      <w:r w:rsidRPr="00E81951">
        <w:rPr>
          <w:sz w:val="28"/>
          <w:szCs w:val="28"/>
        </w:rPr>
        <w:t xml:space="preserve">а) </w:t>
      </w:r>
      <w:proofErr w:type="spellStart"/>
      <w:r w:rsidRPr="00E81951">
        <w:rPr>
          <w:sz w:val="28"/>
          <w:szCs w:val="28"/>
        </w:rPr>
        <w:t>Ккп</w:t>
      </w:r>
      <w:proofErr w:type="spellEnd"/>
      <w:r w:rsidRPr="00E81951">
        <w:rPr>
          <w:sz w:val="28"/>
          <w:szCs w:val="28"/>
        </w:rPr>
        <w:t xml:space="preserve"> = 0,01 при использовании объектов государственного нежилого фонда под размещение:</w:t>
      </w:r>
    </w:p>
    <w:p w14:paraId="7A132338" w14:textId="77777777" w:rsidR="00530980" w:rsidRPr="00E81951" w:rsidRDefault="00530980" w:rsidP="00530980">
      <w:pPr>
        <w:ind w:left="15" w:right="14"/>
        <w:jc w:val="both"/>
        <w:rPr>
          <w:sz w:val="28"/>
          <w:szCs w:val="28"/>
        </w:rPr>
      </w:pPr>
      <w:r w:rsidRPr="00E81951">
        <w:rPr>
          <w:sz w:val="28"/>
          <w:szCs w:val="28"/>
        </w:rPr>
        <w:t xml:space="preserve">государственного и муниципального учреждения; </w:t>
      </w:r>
    </w:p>
    <w:p w14:paraId="4B3B1F11" w14:textId="77777777" w:rsidR="00530980" w:rsidRPr="00E81951" w:rsidRDefault="00530980" w:rsidP="00530980">
      <w:pPr>
        <w:ind w:left="15" w:right="14"/>
        <w:jc w:val="both"/>
        <w:rPr>
          <w:sz w:val="28"/>
          <w:szCs w:val="28"/>
        </w:rPr>
      </w:pPr>
      <w:r w:rsidRPr="00E81951">
        <w:rPr>
          <w:sz w:val="28"/>
          <w:szCs w:val="28"/>
        </w:rPr>
        <w:t>общества и организации инвалидов, ветеранов, общественных движений, партий, союзов, объединений, профсоюзов, благотворительных фондов;</w:t>
      </w:r>
    </w:p>
    <w:p w14:paraId="3623B59B" w14:textId="77777777" w:rsidR="00530980" w:rsidRPr="00E81951" w:rsidRDefault="00530980" w:rsidP="00530980">
      <w:pPr>
        <w:ind w:left="15" w:right="14"/>
        <w:jc w:val="both"/>
        <w:rPr>
          <w:sz w:val="28"/>
          <w:szCs w:val="28"/>
        </w:rPr>
      </w:pPr>
      <w:r w:rsidRPr="00E81951">
        <w:rPr>
          <w:sz w:val="28"/>
          <w:szCs w:val="28"/>
        </w:rPr>
        <w:t xml:space="preserve">б) </w:t>
      </w:r>
      <w:proofErr w:type="spellStart"/>
      <w:r w:rsidRPr="00E81951">
        <w:rPr>
          <w:sz w:val="28"/>
          <w:szCs w:val="28"/>
        </w:rPr>
        <w:t>Ккп</w:t>
      </w:r>
      <w:proofErr w:type="spellEnd"/>
      <w:r w:rsidRPr="00E81951">
        <w:rPr>
          <w:sz w:val="28"/>
          <w:szCs w:val="28"/>
        </w:rPr>
        <w:t xml:space="preserve"> = 0,5 при использовании объектов государственного нежилого фонда под размещение:</w:t>
      </w:r>
    </w:p>
    <w:p w14:paraId="12FABA67" w14:textId="77777777" w:rsidR="00530980" w:rsidRPr="00E81951" w:rsidRDefault="00530980" w:rsidP="00530980">
      <w:pPr>
        <w:ind w:left="15" w:right="14"/>
        <w:jc w:val="both"/>
        <w:rPr>
          <w:noProof/>
          <w:sz w:val="28"/>
          <w:szCs w:val="28"/>
        </w:rPr>
      </w:pPr>
      <w:r w:rsidRPr="00E81951">
        <w:rPr>
          <w:sz w:val="28"/>
          <w:szCs w:val="28"/>
        </w:rPr>
        <w:t xml:space="preserve">территориального органа федерального органа исполнительной власти; некоммерческой организации (благотворительного фонда, общественной организации, их объединений и т.п.); </w:t>
      </w:r>
      <w:r w:rsidRPr="00E81951">
        <w:rPr>
          <w:noProof/>
          <w:sz w:val="28"/>
          <w:szCs w:val="28"/>
        </w:rPr>
        <w:drawing>
          <wp:inline distT="0" distB="0" distL="0" distR="0" wp14:anchorId="624A36AF" wp14:editId="5420B71B">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CDB2A6" w14:textId="77777777" w:rsidR="00530980" w:rsidRPr="00E81951" w:rsidRDefault="00530980" w:rsidP="00530980">
      <w:pPr>
        <w:ind w:left="15" w:right="14"/>
        <w:jc w:val="both"/>
        <w:rPr>
          <w:sz w:val="28"/>
          <w:szCs w:val="28"/>
        </w:rPr>
      </w:pPr>
      <w:r w:rsidRPr="00E81951">
        <w:rPr>
          <w:sz w:val="28"/>
          <w:szCs w:val="28"/>
        </w:rPr>
        <w:t>выставок, ярмарок в муниципальном районе Ишимбайский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694B4ABE" w14:textId="77777777" w:rsidR="00530980" w:rsidRPr="00E81951" w:rsidRDefault="00530980" w:rsidP="00530980">
      <w:pPr>
        <w:spacing w:after="65"/>
        <w:ind w:left="15" w:right="14"/>
        <w:jc w:val="both"/>
        <w:rPr>
          <w:sz w:val="28"/>
          <w:szCs w:val="28"/>
        </w:rPr>
      </w:pPr>
      <w:r w:rsidRPr="00E81951">
        <w:rPr>
          <w:sz w:val="28"/>
          <w:szCs w:val="28"/>
        </w:rPr>
        <w:t xml:space="preserve">в) </w:t>
      </w:r>
      <w:proofErr w:type="spellStart"/>
      <w:r w:rsidRPr="00E81951">
        <w:rPr>
          <w:sz w:val="28"/>
          <w:szCs w:val="28"/>
        </w:rPr>
        <w:t>Ккп</w:t>
      </w:r>
      <w:proofErr w:type="spellEnd"/>
      <w:r w:rsidRPr="00E81951">
        <w:rPr>
          <w:sz w:val="28"/>
          <w:szCs w:val="28"/>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14:paraId="087F3CF5" w14:textId="77777777" w:rsidR="00530980" w:rsidRPr="00E81951" w:rsidRDefault="00530980" w:rsidP="00530980">
      <w:pPr>
        <w:jc w:val="both"/>
        <w:rPr>
          <w:bCs/>
          <w:sz w:val="28"/>
          <w:szCs w:val="28"/>
        </w:rPr>
      </w:pPr>
      <w:proofErr w:type="spellStart"/>
      <w:r w:rsidRPr="00E81951">
        <w:rPr>
          <w:sz w:val="28"/>
          <w:szCs w:val="28"/>
        </w:rPr>
        <w:t>Кндс</w:t>
      </w:r>
      <w:proofErr w:type="spellEnd"/>
      <w:r w:rsidRPr="00E81951">
        <w:rPr>
          <w:sz w:val="28"/>
          <w:szCs w:val="28"/>
        </w:rPr>
        <w:t xml:space="preserve"> коэффициент, учитывающий налог на добавленную стоимость.</w:t>
      </w:r>
    </w:p>
    <w:p w14:paraId="145245FE" w14:textId="77777777" w:rsidR="00530980" w:rsidRPr="00E81951" w:rsidRDefault="00530980" w:rsidP="00530980">
      <w:pPr>
        <w:pStyle w:val="33"/>
        <w:rPr>
          <w:szCs w:val="28"/>
        </w:rPr>
      </w:pPr>
    </w:p>
    <w:p w14:paraId="3353E396" w14:textId="77777777" w:rsidR="003D09AE" w:rsidRDefault="003D09AE" w:rsidP="003D09AE">
      <w:pPr>
        <w:jc w:val="both"/>
        <w:rPr>
          <w:sz w:val="26"/>
          <w:szCs w:val="26"/>
        </w:rPr>
      </w:pPr>
      <w:r>
        <w:rPr>
          <w:sz w:val="26"/>
          <w:szCs w:val="26"/>
        </w:rPr>
        <w:t xml:space="preserve">     </w:t>
      </w:r>
    </w:p>
    <w:p w14:paraId="344EC1D1" w14:textId="77777777" w:rsidR="009074A1" w:rsidRDefault="009074A1" w:rsidP="009074A1">
      <w:pPr>
        <w:jc w:val="both"/>
      </w:pPr>
    </w:p>
    <w:p w14:paraId="4C6E3DFA" w14:textId="77777777" w:rsidR="00421570" w:rsidRPr="007B71EE" w:rsidRDefault="00421570" w:rsidP="009074A1">
      <w:pPr>
        <w:jc w:val="both"/>
      </w:pPr>
      <w:r w:rsidRPr="007B71EE">
        <w:t xml:space="preserve">                              </w:t>
      </w:r>
    </w:p>
    <w:p w14:paraId="3C4C6B80" w14:textId="77777777" w:rsidR="00421570" w:rsidRPr="00A81385" w:rsidRDefault="00421570" w:rsidP="00894745">
      <w:pPr>
        <w:rPr>
          <w:sz w:val="28"/>
          <w:szCs w:val="28"/>
        </w:rPr>
      </w:pPr>
    </w:p>
    <w:p w14:paraId="5AC4D282" w14:textId="77777777" w:rsidR="00894745" w:rsidRPr="00A81385" w:rsidRDefault="00894745" w:rsidP="00894745">
      <w:pPr>
        <w:rPr>
          <w:sz w:val="28"/>
          <w:szCs w:val="28"/>
        </w:rPr>
      </w:pPr>
      <w:r w:rsidRPr="00A81385">
        <w:rPr>
          <w:sz w:val="28"/>
          <w:szCs w:val="28"/>
        </w:rPr>
        <w:t xml:space="preserve">Глава сельского поселения                                               </w:t>
      </w:r>
      <w:r w:rsidR="00421570" w:rsidRPr="00A81385">
        <w:rPr>
          <w:sz w:val="28"/>
          <w:szCs w:val="28"/>
        </w:rPr>
        <w:t xml:space="preserve">            </w:t>
      </w:r>
      <w:r w:rsidRPr="00A81385">
        <w:rPr>
          <w:sz w:val="28"/>
          <w:szCs w:val="28"/>
        </w:rPr>
        <w:t xml:space="preserve">   </w:t>
      </w:r>
      <w:r w:rsidR="005D05FE" w:rsidRPr="00A81385">
        <w:rPr>
          <w:sz w:val="28"/>
          <w:szCs w:val="28"/>
        </w:rPr>
        <w:t xml:space="preserve">  </w:t>
      </w:r>
      <w:proofErr w:type="spellStart"/>
      <w:r w:rsidRPr="00A81385">
        <w:rPr>
          <w:sz w:val="28"/>
          <w:szCs w:val="28"/>
        </w:rPr>
        <w:t>А.В.Турчин</w:t>
      </w:r>
      <w:proofErr w:type="spellEnd"/>
    </w:p>
    <w:p w14:paraId="4BCCAA3B" w14:textId="77777777" w:rsidR="00894745" w:rsidRPr="00A81385" w:rsidRDefault="00894745" w:rsidP="00894745">
      <w:pPr>
        <w:jc w:val="both"/>
        <w:rPr>
          <w:sz w:val="28"/>
          <w:szCs w:val="28"/>
        </w:rPr>
      </w:pPr>
    </w:p>
    <w:p w14:paraId="05AB6D95" w14:textId="77777777" w:rsidR="00894745" w:rsidRDefault="00894745" w:rsidP="00894745">
      <w:pPr>
        <w:jc w:val="both"/>
        <w:rPr>
          <w:sz w:val="26"/>
          <w:szCs w:val="26"/>
        </w:rPr>
      </w:pPr>
    </w:p>
    <w:p w14:paraId="1C979FEF" w14:textId="77777777" w:rsidR="00894745" w:rsidRDefault="00894745" w:rsidP="00894745">
      <w:pPr>
        <w:jc w:val="both"/>
        <w:rPr>
          <w:sz w:val="26"/>
          <w:szCs w:val="26"/>
        </w:rPr>
      </w:pPr>
    </w:p>
    <w:p w14:paraId="7FDF4D24" w14:textId="77777777" w:rsidR="00894745" w:rsidRDefault="00894745" w:rsidP="00894745">
      <w:pPr>
        <w:jc w:val="both"/>
        <w:rPr>
          <w:sz w:val="26"/>
          <w:szCs w:val="26"/>
        </w:rPr>
      </w:pPr>
    </w:p>
    <w:p w14:paraId="349F5C8F" w14:textId="77777777" w:rsidR="00294B32" w:rsidRPr="00894745" w:rsidRDefault="00294B32" w:rsidP="00894745">
      <w:pPr>
        <w:rPr>
          <w:szCs w:val="28"/>
        </w:rPr>
      </w:pPr>
    </w:p>
    <w:sectPr w:rsidR="00294B32" w:rsidRPr="00894745" w:rsidSect="00F26178">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6064" w14:textId="77777777" w:rsidR="00EB41EC" w:rsidRDefault="00EB41EC" w:rsidP="008D177B">
      <w:r>
        <w:separator/>
      </w:r>
    </w:p>
  </w:endnote>
  <w:endnote w:type="continuationSeparator" w:id="0">
    <w:p w14:paraId="751DD74B" w14:textId="77777777" w:rsidR="00EB41EC" w:rsidRDefault="00EB41E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26E1" w14:textId="77777777" w:rsidR="00EB41EC" w:rsidRDefault="00EB41EC" w:rsidP="008D177B">
      <w:r>
        <w:separator/>
      </w:r>
    </w:p>
  </w:footnote>
  <w:footnote w:type="continuationSeparator" w:id="0">
    <w:p w14:paraId="6F34E6E8" w14:textId="77777777" w:rsidR="00EB41EC" w:rsidRDefault="00EB41EC" w:rsidP="008D177B">
      <w:r>
        <w:continuationSeparator/>
      </w:r>
    </w:p>
  </w:footnote>
  <w:footnote w:id="1">
    <w:p w14:paraId="26A219C8" w14:textId="77777777" w:rsidR="00530980" w:rsidRDefault="00530980" w:rsidP="00530980">
      <w:pPr>
        <w:pStyle w:val="af0"/>
        <w:ind w:left="0" w:firstLine="0"/>
        <w:rPr>
          <w:lang w:val="ru-RU"/>
        </w:rPr>
      </w:pPr>
      <w:r>
        <w:rPr>
          <w:rStyle w:val="af2"/>
        </w:rPr>
        <w:footnoteRef/>
      </w:r>
      <w:r>
        <w:rPr>
          <w:lang w:val="ru-RU"/>
        </w:rPr>
        <w:t>Утверждены решением Совета муниципального района Ишимбайский район Республики Башкортостан от 30.01.2014г. №19/2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D68"/>
    <w:multiLevelType w:val="multilevel"/>
    <w:tmpl w:val="81180ABC"/>
    <w:lvl w:ilvl="0">
      <w:start w:val="4"/>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332EC8"/>
    <w:multiLevelType w:val="multilevel"/>
    <w:tmpl w:val="C80E356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Restart w:val="0"/>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DA94D8A"/>
    <w:multiLevelType w:val="multilevel"/>
    <w:tmpl w:val="EA50A19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00534DC"/>
    <w:multiLevelType w:val="multilevel"/>
    <w:tmpl w:val="18DAE9F6"/>
    <w:lvl w:ilvl="0">
      <w:start w:val="1"/>
      <w:numFmt w:val="decimal"/>
      <w:lvlText w:val="%1"/>
      <w:lvlJc w:val="left"/>
      <w:pPr>
        <w:ind w:left="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1B73AC6"/>
    <w:multiLevelType w:val="multilevel"/>
    <w:tmpl w:val="ED567FF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2D4738F"/>
    <w:multiLevelType w:val="multilevel"/>
    <w:tmpl w:val="2626E9CC"/>
    <w:lvl w:ilvl="0">
      <w:start w:val="5"/>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5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10" w15:restartNumberingAfterBreak="0">
    <w:nsid w:val="17DA2F1B"/>
    <w:multiLevelType w:val="multilevel"/>
    <w:tmpl w:val="9E361968"/>
    <w:lvl w:ilvl="0">
      <w:start w:val="1"/>
      <w:numFmt w:val="decimal"/>
      <w:lvlText w:val="%1)"/>
      <w:lvlJc w:val="left"/>
      <w:pPr>
        <w:ind w:left="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FA07BD1"/>
    <w:multiLevelType w:val="hybridMultilevel"/>
    <w:tmpl w:val="85AC9156"/>
    <w:lvl w:ilvl="0" w:tplc="3A681154">
      <w:start w:val="2"/>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82DA6E">
      <w:start w:val="1"/>
      <w:numFmt w:val="lowerLetter"/>
      <w:lvlText w:val="%2"/>
      <w:lvlJc w:val="left"/>
      <w:pPr>
        <w:ind w:left="35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F8A63C">
      <w:start w:val="1"/>
      <w:numFmt w:val="lowerRoman"/>
      <w:lvlText w:val="%3"/>
      <w:lvlJc w:val="left"/>
      <w:pPr>
        <w:ind w:left="42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CAEED6">
      <w:start w:val="1"/>
      <w:numFmt w:val="decimal"/>
      <w:lvlText w:val="%4"/>
      <w:lvlJc w:val="left"/>
      <w:pPr>
        <w:ind w:left="4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B4663C">
      <w:start w:val="1"/>
      <w:numFmt w:val="lowerLetter"/>
      <w:lvlText w:val="%5"/>
      <w:lvlJc w:val="left"/>
      <w:pPr>
        <w:ind w:left="56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0F340">
      <w:start w:val="1"/>
      <w:numFmt w:val="lowerRoman"/>
      <w:lvlText w:val="%6"/>
      <w:lvlJc w:val="left"/>
      <w:pPr>
        <w:ind w:left="6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E01878">
      <w:start w:val="1"/>
      <w:numFmt w:val="decimal"/>
      <w:lvlText w:val="%7"/>
      <w:lvlJc w:val="left"/>
      <w:pPr>
        <w:ind w:left="7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22C65E">
      <w:start w:val="1"/>
      <w:numFmt w:val="lowerLetter"/>
      <w:lvlText w:val="%8"/>
      <w:lvlJc w:val="left"/>
      <w:pPr>
        <w:ind w:left="7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040F7E">
      <w:start w:val="1"/>
      <w:numFmt w:val="lowerRoman"/>
      <w:lvlText w:val="%9"/>
      <w:lvlJc w:val="left"/>
      <w:pPr>
        <w:ind w:left="8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13"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14" w15:restartNumberingAfterBreak="0">
    <w:nsid w:val="30C365BB"/>
    <w:multiLevelType w:val="hybridMultilevel"/>
    <w:tmpl w:val="7EE47E5E"/>
    <w:lvl w:ilvl="0" w:tplc="702CBA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F09B5"/>
    <w:multiLevelType w:val="multilevel"/>
    <w:tmpl w:val="1CECE566"/>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905395"/>
    <w:multiLevelType w:val="hybridMultilevel"/>
    <w:tmpl w:val="8BD84602"/>
    <w:lvl w:ilvl="0" w:tplc="297AA1C4">
      <w:start w:val="5"/>
      <w:numFmt w:val="decimal"/>
      <w:lvlText w:val="%1."/>
      <w:lvlJc w:val="left"/>
      <w:pPr>
        <w:ind w:left="1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0473DA">
      <w:start w:val="1"/>
      <w:numFmt w:val="lowerLetter"/>
      <w:lvlText w:val="%2"/>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65AF8">
      <w:start w:val="1"/>
      <w:numFmt w:val="lowerRoman"/>
      <w:lvlText w:val="%3"/>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64F32C">
      <w:start w:val="1"/>
      <w:numFmt w:val="decimal"/>
      <w:lvlText w:val="%4"/>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7E8B8E">
      <w:start w:val="1"/>
      <w:numFmt w:val="lowerLetter"/>
      <w:lvlText w:val="%5"/>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4D27696">
      <w:start w:val="1"/>
      <w:numFmt w:val="lowerRoman"/>
      <w:lvlText w:val="%6"/>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863338">
      <w:start w:val="1"/>
      <w:numFmt w:val="decimal"/>
      <w:lvlText w:val="%7"/>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170C338">
      <w:start w:val="1"/>
      <w:numFmt w:val="lowerLetter"/>
      <w:lvlText w:val="%8"/>
      <w:lvlJc w:val="left"/>
      <w:pPr>
        <w:ind w:left="7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340E2C2">
      <w:start w:val="1"/>
      <w:numFmt w:val="lowerRoman"/>
      <w:lvlText w:val="%9"/>
      <w:lvlJc w:val="left"/>
      <w:pPr>
        <w:ind w:left="8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E8B"/>
    <w:multiLevelType w:val="hybridMultilevel"/>
    <w:tmpl w:val="6E60D7AC"/>
    <w:lvl w:ilvl="0" w:tplc="6A8028AC">
      <w:start w:val="4"/>
      <w:numFmt w:val="decimal"/>
      <w:lvlText w:val="%1."/>
      <w:lvlJc w:val="left"/>
      <w:pPr>
        <w:ind w:left="10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8D252F6">
      <w:start w:val="1"/>
      <w:numFmt w:val="lowerLetter"/>
      <w:lvlText w:val="%2"/>
      <w:lvlJc w:val="left"/>
      <w:pPr>
        <w:ind w:left="31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158E1AA">
      <w:start w:val="1"/>
      <w:numFmt w:val="lowerRoman"/>
      <w:lvlText w:val="%3"/>
      <w:lvlJc w:val="left"/>
      <w:pPr>
        <w:ind w:left="38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E228BFE6">
      <w:start w:val="1"/>
      <w:numFmt w:val="decimal"/>
      <w:lvlText w:val="%4"/>
      <w:lvlJc w:val="left"/>
      <w:pPr>
        <w:ind w:left="46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8342242">
      <w:start w:val="1"/>
      <w:numFmt w:val="lowerLetter"/>
      <w:lvlText w:val="%5"/>
      <w:lvlJc w:val="left"/>
      <w:pPr>
        <w:ind w:left="53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232FFA2">
      <w:start w:val="1"/>
      <w:numFmt w:val="lowerRoman"/>
      <w:lvlText w:val="%6"/>
      <w:lvlJc w:val="left"/>
      <w:pPr>
        <w:ind w:left="60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7226EBC">
      <w:start w:val="1"/>
      <w:numFmt w:val="decimal"/>
      <w:lvlText w:val="%7"/>
      <w:lvlJc w:val="left"/>
      <w:pPr>
        <w:ind w:left="67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B14CFF6">
      <w:start w:val="1"/>
      <w:numFmt w:val="lowerLetter"/>
      <w:lvlText w:val="%8"/>
      <w:lvlJc w:val="left"/>
      <w:pPr>
        <w:ind w:left="74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CA46052">
      <w:start w:val="1"/>
      <w:numFmt w:val="lowerRoman"/>
      <w:lvlText w:val="%9"/>
      <w:lvlJc w:val="left"/>
      <w:pPr>
        <w:ind w:left="82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6BD30E3"/>
    <w:multiLevelType w:val="multilevel"/>
    <w:tmpl w:val="2BE205C4"/>
    <w:lvl w:ilvl="0">
      <w:start w:val="5"/>
      <w:numFmt w:val="decimal"/>
      <w:lvlText w:val="%1"/>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6"/>
  </w:num>
  <w:num w:numId="11">
    <w:abstractNumId w:val="2"/>
  </w:num>
  <w:num w:numId="12">
    <w:abstractNumId w:val="18"/>
  </w:num>
  <w:num w:numId="13">
    <w:abstractNumId w:val="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4690"/>
    <w:rsid w:val="00085672"/>
    <w:rsid w:val="000A2CCC"/>
    <w:rsid w:val="000C5635"/>
    <w:rsid w:val="000F4F68"/>
    <w:rsid w:val="00103A6F"/>
    <w:rsid w:val="00104B73"/>
    <w:rsid w:val="00113455"/>
    <w:rsid w:val="001144C2"/>
    <w:rsid w:val="00114B89"/>
    <w:rsid w:val="00122FB1"/>
    <w:rsid w:val="00133FBE"/>
    <w:rsid w:val="00147E23"/>
    <w:rsid w:val="001616E1"/>
    <w:rsid w:val="00175532"/>
    <w:rsid w:val="00176921"/>
    <w:rsid w:val="0018212F"/>
    <w:rsid w:val="00186917"/>
    <w:rsid w:val="00192744"/>
    <w:rsid w:val="00192CB2"/>
    <w:rsid w:val="00197045"/>
    <w:rsid w:val="001A085C"/>
    <w:rsid w:val="001A50AB"/>
    <w:rsid w:val="001A53C3"/>
    <w:rsid w:val="001E4E56"/>
    <w:rsid w:val="001E626C"/>
    <w:rsid w:val="002103A8"/>
    <w:rsid w:val="002232C2"/>
    <w:rsid w:val="00224047"/>
    <w:rsid w:val="002314D0"/>
    <w:rsid w:val="00231721"/>
    <w:rsid w:val="00252C2E"/>
    <w:rsid w:val="00261CF0"/>
    <w:rsid w:val="00267581"/>
    <w:rsid w:val="00272554"/>
    <w:rsid w:val="00294B32"/>
    <w:rsid w:val="002A0C5E"/>
    <w:rsid w:val="002A2132"/>
    <w:rsid w:val="002A42C0"/>
    <w:rsid w:val="002B19AB"/>
    <w:rsid w:val="002C4DC1"/>
    <w:rsid w:val="002C6148"/>
    <w:rsid w:val="002D0F8B"/>
    <w:rsid w:val="002D6D09"/>
    <w:rsid w:val="002E10C2"/>
    <w:rsid w:val="002E7F88"/>
    <w:rsid w:val="00304E2A"/>
    <w:rsid w:val="00305FD2"/>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55680"/>
    <w:rsid w:val="00361C3B"/>
    <w:rsid w:val="00376978"/>
    <w:rsid w:val="00376CBE"/>
    <w:rsid w:val="00384CB4"/>
    <w:rsid w:val="00393153"/>
    <w:rsid w:val="003A0069"/>
    <w:rsid w:val="003A1430"/>
    <w:rsid w:val="003A3EF7"/>
    <w:rsid w:val="003B18D2"/>
    <w:rsid w:val="003C3CE0"/>
    <w:rsid w:val="003C6E16"/>
    <w:rsid w:val="003D09AE"/>
    <w:rsid w:val="003D1A56"/>
    <w:rsid w:val="003E6301"/>
    <w:rsid w:val="00415E2B"/>
    <w:rsid w:val="00421570"/>
    <w:rsid w:val="00451477"/>
    <w:rsid w:val="00451E71"/>
    <w:rsid w:val="004522C5"/>
    <w:rsid w:val="00454D56"/>
    <w:rsid w:val="00457044"/>
    <w:rsid w:val="00457D54"/>
    <w:rsid w:val="004760F9"/>
    <w:rsid w:val="004857A2"/>
    <w:rsid w:val="004C20CD"/>
    <w:rsid w:val="004C29AF"/>
    <w:rsid w:val="004D2486"/>
    <w:rsid w:val="004D25F9"/>
    <w:rsid w:val="004D4EA3"/>
    <w:rsid w:val="004D7702"/>
    <w:rsid w:val="004E46C8"/>
    <w:rsid w:val="004F1174"/>
    <w:rsid w:val="004F1A38"/>
    <w:rsid w:val="004F5657"/>
    <w:rsid w:val="005055BF"/>
    <w:rsid w:val="00506587"/>
    <w:rsid w:val="00512669"/>
    <w:rsid w:val="00516C20"/>
    <w:rsid w:val="0052168B"/>
    <w:rsid w:val="0053042C"/>
    <w:rsid w:val="00530980"/>
    <w:rsid w:val="00535BA4"/>
    <w:rsid w:val="005427AC"/>
    <w:rsid w:val="005646C5"/>
    <w:rsid w:val="00566139"/>
    <w:rsid w:val="005704F1"/>
    <w:rsid w:val="0057332B"/>
    <w:rsid w:val="00585AD0"/>
    <w:rsid w:val="005A1A8E"/>
    <w:rsid w:val="005A71FE"/>
    <w:rsid w:val="005B5524"/>
    <w:rsid w:val="005B5E1A"/>
    <w:rsid w:val="005D05FE"/>
    <w:rsid w:val="005D4AC6"/>
    <w:rsid w:val="005E4B99"/>
    <w:rsid w:val="005E665F"/>
    <w:rsid w:val="00600CD2"/>
    <w:rsid w:val="00605507"/>
    <w:rsid w:val="00607CF0"/>
    <w:rsid w:val="00621F2C"/>
    <w:rsid w:val="00627C7D"/>
    <w:rsid w:val="00630544"/>
    <w:rsid w:val="006350C7"/>
    <w:rsid w:val="006425A0"/>
    <w:rsid w:val="00652A47"/>
    <w:rsid w:val="00672AF7"/>
    <w:rsid w:val="006848D2"/>
    <w:rsid w:val="00686069"/>
    <w:rsid w:val="006A2E5B"/>
    <w:rsid w:val="006A5C43"/>
    <w:rsid w:val="006A6B0E"/>
    <w:rsid w:val="006B1DF9"/>
    <w:rsid w:val="006B7B99"/>
    <w:rsid w:val="006C5AEC"/>
    <w:rsid w:val="006C7051"/>
    <w:rsid w:val="006D21CC"/>
    <w:rsid w:val="006D4F45"/>
    <w:rsid w:val="006D6ED1"/>
    <w:rsid w:val="006E3026"/>
    <w:rsid w:val="006E515B"/>
    <w:rsid w:val="006E61D7"/>
    <w:rsid w:val="0070788C"/>
    <w:rsid w:val="00735060"/>
    <w:rsid w:val="00735B3B"/>
    <w:rsid w:val="007370F5"/>
    <w:rsid w:val="00747DC0"/>
    <w:rsid w:val="00757D96"/>
    <w:rsid w:val="0077520E"/>
    <w:rsid w:val="00777129"/>
    <w:rsid w:val="00787B20"/>
    <w:rsid w:val="007A6860"/>
    <w:rsid w:val="007B3A07"/>
    <w:rsid w:val="007D511D"/>
    <w:rsid w:val="007E7B6A"/>
    <w:rsid w:val="00802214"/>
    <w:rsid w:val="0080316A"/>
    <w:rsid w:val="00817EF0"/>
    <w:rsid w:val="008237B5"/>
    <w:rsid w:val="00824F94"/>
    <w:rsid w:val="008266B8"/>
    <w:rsid w:val="0083245A"/>
    <w:rsid w:val="00837169"/>
    <w:rsid w:val="008413EC"/>
    <w:rsid w:val="00857087"/>
    <w:rsid w:val="008661FE"/>
    <w:rsid w:val="0089127F"/>
    <w:rsid w:val="008941C2"/>
    <w:rsid w:val="00894745"/>
    <w:rsid w:val="008962F4"/>
    <w:rsid w:val="00897B85"/>
    <w:rsid w:val="008B000F"/>
    <w:rsid w:val="008B289F"/>
    <w:rsid w:val="008B3D4C"/>
    <w:rsid w:val="008B7407"/>
    <w:rsid w:val="008C30B9"/>
    <w:rsid w:val="008D177B"/>
    <w:rsid w:val="008D39F3"/>
    <w:rsid w:val="008E7BEA"/>
    <w:rsid w:val="008F3FFD"/>
    <w:rsid w:val="00905F6E"/>
    <w:rsid w:val="009074A1"/>
    <w:rsid w:val="009164AF"/>
    <w:rsid w:val="00941A86"/>
    <w:rsid w:val="00945E08"/>
    <w:rsid w:val="00967881"/>
    <w:rsid w:val="009725A9"/>
    <w:rsid w:val="00982A09"/>
    <w:rsid w:val="009A3525"/>
    <w:rsid w:val="009A3641"/>
    <w:rsid w:val="009A5DF0"/>
    <w:rsid w:val="009C2A03"/>
    <w:rsid w:val="009E66F4"/>
    <w:rsid w:val="009E68A8"/>
    <w:rsid w:val="00A001F6"/>
    <w:rsid w:val="00A160D0"/>
    <w:rsid w:val="00A16938"/>
    <w:rsid w:val="00A24932"/>
    <w:rsid w:val="00A25E04"/>
    <w:rsid w:val="00A34BB5"/>
    <w:rsid w:val="00A3632F"/>
    <w:rsid w:val="00A46E02"/>
    <w:rsid w:val="00A518B4"/>
    <w:rsid w:val="00A63818"/>
    <w:rsid w:val="00A65ACE"/>
    <w:rsid w:val="00A65D17"/>
    <w:rsid w:val="00A81385"/>
    <w:rsid w:val="00A83833"/>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80BB9"/>
    <w:rsid w:val="00B87523"/>
    <w:rsid w:val="00B91681"/>
    <w:rsid w:val="00B94CCC"/>
    <w:rsid w:val="00BA0D19"/>
    <w:rsid w:val="00BA201A"/>
    <w:rsid w:val="00BB3EBB"/>
    <w:rsid w:val="00BC4BA4"/>
    <w:rsid w:val="00BE4CEB"/>
    <w:rsid w:val="00C00484"/>
    <w:rsid w:val="00C02B90"/>
    <w:rsid w:val="00C31E4A"/>
    <w:rsid w:val="00C3275A"/>
    <w:rsid w:val="00C5556A"/>
    <w:rsid w:val="00C72D4A"/>
    <w:rsid w:val="00C842AF"/>
    <w:rsid w:val="00C939EF"/>
    <w:rsid w:val="00C9539A"/>
    <w:rsid w:val="00CA044D"/>
    <w:rsid w:val="00CB359D"/>
    <w:rsid w:val="00CC2DF9"/>
    <w:rsid w:val="00CD162B"/>
    <w:rsid w:val="00CF602C"/>
    <w:rsid w:val="00D01310"/>
    <w:rsid w:val="00D02B98"/>
    <w:rsid w:val="00D06949"/>
    <w:rsid w:val="00D45ADE"/>
    <w:rsid w:val="00D47A05"/>
    <w:rsid w:val="00D513CF"/>
    <w:rsid w:val="00D56BF7"/>
    <w:rsid w:val="00D60B48"/>
    <w:rsid w:val="00D62F8C"/>
    <w:rsid w:val="00D719CA"/>
    <w:rsid w:val="00D8725B"/>
    <w:rsid w:val="00D90A32"/>
    <w:rsid w:val="00D96E70"/>
    <w:rsid w:val="00DA1D02"/>
    <w:rsid w:val="00DB37C3"/>
    <w:rsid w:val="00DE1D83"/>
    <w:rsid w:val="00DE641B"/>
    <w:rsid w:val="00DF17AD"/>
    <w:rsid w:val="00DF421A"/>
    <w:rsid w:val="00DF5790"/>
    <w:rsid w:val="00DF5BBC"/>
    <w:rsid w:val="00DF67CD"/>
    <w:rsid w:val="00E00D0D"/>
    <w:rsid w:val="00E01820"/>
    <w:rsid w:val="00E03224"/>
    <w:rsid w:val="00E11310"/>
    <w:rsid w:val="00E21456"/>
    <w:rsid w:val="00E25625"/>
    <w:rsid w:val="00E2702B"/>
    <w:rsid w:val="00E37341"/>
    <w:rsid w:val="00E37DA5"/>
    <w:rsid w:val="00E4054F"/>
    <w:rsid w:val="00E56A15"/>
    <w:rsid w:val="00E56F1A"/>
    <w:rsid w:val="00E82DBE"/>
    <w:rsid w:val="00E90D29"/>
    <w:rsid w:val="00E92D92"/>
    <w:rsid w:val="00E93B4D"/>
    <w:rsid w:val="00E97995"/>
    <w:rsid w:val="00EB41EC"/>
    <w:rsid w:val="00EB60B7"/>
    <w:rsid w:val="00EC694B"/>
    <w:rsid w:val="00ED2085"/>
    <w:rsid w:val="00EE14FF"/>
    <w:rsid w:val="00EE5F9E"/>
    <w:rsid w:val="00EF131A"/>
    <w:rsid w:val="00EF58A6"/>
    <w:rsid w:val="00F074CD"/>
    <w:rsid w:val="00F1359A"/>
    <w:rsid w:val="00F2388A"/>
    <w:rsid w:val="00F26178"/>
    <w:rsid w:val="00F334DB"/>
    <w:rsid w:val="00F40BA1"/>
    <w:rsid w:val="00F46BAC"/>
    <w:rsid w:val="00F546A4"/>
    <w:rsid w:val="00F63110"/>
    <w:rsid w:val="00F81757"/>
    <w:rsid w:val="00F876EF"/>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6098"/>
  <w15:docId w15:val="{28A02B4E-E4C0-4504-BE32-03386547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 w:type="table" w:styleId="af">
    <w:name w:val="Table Grid"/>
    <w:basedOn w:val="a1"/>
    <w:rsid w:val="007E7B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530980"/>
    <w:pPr>
      <w:spacing w:after="120" w:line="480" w:lineRule="auto"/>
    </w:pPr>
  </w:style>
  <w:style w:type="character" w:customStyle="1" w:styleId="27">
    <w:name w:val="Основной текст 2 Знак"/>
    <w:basedOn w:val="a0"/>
    <w:link w:val="26"/>
    <w:rsid w:val="00530980"/>
    <w:rPr>
      <w:rFonts w:ascii="Times New Roman" w:eastAsia="Times New Roman" w:hAnsi="Times New Roman"/>
      <w:sz w:val="24"/>
      <w:szCs w:val="24"/>
    </w:rPr>
  </w:style>
  <w:style w:type="character" w:customStyle="1" w:styleId="FontStyle247">
    <w:name w:val="Font Style247"/>
    <w:rsid w:val="00530980"/>
    <w:rPr>
      <w:rFonts w:ascii="Times New Roman" w:hAnsi="Times New Roman" w:cs="Times New Roman"/>
      <w:sz w:val="22"/>
      <w:szCs w:val="22"/>
    </w:rPr>
  </w:style>
  <w:style w:type="paragraph" w:styleId="af0">
    <w:name w:val="footnote text"/>
    <w:basedOn w:val="a"/>
    <w:link w:val="af1"/>
    <w:unhideWhenUsed/>
    <w:rsid w:val="00530980"/>
    <w:pPr>
      <w:spacing w:after="26" w:line="232" w:lineRule="auto"/>
      <w:ind w:left="5593" w:right="126" w:firstLine="711"/>
      <w:jc w:val="both"/>
    </w:pPr>
    <w:rPr>
      <w:color w:val="000000"/>
      <w:sz w:val="20"/>
      <w:szCs w:val="20"/>
      <w:lang w:val="en-US" w:eastAsia="en-US"/>
    </w:rPr>
  </w:style>
  <w:style w:type="character" w:customStyle="1" w:styleId="af1">
    <w:name w:val="Текст сноски Знак"/>
    <w:basedOn w:val="a0"/>
    <w:link w:val="af0"/>
    <w:rsid w:val="00530980"/>
    <w:rPr>
      <w:rFonts w:ascii="Times New Roman" w:eastAsia="Times New Roman" w:hAnsi="Times New Roman"/>
      <w:color w:val="000000"/>
      <w:lang w:val="en-US" w:eastAsia="en-US"/>
    </w:rPr>
  </w:style>
  <w:style w:type="character" w:styleId="af2">
    <w:name w:val="footnote reference"/>
    <w:unhideWhenUsed/>
    <w:rsid w:val="00530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D35E-9C3A-458A-A6FD-2AAE3AAC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05</Words>
  <Characters>5418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63558</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04-28T07:35:00Z</cp:lastPrinted>
  <dcterms:created xsi:type="dcterms:W3CDTF">2022-11-07T11:52:00Z</dcterms:created>
  <dcterms:modified xsi:type="dcterms:W3CDTF">2022-11-07T11:52:00Z</dcterms:modified>
</cp:coreProperties>
</file>